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4E95" w14:textId="570606E3" w:rsidR="006A6143" w:rsidRDefault="00CE2231" w:rsidP="00165175">
      <w:pPr>
        <w:autoSpaceDE w:val="0"/>
        <w:autoSpaceDN w:val="0"/>
        <w:adjustRightInd w:val="0"/>
        <w:spacing w:after="0" w:line="240" w:lineRule="auto"/>
        <w:jc w:val="center"/>
        <w:rPr>
          <w:rFonts w:ascii="HelveticaNeue-Roman" w:hAnsi="HelveticaNeue-Roman" w:cs="HelveticaNeue-Roman"/>
          <w:color w:val="796A67"/>
          <w:sz w:val="28"/>
          <w:szCs w:val="28"/>
        </w:rPr>
      </w:pPr>
      <w:r>
        <w:rPr>
          <w:rFonts w:ascii="HelveticaNeue-Roman" w:hAnsi="HelveticaNeue-Roman" w:cs="HelveticaNeue-Roman"/>
          <w:color w:val="796A67"/>
          <w:sz w:val="28"/>
          <w:szCs w:val="28"/>
        </w:rPr>
        <w:t>Market</w:t>
      </w:r>
      <w:r w:rsidR="006A6143">
        <w:rPr>
          <w:rFonts w:ascii="HelveticaNeue-Roman" w:hAnsi="HelveticaNeue-Roman" w:cs="HelveticaNeue-Roman"/>
          <w:color w:val="796A67"/>
          <w:sz w:val="28"/>
          <w:szCs w:val="28"/>
        </w:rPr>
        <w:t xml:space="preserve"> </w:t>
      </w:r>
      <w:r w:rsidR="00165175">
        <w:rPr>
          <w:rFonts w:ascii="HelveticaNeue-Roman" w:hAnsi="HelveticaNeue-Roman" w:cs="HelveticaNeue-Roman"/>
          <w:color w:val="796A67"/>
          <w:sz w:val="28"/>
          <w:szCs w:val="28"/>
        </w:rPr>
        <w:t>Assessment</w:t>
      </w:r>
    </w:p>
    <w:tbl>
      <w:tblPr>
        <w:tblStyle w:val="TableGrid"/>
        <w:bidiVisual/>
        <w:tblW w:w="11278" w:type="dxa"/>
        <w:tblLook w:val="04A0" w:firstRow="1" w:lastRow="0" w:firstColumn="1" w:lastColumn="0" w:noHBand="0" w:noVBand="1"/>
      </w:tblPr>
      <w:tblGrid>
        <w:gridCol w:w="2116"/>
        <w:gridCol w:w="172"/>
        <w:gridCol w:w="510"/>
        <w:gridCol w:w="72"/>
        <w:gridCol w:w="278"/>
        <w:gridCol w:w="715"/>
        <w:gridCol w:w="1029"/>
        <w:gridCol w:w="124"/>
        <w:gridCol w:w="1344"/>
        <w:gridCol w:w="1045"/>
        <w:gridCol w:w="184"/>
        <w:gridCol w:w="91"/>
        <w:gridCol w:w="2043"/>
        <w:gridCol w:w="1555"/>
      </w:tblGrid>
      <w:tr w:rsidR="005D7CD1" w:rsidRPr="00AC15ED" w14:paraId="2C4A6C60" w14:textId="77777777" w:rsidTr="00C94224">
        <w:tc>
          <w:tcPr>
            <w:tcW w:w="11278" w:type="dxa"/>
            <w:gridSpan w:val="14"/>
            <w:shd w:val="clear" w:color="auto" w:fill="7B230B" w:themeFill="accent1" w:themeFillShade="BF"/>
          </w:tcPr>
          <w:p w14:paraId="23707522" w14:textId="50412D6C" w:rsidR="005D7CD1" w:rsidRPr="00AC15ED" w:rsidRDefault="005D7CD1" w:rsidP="00C94224">
            <w:pPr>
              <w:tabs>
                <w:tab w:val="left" w:pos="9444"/>
              </w:tabs>
              <w:rPr>
                <w:b/>
                <w:bCs/>
                <w:sz w:val="20"/>
                <w:szCs w:val="20"/>
              </w:rPr>
            </w:pPr>
            <w:r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A. Assessment details</w:t>
            </w:r>
            <w:r w:rsidR="00C94224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5D7CD1" w:rsidRPr="00AC15ED" w14:paraId="6EE2411A" w14:textId="77777777" w:rsidTr="001548A3">
        <w:trPr>
          <w:trHeight w:val="593"/>
        </w:trPr>
        <w:tc>
          <w:tcPr>
            <w:tcW w:w="2798" w:type="dxa"/>
            <w:gridSpan w:val="3"/>
            <w:shd w:val="clear" w:color="auto" w:fill="F49E86" w:themeFill="accent1" w:themeFillTint="66"/>
          </w:tcPr>
          <w:p w14:paraId="6DD75A85" w14:textId="480BF681" w:rsidR="00355627" w:rsidRPr="00355627" w:rsidRDefault="00461BF0" w:rsidP="00D31C5F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>
              <w:rPr>
                <w:rFonts w:ascii="HelveticaNeue-MediumCond" w:hAnsi="HelveticaNeue-MediumCond" w:hint="cs"/>
                <w:sz w:val="20"/>
                <w:szCs w:val="20"/>
                <w:rtl/>
                <w:lang w:bidi="ar-YE"/>
              </w:rPr>
              <w:t>اسم المقابل</w:t>
            </w:r>
          </w:p>
          <w:p w14:paraId="3E2C5C3E" w14:textId="2A18CDB6" w:rsidR="005D7CD1" w:rsidRPr="001548A3" w:rsidRDefault="001548A3" w:rsidP="001548A3">
            <w:pPr>
              <w:rPr>
                <w:rtl/>
              </w:rPr>
            </w:pPr>
            <w:r w:rsidRPr="001548A3">
              <w:t>The interviewer name</w:t>
            </w:r>
          </w:p>
        </w:tc>
        <w:tc>
          <w:tcPr>
            <w:tcW w:w="8480" w:type="dxa"/>
            <w:gridSpan w:val="11"/>
          </w:tcPr>
          <w:p w14:paraId="46DB874C" w14:textId="77777777" w:rsidR="005D7CD1" w:rsidRPr="00AC15ED" w:rsidRDefault="005D7CD1" w:rsidP="005D7CD1">
            <w:pPr>
              <w:rPr>
                <w:sz w:val="20"/>
                <w:szCs w:val="20"/>
              </w:rPr>
            </w:pPr>
          </w:p>
        </w:tc>
      </w:tr>
      <w:tr w:rsidR="005D7CD1" w:rsidRPr="00AC15ED" w14:paraId="20C4CA0D" w14:textId="77777777" w:rsidTr="00C94224">
        <w:tc>
          <w:tcPr>
            <w:tcW w:w="2798" w:type="dxa"/>
            <w:gridSpan w:val="3"/>
            <w:shd w:val="clear" w:color="auto" w:fill="F49E86" w:themeFill="accent1" w:themeFillTint="66"/>
          </w:tcPr>
          <w:p w14:paraId="4A6192E3" w14:textId="0DFC8882" w:rsidR="00BD314A" w:rsidRPr="00BD314A" w:rsidRDefault="00571BB2" w:rsidP="00D31C5F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تاريخ المقابلة</w:t>
            </w:r>
          </w:p>
          <w:p w14:paraId="78E8821F" w14:textId="7946592D" w:rsidR="005D7CD1" w:rsidRPr="00AC15ED" w:rsidRDefault="00372DCC" w:rsidP="00372DCC">
            <w:pPr>
              <w:autoSpaceDE w:val="0"/>
              <w:autoSpaceDN w:val="0"/>
              <w:bidi/>
              <w:adjustRightInd w:val="0"/>
              <w:jc w:val="right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372DCC">
              <w:rPr>
                <w:rFonts w:ascii="HelveticaNeue-MediumCond" w:hAnsi="HelveticaNeue-MediumCond" w:cs="HelveticaNeue-MediumCond"/>
                <w:sz w:val="20"/>
                <w:szCs w:val="20"/>
              </w:rPr>
              <w:t>Date of the interview</w:t>
            </w:r>
          </w:p>
        </w:tc>
        <w:tc>
          <w:tcPr>
            <w:tcW w:w="8480" w:type="dxa"/>
            <w:gridSpan w:val="11"/>
          </w:tcPr>
          <w:p w14:paraId="0AD4CCE3" w14:textId="77777777" w:rsidR="005D7CD1" w:rsidRPr="00AC15ED" w:rsidRDefault="005D7CD1" w:rsidP="005D7CD1">
            <w:pPr>
              <w:rPr>
                <w:sz w:val="20"/>
                <w:szCs w:val="20"/>
              </w:rPr>
            </w:pPr>
          </w:p>
        </w:tc>
      </w:tr>
      <w:tr w:rsidR="005D7CD1" w:rsidRPr="00AC15ED" w14:paraId="35FC40BF" w14:textId="77777777" w:rsidTr="00C94224">
        <w:tc>
          <w:tcPr>
            <w:tcW w:w="2798" w:type="dxa"/>
            <w:gridSpan w:val="3"/>
            <w:shd w:val="clear" w:color="auto" w:fill="F49E86" w:themeFill="accent1" w:themeFillTint="66"/>
          </w:tcPr>
          <w:p w14:paraId="3888274B" w14:textId="08696F7E" w:rsidR="005D7CD1" w:rsidRPr="00AD269B" w:rsidRDefault="003C2669" w:rsidP="00AD269B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Times New Roman"/>
                <w:sz w:val="20"/>
                <w:szCs w:val="20"/>
              </w:rPr>
            </w:pP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اسم السوق</w:t>
            </w:r>
            <w:r w:rsidR="00AD269B" w:rsidRPr="00AD269B">
              <w:rPr>
                <w:rFonts w:ascii="HelveticaNeue-MediumCond" w:hAnsi="HelveticaNeue-MediumCond" w:cs="Times New Roman"/>
                <w:sz w:val="20"/>
                <w:szCs w:val="20"/>
              </w:rPr>
              <w:t>Market name</w:t>
            </w:r>
            <w:r w:rsidR="00AD269B">
              <w:rPr>
                <w:rFonts w:ascii="HelveticaNeue-MediumCond" w:hAnsi="HelveticaNeue-MediumCond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8480" w:type="dxa"/>
            <w:gridSpan w:val="11"/>
          </w:tcPr>
          <w:p w14:paraId="07E34C8C" w14:textId="77777777" w:rsidR="00B62646" w:rsidRPr="00AC15ED" w:rsidRDefault="00B62646" w:rsidP="00372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7CD1" w:rsidRPr="00AC15ED" w14:paraId="6A89E9AD" w14:textId="77777777" w:rsidTr="00C94224">
        <w:tc>
          <w:tcPr>
            <w:tcW w:w="2798" w:type="dxa"/>
            <w:gridSpan w:val="3"/>
            <w:shd w:val="clear" w:color="auto" w:fill="F49E86" w:themeFill="accent1" w:themeFillTint="66"/>
          </w:tcPr>
          <w:p w14:paraId="294CA778" w14:textId="685E6584" w:rsidR="005D7CD1" w:rsidRPr="00B30FA0" w:rsidRDefault="00461BF0" w:rsidP="00750741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Times New Roman"/>
                <w:sz w:val="20"/>
                <w:szCs w:val="20"/>
                <w:rtl/>
              </w:rPr>
            </w:pP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الموقع </w:t>
            </w:r>
            <w:r w:rsidRPr="00B30FA0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(</w:t>
            </w:r>
            <w:r w:rsidR="00571BB2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المدرية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</w:t>
            </w:r>
            <w:r w:rsidR="00571BB2" w:rsidRPr="00B30FA0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| القرية</w:t>
            </w:r>
            <w:r w:rsidR="00B30FA0" w:rsidRPr="00B30FA0">
              <w:rPr>
                <w:rFonts w:ascii="HelveticaNeue-MediumCond" w:hAnsi="HelveticaNeue-MediumCond" w:cs="Times New Roman"/>
                <w:sz w:val="20"/>
                <w:szCs w:val="20"/>
              </w:rPr>
              <w:t>Location(Directorate</w:t>
            </w:r>
            <w:r w:rsidR="00FB1835">
              <w:rPr>
                <w:rFonts w:ascii="HelveticaNeue-MediumCond" w:hAnsi="HelveticaNeue-MediumCond" w:cs="Times New Roman"/>
                <w:sz w:val="20"/>
                <w:szCs w:val="20"/>
              </w:rPr>
              <w:t xml:space="preserve">     </w:t>
            </w:r>
            <w:r w:rsidR="006F6CC9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</w:t>
            </w:r>
            <w:r w:rsidR="00A53DCF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     </w:t>
            </w:r>
            <w:r w:rsidR="00750741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</w:t>
            </w:r>
            <w:r w:rsidR="00B30FA0" w:rsidRPr="00B30FA0">
              <w:rPr>
                <w:rFonts w:ascii="HelveticaNeue-MediumCond" w:hAnsi="HelveticaNeue-MediumCond" w:cs="Times New Roman"/>
                <w:sz w:val="20"/>
                <w:szCs w:val="20"/>
              </w:rPr>
              <w:t>| Village)</w:t>
            </w:r>
            <w:r w:rsidR="00A50272" w:rsidRPr="00B30FA0">
              <w:rPr>
                <w:rFonts w:ascii="HelveticaNeue-MediumCond" w:hAnsi="HelveticaNeue-MediumCond" w:cs="Times New Roman"/>
                <w:sz w:val="20"/>
                <w:szCs w:val="20"/>
              </w:rPr>
              <w:t xml:space="preserve"> </w:t>
            </w:r>
            <w:r w:rsidR="0051446E" w:rsidRPr="00B30FA0">
              <w:rPr>
                <w:rFonts w:ascii="HelveticaNeue-MediumCond" w:hAnsi="HelveticaNeue-MediumCond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8480" w:type="dxa"/>
            <w:gridSpan w:val="11"/>
          </w:tcPr>
          <w:p w14:paraId="7CC17664" w14:textId="77777777" w:rsidR="005D7CD1" w:rsidRDefault="005D7CD1" w:rsidP="005D7CD1">
            <w:pPr>
              <w:rPr>
                <w:sz w:val="20"/>
                <w:szCs w:val="20"/>
              </w:rPr>
            </w:pPr>
          </w:p>
          <w:p w14:paraId="24E7C554" w14:textId="77777777" w:rsidR="00B62646" w:rsidRPr="00AC15ED" w:rsidRDefault="00B62646" w:rsidP="005D7CD1">
            <w:pPr>
              <w:rPr>
                <w:sz w:val="20"/>
                <w:szCs w:val="20"/>
              </w:rPr>
            </w:pPr>
          </w:p>
        </w:tc>
      </w:tr>
      <w:tr w:rsidR="005D7CD1" w:rsidRPr="00AC15ED" w14:paraId="7F10E952" w14:textId="77777777" w:rsidTr="00C94224">
        <w:tc>
          <w:tcPr>
            <w:tcW w:w="2798" w:type="dxa"/>
            <w:gridSpan w:val="3"/>
            <w:shd w:val="clear" w:color="auto" w:fill="F49E86" w:themeFill="accent1" w:themeFillTint="66"/>
          </w:tcPr>
          <w:p w14:paraId="47D67A99" w14:textId="77777777" w:rsidR="00461BF0" w:rsidRDefault="00461BF0" w:rsidP="00571BB2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694D188" w14:textId="77777777" w:rsidR="005D7CD1" w:rsidRDefault="00461BF0" w:rsidP="00D31C5F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نوع السوق </w:t>
            </w:r>
            <w:r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>(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محلي </w:t>
            </w:r>
            <w:r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 xml:space="preserve">| </w:t>
            </w:r>
            <w:r w:rsidR="00571BB2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مديرية |</w:t>
            </w:r>
            <w:r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 xml:space="preserve"> 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اقليمي </w:t>
            </w:r>
            <w:r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 xml:space="preserve">| </w:t>
            </w:r>
            <w:r w:rsidRPr="00461BF0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مركز حضري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)</w:t>
            </w:r>
            <w:r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 xml:space="preserve"> </w:t>
            </w:r>
          </w:p>
          <w:p w14:paraId="0BBC5A4F" w14:textId="6767A602" w:rsidR="00071D99" w:rsidRPr="00071D99" w:rsidRDefault="00071D99" w:rsidP="00071D9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071D99">
              <w:rPr>
                <w:rFonts w:ascii="HelveticaNeue-MediumCond" w:hAnsi="HelveticaNeue-MediumCond" w:cs="HelveticaNeue-MediumCond"/>
                <w:sz w:val="20"/>
                <w:szCs w:val="20"/>
              </w:rPr>
              <w:t>Market Type (Local | Directorate | Regional | Urban Center)</w:t>
            </w:r>
          </w:p>
        </w:tc>
        <w:tc>
          <w:tcPr>
            <w:tcW w:w="8480" w:type="dxa"/>
            <w:gridSpan w:val="11"/>
          </w:tcPr>
          <w:p w14:paraId="53E12E63" w14:textId="77777777" w:rsidR="005D7CD1" w:rsidRDefault="005D7CD1" w:rsidP="005D7CD1">
            <w:pPr>
              <w:rPr>
                <w:sz w:val="20"/>
                <w:szCs w:val="20"/>
              </w:rPr>
            </w:pPr>
          </w:p>
          <w:p w14:paraId="00BD73D2" w14:textId="77777777" w:rsidR="00B62646" w:rsidRPr="00AC15ED" w:rsidRDefault="00B62646" w:rsidP="005D7CD1">
            <w:pPr>
              <w:rPr>
                <w:sz w:val="20"/>
                <w:szCs w:val="20"/>
              </w:rPr>
            </w:pPr>
          </w:p>
        </w:tc>
      </w:tr>
      <w:tr w:rsidR="005D7CD1" w:rsidRPr="00AC15ED" w14:paraId="5C890F61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46D3EB2C" w14:textId="4EAD6A42" w:rsidR="00461BF0" w:rsidRDefault="00461BF0" w:rsidP="00E83F0C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 w:rsidRPr="00461BF0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ملاحظات من السفر إلى السوق</w:t>
            </w:r>
            <w:r w:rsidR="00571BB2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(</w:t>
            </w:r>
            <w:r w:rsidRPr="00461BF0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الوقت </w:t>
            </w:r>
            <w:r w:rsidR="00CB795C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اللازم، عوائق التدفقات التجارية</w:t>
            </w:r>
            <w:r w:rsidRPr="00461BF0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، </w:t>
            </w:r>
            <w:r w:rsidR="00CB795C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التبادلات التجارية التي تم ملاحظتها </w:t>
            </w:r>
            <w:r w:rsidRPr="00461BF0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الخ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)</w:t>
            </w:r>
          </w:p>
          <w:p w14:paraId="4AF1CA14" w14:textId="77777777" w:rsidR="005D7CD1" w:rsidRPr="00AC15ED" w:rsidRDefault="005D7CD1" w:rsidP="00461BF0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Observations from travel to the marketplace</w:t>
            </w:r>
          </w:p>
          <w:p w14:paraId="38E24BF7" w14:textId="0C2D4281" w:rsidR="005D7CD1" w:rsidRPr="00AC15ED" w:rsidRDefault="005D7CD1" w:rsidP="00C94224">
            <w:pPr>
              <w:tabs>
                <w:tab w:val="left" w:pos="8908"/>
              </w:tabs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>(Time needed, obstructions, trade flows observed, etc.)</w:t>
            </w:r>
            <w:r w:rsidR="00C94224">
              <w:rPr>
                <w:rFonts w:ascii="HelveticaNeue-UltraLigCond" w:hAnsi="HelveticaNeue-UltraLigCond" w:cs="HelveticaNeue-UltraLigCond"/>
                <w:sz w:val="20"/>
                <w:szCs w:val="20"/>
              </w:rPr>
              <w:tab/>
            </w:r>
          </w:p>
        </w:tc>
      </w:tr>
      <w:tr w:rsidR="005D7CD1" w:rsidRPr="00AC15ED" w14:paraId="5BADB7D7" w14:textId="77777777" w:rsidTr="00DC0EC4">
        <w:tc>
          <w:tcPr>
            <w:tcW w:w="11278" w:type="dxa"/>
            <w:gridSpan w:val="14"/>
          </w:tcPr>
          <w:p w14:paraId="111FF57A" w14:textId="77777777" w:rsidR="005D7CD1" w:rsidRPr="00AC15ED" w:rsidRDefault="005D7CD1" w:rsidP="005D7CD1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5ABFB343" w14:textId="7E24F705" w:rsidR="00BD314A" w:rsidRPr="00BD314A" w:rsidRDefault="00BD314A" w:rsidP="00BD314A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</w:pPr>
          </w:p>
          <w:p w14:paraId="639505E7" w14:textId="234A8FCD" w:rsidR="00281919" w:rsidRDefault="00281919" w:rsidP="005D7CD1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2D47CFB3" w14:textId="77777777" w:rsidR="00B62646" w:rsidRDefault="00B62646" w:rsidP="005D7CD1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36F7CE2F" w14:textId="77777777" w:rsidR="00B62646" w:rsidRPr="00AC15ED" w:rsidRDefault="00B62646" w:rsidP="005D7CD1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</w:tc>
      </w:tr>
      <w:tr w:rsidR="005D7CD1" w:rsidRPr="00AC15ED" w14:paraId="53C246F4" w14:textId="77777777" w:rsidTr="00C94224">
        <w:tc>
          <w:tcPr>
            <w:tcW w:w="11278" w:type="dxa"/>
            <w:gridSpan w:val="14"/>
            <w:shd w:val="clear" w:color="auto" w:fill="7B230B" w:themeFill="accent1" w:themeFillShade="BF"/>
          </w:tcPr>
          <w:p w14:paraId="18D23830" w14:textId="77777777" w:rsidR="005D7CD1" w:rsidRPr="00AC15ED" w:rsidRDefault="005D7CD1" w:rsidP="00DE068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C15ED">
              <w:rPr>
                <w:b/>
                <w:bCs/>
                <w:color w:val="FFFFFF" w:themeColor="background1"/>
                <w:sz w:val="20"/>
                <w:szCs w:val="20"/>
              </w:rPr>
              <w:t xml:space="preserve">B. </w:t>
            </w:r>
            <w:r w:rsidR="00DE0684">
              <w:rPr>
                <w:b/>
                <w:bCs/>
                <w:color w:val="FFFFFF" w:themeColor="background1"/>
                <w:sz w:val="20"/>
                <w:szCs w:val="20"/>
              </w:rPr>
              <w:t>Markets Operation</w:t>
            </w:r>
            <w:r w:rsidR="00B201FD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    خيارات     السوق                                                                                                                                 </w:t>
            </w:r>
          </w:p>
        </w:tc>
      </w:tr>
      <w:tr w:rsidR="00B62646" w:rsidRPr="00AC15ED" w14:paraId="1F5F3758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5F28DD59" w14:textId="5C75893C" w:rsidR="00B62646" w:rsidRDefault="00B62646" w:rsidP="0029036A">
            <w:pPr>
              <w:rPr>
                <w:rFonts w:ascii="HelveticaNeue-HeavyCond" w:hAnsi="HelveticaNeue-HeavyCond" w:cs="HelveticaNeue-HeavyCond"/>
                <w:sz w:val="20"/>
                <w:szCs w:val="20"/>
                <w:rtl/>
              </w:rPr>
            </w:pP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>Q</w:t>
            </w:r>
            <w:r w:rsidR="0029036A">
              <w:rPr>
                <w:rFonts w:ascii="HelveticaNeue-HeavyCond" w:hAnsi="HelveticaNeue-HeavyCond" w:cs="HelveticaNeue-HeavyCond"/>
                <w:sz w:val="20"/>
                <w:szCs w:val="20"/>
              </w:rPr>
              <w:t>1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: Are there markets </w:t>
            </w:r>
            <w:r>
              <w:rPr>
                <w:rFonts w:ascii="HelveticaNeue-HeavyCond" w:hAnsi="HelveticaNeue-HeavyCond" w:cs="HelveticaNeue-HeavyCond"/>
                <w:sz w:val="20"/>
                <w:szCs w:val="20"/>
              </w:rPr>
              <w:t>in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 </w:t>
            </w:r>
            <w:r w:rsidR="00BE53B6"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>these districts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>? If yes, list down th</w:t>
            </w:r>
            <w:r>
              <w:rPr>
                <w:rFonts w:ascii="HelveticaNeue-HeavyCond" w:hAnsi="HelveticaNeue-HeavyCond" w:cs="HelveticaNeue-HeavyCond"/>
                <w:sz w:val="20"/>
                <w:szCs w:val="20"/>
              </w:rPr>
              <w:t>e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 main markets and </w:t>
            </w:r>
            <w:r>
              <w:rPr>
                <w:rFonts w:ascii="HelveticaNeue-HeavyCond" w:hAnsi="HelveticaNeue-HeavyCond" w:cs="HelveticaNeue-HeavyCond"/>
                <w:sz w:val="20"/>
                <w:szCs w:val="20"/>
              </w:rPr>
              <w:t>provide all the details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 </w:t>
            </w:r>
            <w:r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as </w:t>
            </w:r>
            <w:r w:rsidRPr="00B62646">
              <w:rPr>
                <w:rFonts w:ascii="HelveticaNeue-HeavyCond" w:hAnsi="HelveticaNeue-HeavyCond" w:cs="HelveticaNeue-HeavyCond"/>
                <w:sz w:val="20"/>
                <w:szCs w:val="20"/>
              </w:rPr>
              <w:t xml:space="preserve">shown in table </w:t>
            </w:r>
          </w:p>
          <w:p w14:paraId="3DC08FF3" w14:textId="77777777" w:rsidR="00B201FD" w:rsidRPr="00B62646" w:rsidRDefault="00B201FD" w:rsidP="0029036A">
            <w:pPr>
              <w:rPr>
                <w:rFonts w:ascii="HelveticaNeue-HeavyCond" w:hAnsi="HelveticaNeue-HeavyCond" w:cs="HelveticaNeue-HeavyCond"/>
                <w:sz w:val="20"/>
                <w:szCs w:val="20"/>
              </w:rPr>
            </w:pPr>
            <w:r>
              <w:rPr>
                <w:rFonts w:ascii="HelveticaNeue-HeavyCond" w:hAnsi="HelveticaNeue-HeavyCond" w:cs="Times New Roman" w:hint="cs"/>
                <w:sz w:val="20"/>
                <w:szCs w:val="20"/>
                <w:rtl/>
              </w:rPr>
              <w:t xml:space="preserve">هل السوق  ضمن المديريه   ؟ اذا كانت الاجابه  بنعم   </w:t>
            </w:r>
            <w:r>
              <w:rPr>
                <w:rFonts w:ascii="HelveticaNeue-HeavyCond" w:hAnsi="HelveticaNeue-HeavyCond" w:cs="HelveticaNeue-HeavyCond" w:hint="cs"/>
                <w:sz w:val="20"/>
                <w:szCs w:val="20"/>
                <w:rtl/>
              </w:rPr>
              <w:t xml:space="preserve">, </w:t>
            </w:r>
            <w:r w:rsidR="00873C23">
              <w:rPr>
                <w:rFonts w:ascii="HelveticaNeue-HeavyCond" w:hAnsi="HelveticaNeue-HeavyCond" w:cs="Times New Roman" w:hint="cs"/>
                <w:sz w:val="20"/>
                <w:szCs w:val="20"/>
                <w:rtl/>
              </w:rPr>
              <w:t xml:space="preserve">قم بتعبيه القائمة اسفل بجميع التفاصيل </w:t>
            </w:r>
            <w:r>
              <w:rPr>
                <w:rFonts w:ascii="HelveticaNeue-HeavyCond" w:hAnsi="HelveticaNeue-HeavyCond" w:cs="HelveticaNeue-HeavyCond" w:hint="cs"/>
                <w:sz w:val="20"/>
                <w:szCs w:val="20"/>
                <w:rtl/>
              </w:rPr>
              <w:t xml:space="preserve">   </w:t>
            </w:r>
          </w:p>
        </w:tc>
      </w:tr>
      <w:tr w:rsidR="007B697D" w:rsidRPr="00AC15ED" w14:paraId="255EE926" w14:textId="77777777" w:rsidTr="00C94224">
        <w:tc>
          <w:tcPr>
            <w:tcW w:w="2116" w:type="dxa"/>
            <w:shd w:val="clear" w:color="auto" w:fill="F49E86" w:themeFill="accent1" w:themeFillTint="66"/>
          </w:tcPr>
          <w:p w14:paraId="22DAEB2F" w14:textId="77777777" w:rsidR="00B62646" w:rsidRDefault="00B62646" w:rsidP="009246D3">
            <w:pPr>
              <w:autoSpaceDE w:val="0"/>
              <w:autoSpaceDN w:val="0"/>
              <w:adjustRightInd w:val="0"/>
              <w:jc w:val="center"/>
              <w:rPr>
                <w:rFonts w:ascii="HelveticaNeue-Condensed" w:hAnsi="HelveticaNeue-Condensed" w:cs="HelveticaNeue-Condensed"/>
                <w:sz w:val="20"/>
                <w:szCs w:val="20"/>
                <w:rtl/>
              </w:rPr>
            </w:pPr>
            <w:r>
              <w:rPr>
                <w:rFonts w:ascii="HelveticaNeue-Condensed" w:hAnsi="HelveticaNeue-Condensed" w:cs="HelveticaNeue-Condensed"/>
                <w:sz w:val="20"/>
                <w:szCs w:val="20"/>
              </w:rPr>
              <w:t>Name of the marketplace</w:t>
            </w:r>
          </w:p>
          <w:p w14:paraId="437D371A" w14:textId="41E21142" w:rsidR="00873C23" w:rsidRDefault="00873C23" w:rsidP="009246D3">
            <w:pPr>
              <w:autoSpaceDE w:val="0"/>
              <w:autoSpaceDN w:val="0"/>
              <w:adjustRightInd w:val="0"/>
              <w:jc w:val="center"/>
              <w:rPr>
                <w:rFonts w:ascii="HelveticaNeue-Condensed" w:hAnsi="HelveticaNeue-Condensed" w:cs="HelveticaNeue-Condensed"/>
                <w:sz w:val="20"/>
                <w:szCs w:val="20"/>
              </w:rPr>
            </w:pPr>
            <w:r>
              <w:rPr>
                <w:rFonts w:ascii="HelveticaNeue-Condensed" w:hAnsi="HelveticaNeue-Condensed" w:cs="Times New Roman" w:hint="cs"/>
                <w:sz w:val="20"/>
                <w:szCs w:val="20"/>
                <w:rtl/>
              </w:rPr>
              <w:t>اسم  السوق</w:t>
            </w:r>
          </w:p>
        </w:tc>
        <w:tc>
          <w:tcPr>
            <w:tcW w:w="1747" w:type="dxa"/>
            <w:gridSpan w:val="5"/>
            <w:shd w:val="clear" w:color="auto" w:fill="F49E86" w:themeFill="accent1" w:themeFillTint="66"/>
          </w:tcPr>
          <w:p w14:paraId="35B7AFCC" w14:textId="77777777" w:rsidR="00B62646" w:rsidRDefault="00B62646" w:rsidP="009246D3">
            <w:pPr>
              <w:jc w:val="center"/>
            </w:pPr>
            <w:r>
              <w:t>Marketplace</w:t>
            </w:r>
          </w:p>
          <w:p w14:paraId="62DFE64C" w14:textId="77777777" w:rsidR="00B62646" w:rsidRDefault="00B62646" w:rsidP="009246D3">
            <w:pPr>
              <w:jc w:val="center"/>
              <w:rPr>
                <w:rtl/>
              </w:rPr>
            </w:pPr>
            <w:r>
              <w:t>Location (district/village)</w:t>
            </w:r>
          </w:p>
          <w:p w14:paraId="4292CC7F" w14:textId="77777777" w:rsidR="00873C23" w:rsidRDefault="00873C23" w:rsidP="009246D3">
            <w:pPr>
              <w:jc w:val="center"/>
            </w:pPr>
            <w:r>
              <w:rPr>
                <w:rFonts w:hint="cs"/>
                <w:rtl/>
              </w:rPr>
              <w:t>موقع السوق  ( المدريه  - القريه )</w:t>
            </w:r>
          </w:p>
        </w:tc>
        <w:tc>
          <w:tcPr>
            <w:tcW w:w="1153" w:type="dxa"/>
            <w:gridSpan w:val="2"/>
            <w:shd w:val="clear" w:color="auto" w:fill="F49E86" w:themeFill="accent1" w:themeFillTint="66"/>
          </w:tcPr>
          <w:p w14:paraId="14BC0AA4" w14:textId="77777777" w:rsidR="00B62646" w:rsidRDefault="00B62646" w:rsidP="009246D3">
            <w:pPr>
              <w:jc w:val="center"/>
            </w:pPr>
            <w:r>
              <w:t>Frequency of</w:t>
            </w:r>
          </w:p>
          <w:p w14:paraId="0CF0FBA4" w14:textId="77777777" w:rsidR="00B62646" w:rsidRDefault="00B62646" w:rsidP="009246D3">
            <w:pPr>
              <w:jc w:val="center"/>
              <w:rPr>
                <w:rtl/>
              </w:rPr>
            </w:pPr>
            <w:r>
              <w:t>Operation (daily, weekly)</w:t>
            </w:r>
          </w:p>
          <w:p w14:paraId="13F26FB0" w14:textId="77777777" w:rsidR="00873C23" w:rsidRDefault="00873C23" w:rsidP="009246D3">
            <w:pPr>
              <w:jc w:val="center"/>
            </w:pPr>
            <w:r>
              <w:rPr>
                <w:rFonts w:hint="cs"/>
                <w:rtl/>
              </w:rPr>
              <w:t>تكرار التسوق ( يوميا  او اسبوعيا )</w:t>
            </w:r>
          </w:p>
        </w:tc>
        <w:tc>
          <w:tcPr>
            <w:tcW w:w="1344" w:type="dxa"/>
            <w:shd w:val="clear" w:color="auto" w:fill="F49E86" w:themeFill="accent1" w:themeFillTint="66"/>
          </w:tcPr>
          <w:p w14:paraId="56B373C0" w14:textId="18BCD889" w:rsidR="00B62646" w:rsidRDefault="00B62646" w:rsidP="009246D3">
            <w:pPr>
              <w:jc w:val="center"/>
            </w:pPr>
            <w:r>
              <w:t>Distance to</w:t>
            </w:r>
          </w:p>
          <w:p w14:paraId="3D6C6B29" w14:textId="77777777" w:rsidR="00B62646" w:rsidRDefault="00B62646" w:rsidP="009246D3">
            <w:pPr>
              <w:jc w:val="center"/>
              <w:rPr>
                <w:rtl/>
              </w:rPr>
            </w:pPr>
            <w:r>
              <w:t>Marketplace (km)</w:t>
            </w:r>
          </w:p>
          <w:p w14:paraId="0357D8A4" w14:textId="1FCBC528" w:rsidR="00873C23" w:rsidRDefault="00873C23" w:rsidP="009246D3">
            <w:pPr>
              <w:jc w:val="center"/>
            </w:pPr>
            <w:r>
              <w:rPr>
                <w:rFonts w:hint="cs"/>
                <w:rtl/>
              </w:rPr>
              <w:t>المسافة ب الكيلومتر</w:t>
            </w:r>
          </w:p>
        </w:tc>
        <w:tc>
          <w:tcPr>
            <w:tcW w:w="1320" w:type="dxa"/>
            <w:gridSpan w:val="3"/>
            <w:shd w:val="clear" w:color="auto" w:fill="F49E86" w:themeFill="accent1" w:themeFillTint="66"/>
          </w:tcPr>
          <w:p w14:paraId="5C1ECFC3" w14:textId="77777777" w:rsidR="00B62646" w:rsidRDefault="00B62646" w:rsidP="009246D3">
            <w:pPr>
              <w:autoSpaceDE w:val="0"/>
              <w:autoSpaceDN w:val="0"/>
              <w:adjustRightInd w:val="0"/>
              <w:jc w:val="center"/>
              <w:rPr>
                <w:rFonts w:ascii="HelveticaNeue-Condensed" w:hAnsi="HelveticaNeue-Condensed" w:cs="HelveticaNeue-Condensed"/>
                <w:sz w:val="20"/>
                <w:szCs w:val="20"/>
              </w:rPr>
            </w:pPr>
            <w:r>
              <w:rPr>
                <w:rFonts w:ascii="HelveticaNeue-Condensed" w:hAnsi="HelveticaNeue-Condensed" w:cs="HelveticaNeue-Condensed"/>
                <w:sz w:val="20"/>
                <w:szCs w:val="20"/>
              </w:rPr>
              <w:t>Means of</w:t>
            </w:r>
          </w:p>
          <w:p w14:paraId="251550EC" w14:textId="67574AA6" w:rsidR="00B62646" w:rsidRDefault="00B62646" w:rsidP="009246D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HelveticaNeue-Condensed" w:hAnsi="HelveticaNeue-Condensed" w:cs="HelveticaNeue-Condensed"/>
                <w:sz w:val="20"/>
                <w:szCs w:val="20"/>
              </w:rPr>
              <w:t>transport</w:t>
            </w:r>
          </w:p>
          <w:p w14:paraId="3DCE227C" w14:textId="1AD7A836" w:rsidR="00B62646" w:rsidRDefault="00873C23" w:rsidP="009246D3">
            <w:pPr>
              <w:jc w:val="center"/>
            </w:pPr>
            <w:r>
              <w:rPr>
                <w:rFonts w:hint="cs"/>
                <w:rtl/>
              </w:rPr>
              <w:t>وسائل النقل</w:t>
            </w:r>
          </w:p>
        </w:tc>
        <w:tc>
          <w:tcPr>
            <w:tcW w:w="2043" w:type="dxa"/>
            <w:shd w:val="clear" w:color="auto" w:fill="F49E86" w:themeFill="accent1" w:themeFillTint="66"/>
          </w:tcPr>
          <w:p w14:paraId="280DC418" w14:textId="77777777" w:rsidR="00B62646" w:rsidRDefault="00B62646" w:rsidP="009246D3">
            <w:pPr>
              <w:jc w:val="center"/>
            </w:pPr>
            <w:r>
              <w:t>Time to get</w:t>
            </w:r>
          </w:p>
          <w:p w14:paraId="3328866A" w14:textId="77777777" w:rsidR="00B62646" w:rsidRDefault="00B62646" w:rsidP="009246D3">
            <w:pPr>
              <w:jc w:val="center"/>
              <w:rPr>
                <w:rtl/>
              </w:rPr>
            </w:pPr>
            <w:r>
              <w:t xml:space="preserve">There (by transport mean, </w:t>
            </w:r>
            <w:proofErr w:type="spellStart"/>
            <w:r>
              <w:t>e.g</w:t>
            </w:r>
            <w:proofErr w:type="spellEnd"/>
            <w:r>
              <w:t xml:space="preserve"> by car, motorbike, by foot etc.)</w:t>
            </w:r>
          </w:p>
          <w:p w14:paraId="34B9651A" w14:textId="5E5CD44A" w:rsidR="00873C23" w:rsidRDefault="00873C23" w:rsidP="009246D3">
            <w:pPr>
              <w:jc w:val="center"/>
            </w:pPr>
            <w:r>
              <w:rPr>
                <w:rFonts w:hint="cs"/>
                <w:rtl/>
              </w:rPr>
              <w:t xml:space="preserve">الوقت اللازم للوصول للسوق ب( السيار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و الموت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علي الاقدام )</w:t>
            </w:r>
          </w:p>
        </w:tc>
        <w:tc>
          <w:tcPr>
            <w:tcW w:w="1555" w:type="dxa"/>
            <w:shd w:val="clear" w:color="auto" w:fill="F49E86" w:themeFill="accent1" w:themeFillTint="66"/>
          </w:tcPr>
          <w:p w14:paraId="4768730E" w14:textId="77777777" w:rsidR="00B62646" w:rsidRDefault="00B62646" w:rsidP="009246D3">
            <w:pPr>
              <w:jc w:val="center"/>
              <w:rPr>
                <w:rtl/>
              </w:rPr>
            </w:pPr>
            <w:r>
              <w:rPr>
                <w:rFonts w:ascii="HelveticaNeue-Condensed" w:hAnsi="HelveticaNeue-Condensed" w:cs="HelveticaNeue-Condensed"/>
                <w:sz w:val="20"/>
                <w:szCs w:val="20"/>
              </w:rPr>
              <w:t xml:space="preserve">Cost to get there </w:t>
            </w:r>
            <w:r>
              <w:t xml:space="preserve">(by transport mean, </w:t>
            </w:r>
            <w:proofErr w:type="spellStart"/>
            <w:r>
              <w:t>e.g</w:t>
            </w:r>
            <w:proofErr w:type="spellEnd"/>
            <w:r>
              <w:t xml:space="preserve"> by car, motorbike, by foot etc.)</w:t>
            </w:r>
          </w:p>
          <w:p w14:paraId="0D12CD69" w14:textId="2A490F53" w:rsidR="00873C23" w:rsidRDefault="00873C23" w:rsidP="009246D3">
            <w:pPr>
              <w:jc w:val="center"/>
            </w:pPr>
            <w:r>
              <w:rPr>
                <w:rFonts w:hint="cs"/>
                <w:rtl/>
              </w:rPr>
              <w:t xml:space="preserve">قيمه المواصلات الي السوق( السيار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و الموت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علي الاقدام )</w:t>
            </w:r>
          </w:p>
        </w:tc>
      </w:tr>
      <w:tr w:rsidR="007B697D" w:rsidRPr="00AC15ED" w14:paraId="6BADB5C7" w14:textId="77777777" w:rsidTr="00DC0EC4">
        <w:tc>
          <w:tcPr>
            <w:tcW w:w="2116" w:type="dxa"/>
            <w:shd w:val="clear" w:color="auto" w:fill="auto"/>
          </w:tcPr>
          <w:p w14:paraId="45230C87" w14:textId="77777777" w:rsidR="00B62646" w:rsidRPr="00B62646" w:rsidRDefault="00B62646" w:rsidP="009246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  <w:p w14:paraId="6CA479F2" w14:textId="77777777" w:rsidR="00B62646" w:rsidRDefault="00B62646" w:rsidP="009246D3">
            <w:p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</w:tcPr>
          <w:p w14:paraId="7CE7301F" w14:textId="77777777" w:rsidR="00B62646" w:rsidRDefault="00B62646" w:rsidP="005E0749"/>
          <w:p w14:paraId="4C2E152A" w14:textId="77777777" w:rsidR="00B62646" w:rsidRDefault="00B62646" w:rsidP="005E0749"/>
          <w:p w14:paraId="1EEEC87F" w14:textId="77777777" w:rsidR="00B62646" w:rsidRDefault="00B62646" w:rsidP="005E0749"/>
        </w:tc>
        <w:tc>
          <w:tcPr>
            <w:tcW w:w="1153" w:type="dxa"/>
            <w:gridSpan w:val="2"/>
            <w:shd w:val="clear" w:color="auto" w:fill="auto"/>
          </w:tcPr>
          <w:p w14:paraId="498E7A9D" w14:textId="77777777" w:rsidR="00B62646" w:rsidRDefault="00B62646" w:rsidP="005E0749"/>
        </w:tc>
        <w:tc>
          <w:tcPr>
            <w:tcW w:w="1344" w:type="dxa"/>
            <w:shd w:val="clear" w:color="auto" w:fill="auto"/>
          </w:tcPr>
          <w:p w14:paraId="7A02C800" w14:textId="77777777" w:rsidR="00B62646" w:rsidRDefault="00B62646" w:rsidP="005E0749"/>
        </w:tc>
        <w:tc>
          <w:tcPr>
            <w:tcW w:w="1320" w:type="dxa"/>
            <w:gridSpan w:val="3"/>
            <w:shd w:val="clear" w:color="auto" w:fill="auto"/>
          </w:tcPr>
          <w:p w14:paraId="57BFA893" w14:textId="77777777" w:rsidR="00B62646" w:rsidRDefault="00B62646" w:rsidP="005E0749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6EB303EA" w14:textId="77777777" w:rsidR="00B62646" w:rsidRDefault="00B62646" w:rsidP="005E0749"/>
        </w:tc>
        <w:tc>
          <w:tcPr>
            <w:tcW w:w="1555" w:type="dxa"/>
            <w:shd w:val="clear" w:color="auto" w:fill="auto"/>
          </w:tcPr>
          <w:p w14:paraId="64AA1327" w14:textId="77777777" w:rsidR="00B62646" w:rsidRDefault="00B62646" w:rsidP="005E0749">
            <w:pPr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7B697D" w:rsidRPr="00AC15ED" w14:paraId="1AB63436" w14:textId="77777777" w:rsidTr="00DC0EC4">
        <w:tc>
          <w:tcPr>
            <w:tcW w:w="2116" w:type="dxa"/>
            <w:shd w:val="clear" w:color="auto" w:fill="auto"/>
          </w:tcPr>
          <w:p w14:paraId="022381BE" w14:textId="77777777" w:rsidR="00B62646" w:rsidRPr="00B62646" w:rsidRDefault="00B62646" w:rsidP="009246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</w:tcPr>
          <w:p w14:paraId="2734FF9C" w14:textId="77777777" w:rsidR="00B62646" w:rsidRDefault="00B62646" w:rsidP="005E0749"/>
          <w:p w14:paraId="373ED63F" w14:textId="77777777" w:rsidR="00B62646" w:rsidRDefault="00B62646" w:rsidP="005E0749"/>
          <w:p w14:paraId="00ADFFD0" w14:textId="77777777" w:rsidR="00B62646" w:rsidRDefault="00B62646" w:rsidP="005E0749"/>
        </w:tc>
        <w:tc>
          <w:tcPr>
            <w:tcW w:w="1153" w:type="dxa"/>
            <w:gridSpan w:val="2"/>
            <w:shd w:val="clear" w:color="auto" w:fill="auto"/>
          </w:tcPr>
          <w:p w14:paraId="2E3B88A2" w14:textId="77777777" w:rsidR="00B62646" w:rsidRDefault="00B62646" w:rsidP="005E0749"/>
          <w:p w14:paraId="3CF57FED" w14:textId="77777777" w:rsidR="00B62646" w:rsidRDefault="00B62646" w:rsidP="005E0749"/>
        </w:tc>
        <w:tc>
          <w:tcPr>
            <w:tcW w:w="1344" w:type="dxa"/>
            <w:shd w:val="clear" w:color="auto" w:fill="auto"/>
          </w:tcPr>
          <w:p w14:paraId="31397A9B" w14:textId="77777777" w:rsidR="00B62646" w:rsidRDefault="00B62646" w:rsidP="005E0749"/>
        </w:tc>
        <w:tc>
          <w:tcPr>
            <w:tcW w:w="1320" w:type="dxa"/>
            <w:gridSpan w:val="3"/>
            <w:shd w:val="clear" w:color="auto" w:fill="auto"/>
          </w:tcPr>
          <w:p w14:paraId="052163D4" w14:textId="77777777" w:rsidR="00B62646" w:rsidRDefault="00B62646" w:rsidP="005E0749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6CFF757C" w14:textId="77777777" w:rsidR="00B62646" w:rsidRDefault="00B62646" w:rsidP="005E0749"/>
        </w:tc>
        <w:tc>
          <w:tcPr>
            <w:tcW w:w="1555" w:type="dxa"/>
            <w:shd w:val="clear" w:color="auto" w:fill="auto"/>
          </w:tcPr>
          <w:p w14:paraId="1F4AFC1A" w14:textId="77777777" w:rsidR="00B62646" w:rsidRDefault="00B62646" w:rsidP="005E0749">
            <w:pPr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7B697D" w:rsidRPr="00AC15ED" w14:paraId="32E4BA2F" w14:textId="77777777" w:rsidTr="00DC0EC4">
        <w:tc>
          <w:tcPr>
            <w:tcW w:w="2116" w:type="dxa"/>
            <w:shd w:val="clear" w:color="auto" w:fill="auto"/>
          </w:tcPr>
          <w:p w14:paraId="5AFDA906" w14:textId="77777777" w:rsidR="00B62646" w:rsidRPr="00B62646" w:rsidRDefault="00B62646" w:rsidP="009246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</w:tcPr>
          <w:p w14:paraId="504A27DE" w14:textId="77777777" w:rsidR="00B62646" w:rsidRDefault="00B62646" w:rsidP="005E0749"/>
          <w:p w14:paraId="47E83D93" w14:textId="77777777" w:rsidR="00B62646" w:rsidRDefault="00B62646" w:rsidP="005E0749"/>
          <w:p w14:paraId="338F06A5" w14:textId="77777777" w:rsidR="00B62646" w:rsidRDefault="00B62646" w:rsidP="005E0749"/>
        </w:tc>
        <w:tc>
          <w:tcPr>
            <w:tcW w:w="1153" w:type="dxa"/>
            <w:gridSpan w:val="2"/>
            <w:shd w:val="clear" w:color="auto" w:fill="auto"/>
          </w:tcPr>
          <w:p w14:paraId="10FEC468" w14:textId="77777777" w:rsidR="00B62646" w:rsidRDefault="00B62646" w:rsidP="005E0749"/>
          <w:p w14:paraId="18C182CE" w14:textId="77777777" w:rsidR="00B62646" w:rsidRDefault="00B62646" w:rsidP="005E0749"/>
        </w:tc>
        <w:tc>
          <w:tcPr>
            <w:tcW w:w="1344" w:type="dxa"/>
            <w:shd w:val="clear" w:color="auto" w:fill="auto"/>
          </w:tcPr>
          <w:p w14:paraId="52C3D514" w14:textId="77777777" w:rsidR="00B62646" w:rsidRDefault="00B62646" w:rsidP="005E0749"/>
        </w:tc>
        <w:tc>
          <w:tcPr>
            <w:tcW w:w="1320" w:type="dxa"/>
            <w:gridSpan w:val="3"/>
            <w:shd w:val="clear" w:color="auto" w:fill="auto"/>
          </w:tcPr>
          <w:p w14:paraId="3DD23B9B" w14:textId="77777777" w:rsidR="00B62646" w:rsidRDefault="00B62646" w:rsidP="005E0749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45456CE5" w14:textId="77777777" w:rsidR="00B62646" w:rsidRDefault="00B62646" w:rsidP="005E0749"/>
        </w:tc>
        <w:tc>
          <w:tcPr>
            <w:tcW w:w="1555" w:type="dxa"/>
            <w:shd w:val="clear" w:color="auto" w:fill="auto"/>
          </w:tcPr>
          <w:p w14:paraId="136F60E4" w14:textId="77777777" w:rsidR="00B62646" w:rsidRDefault="00B62646" w:rsidP="005E0749">
            <w:pPr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7B697D" w:rsidRPr="00AC15ED" w14:paraId="04E7AF89" w14:textId="77777777" w:rsidTr="00DC0EC4">
        <w:tc>
          <w:tcPr>
            <w:tcW w:w="2116" w:type="dxa"/>
            <w:shd w:val="clear" w:color="auto" w:fill="auto"/>
          </w:tcPr>
          <w:p w14:paraId="0BC76F20" w14:textId="77777777" w:rsidR="00B62646" w:rsidRPr="00B62646" w:rsidRDefault="00B62646" w:rsidP="009246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</w:tcPr>
          <w:p w14:paraId="7CFECE20" w14:textId="77777777" w:rsidR="00B62646" w:rsidRDefault="00B62646" w:rsidP="005E0749"/>
          <w:p w14:paraId="5636A7F8" w14:textId="77777777" w:rsidR="00B62646" w:rsidRDefault="00B62646" w:rsidP="005E0749"/>
          <w:p w14:paraId="09D6C929" w14:textId="77777777" w:rsidR="00B62646" w:rsidRDefault="00B62646" w:rsidP="005E0749"/>
        </w:tc>
        <w:tc>
          <w:tcPr>
            <w:tcW w:w="1153" w:type="dxa"/>
            <w:gridSpan w:val="2"/>
            <w:shd w:val="clear" w:color="auto" w:fill="auto"/>
          </w:tcPr>
          <w:p w14:paraId="0FEFEB3C" w14:textId="77777777" w:rsidR="00B62646" w:rsidRDefault="00B62646" w:rsidP="005E0749"/>
          <w:p w14:paraId="02201F43" w14:textId="77777777" w:rsidR="00B62646" w:rsidRDefault="00B62646" w:rsidP="005E0749"/>
        </w:tc>
        <w:tc>
          <w:tcPr>
            <w:tcW w:w="1344" w:type="dxa"/>
            <w:shd w:val="clear" w:color="auto" w:fill="auto"/>
          </w:tcPr>
          <w:p w14:paraId="255C053D" w14:textId="77777777" w:rsidR="00B62646" w:rsidRDefault="00B62646" w:rsidP="005E0749"/>
        </w:tc>
        <w:tc>
          <w:tcPr>
            <w:tcW w:w="1320" w:type="dxa"/>
            <w:gridSpan w:val="3"/>
            <w:shd w:val="clear" w:color="auto" w:fill="auto"/>
          </w:tcPr>
          <w:p w14:paraId="5641BBF8" w14:textId="77777777" w:rsidR="00B62646" w:rsidRDefault="00B62646" w:rsidP="005E0749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32D4FC86" w14:textId="77777777" w:rsidR="00B62646" w:rsidRDefault="00B62646" w:rsidP="005E0749"/>
        </w:tc>
        <w:tc>
          <w:tcPr>
            <w:tcW w:w="1555" w:type="dxa"/>
            <w:shd w:val="clear" w:color="auto" w:fill="auto"/>
          </w:tcPr>
          <w:p w14:paraId="2FE87BF2" w14:textId="77777777" w:rsidR="00B62646" w:rsidRDefault="00B62646" w:rsidP="005E0749">
            <w:pPr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7B697D" w:rsidRPr="00AC15ED" w14:paraId="76E0DD08" w14:textId="77777777" w:rsidTr="00DC0EC4">
        <w:tc>
          <w:tcPr>
            <w:tcW w:w="2116" w:type="dxa"/>
            <w:shd w:val="clear" w:color="auto" w:fill="auto"/>
          </w:tcPr>
          <w:p w14:paraId="4745CC39" w14:textId="77777777" w:rsidR="00B62646" w:rsidRPr="00B62646" w:rsidRDefault="00B62646" w:rsidP="009246D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</w:tcPr>
          <w:p w14:paraId="5BB87C0D" w14:textId="77777777" w:rsidR="00B62646" w:rsidRDefault="00B62646" w:rsidP="005E0749"/>
          <w:p w14:paraId="4F7BD44A" w14:textId="77777777" w:rsidR="00B62646" w:rsidRDefault="00B62646" w:rsidP="005E0749"/>
          <w:p w14:paraId="5C8C055B" w14:textId="77777777" w:rsidR="00B62646" w:rsidRDefault="00B62646" w:rsidP="005E0749"/>
        </w:tc>
        <w:tc>
          <w:tcPr>
            <w:tcW w:w="1153" w:type="dxa"/>
            <w:gridSpan w:val="2"/>
            <w:shd w:val="clear" w:color="auto" w:fill="auto"/>
          </w:tcPr>
          <w:p w14:paraId="02B6522C" w14:textId="77777777" w:rsidR="00B62646" w:rsidRDefault="00B62646" w:rsidP="005E0749"/>
        </w:tc>
        <w:tc>
          <w:tcPr>
            <w:tcW w:w="1344" w:type="dxa"/>
            <w:shd w:val="clear" w:color="auto" w:fill="auto"/>
          </w:tcPr>
          <w:p w14:paraId="277B1ADB" w14:textId="77777777" w:rsidR="00B62646" w:rsidRDefault="00B62646" w:rsidP="005E0749"/>
        </w:tc>
        <w:tc>
          <w:tcPr>
            <w:tcW w:w="1320" w:type="dxa"/>
            <w:gridSpan w:val="3"/>
            <w:shd w:val="clear" w:color="auto" w:fill="auto"/>
          </w:tcPr>
          <w:p w14:paraId="38C2183B" w14:textId="77777777" w:rsidR="00B62646" w:rsidRDefault="00B62646" w:rsidP="005E0749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092863A8" w14:textId="77777777" w:rsidR="00B62646" w:rsidRDefault="00B62646" w:rsidP="005E0749"/>
        </w:tc>
        <w:tc>
          <w:tcPr>
            <w:tcW w:w="1555" w:type="dxa"/>
            <w:shd w:val="clear" w:color="auto" w:fill="auto"/>
          </w:tcPr>
          <w:p w14:paraId="6D83DDCC" w14:textId="77777777" w:rsidR="00B62646" w:rsidRDefault="00B62646" w:rsidP="005E0749">
            <w:pPr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5D7CD1" w:rsidRPr="00AC15ED" w14:paraId="50D6F3AA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2B8C7AE9" w14:textId="06AB66D6" w:rsidR="008A23FC" w:rsidRPr="00AC15ED" w:rsidRDefault="0029036A" w:rsidP="00BE53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lastRenderedPageBreak/>
              <w:t>Q2</w:t>
            </w:r>
            <w:r w:rsidR="005D7CD1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: H</w:t>
            </w: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o</w:t>
            </w:r>
            <w:r w:rsidR="008A23FC">
              <w:rPr>
                <w:rFonts w:ascii="HelveticaNeue-MediumCond" w:hAnsi="HelveticaNeue-MediumCond" w:cs="HelveticaNeue-MediumCond"/>
                <w:sz w:val="20"/>
                <w:szCs w:val="20"/>
              </w:rPr>
              <w:t>w significant</w:t>
            </w: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has the markets </w:t>
            </w:r>
            <w:r w:rsidR="005D7CD1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been affected</w:t>
            </w: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by the </w:t>
            </w:r>
            <w:r w:rsidR="00BE53B6">
              <w:rPr>
                <w:rFonts w:ascii="HelveticaNeue-MediumCond" w:hAnsi="HelveticaNeue-MediumCond" w:cs="HelveticaNeue-MediumCond"/>
                <w:sz w:val="20"/>
                <w:szCs w:val="20"/>
              </w:rPr>
              <w:t>current situation</w:t>
            </w:r>
            <w:r w:rsidR="005D7CD1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  <w:r w:rsidR="00C107C9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</w:t>
            </w:r>
          </w:p>
          <w:p w14:paraId="475411FD" w14:textId="411F2EC5" w:rsidR="005D7CD1" w:rsidRDefault="008A23FC" w:rsidP="00BE53B6">
            <w:pPr>
              <w:autoSpaceDE w:val="0"/>
              <w:autoSpaceDN w:val="0"/>
              <w:adjustRightInd w:val="0"/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  <w:r w:rsidRPr="008A23FC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(Note the answers. Possibilities </w:t>
            </w:r>
            <w:r w:rsidR="00BE53B6" w:rsidRPr="008A23FC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include</w:t>
            </w:r>
            <w:r w:rsidRPr="008A23FC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 reduced demand, no supplies, damaged infrastructure, pric</w:t>
            </w:r>
            <w:r w:rsidR="00BE53B6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e increases, transport problems</w:t>
            </w:r>
            <w:r w:rsidRPr="008A23FC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. Ask for an explanation of the answer.)</w:t>
            </w:r>
          </w:p>
          <w:p w14:paraId="7F42EC7A" w14:textId="77777777" w:rsidR="00873C23" w:rsidRDefault="00873C23" w:rsidP="008A23FC">
            <w:pPr>
              <w:autoSpaceDE w:val="0"/>
              <w:autoSpaceDN w:val="0"/>
              <w:adjustRightInd w:val="0"/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</w:p>
          <w:p w14:paraId="4576EECB" w14:textId="06D4479A" w:rsidR="00873C23" w:rsidRDefault="00BE53B6" w:rsidP="00BE53B6">
            <w:pPr>
              <w:autoSpaceDE w:val="0"/>
              <w:autoSpaceDN w:val="0"/>
              <w:bidi/>
              <w:adjustRightInd w:val="0"/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  <w:r>
              <w:rPr>
                <w:rFonts w:ascii="HelveticaNeue-UltraLigCond" w:hAnsi="HelveticaNeue-UltraLigCond" w:cs="Times New Roman" w:hint="cs"/>
                <w:i/>
                <w:iCs/>
                <w:sz w:val="20"/>
                <w:szCs w:val="20"/>
                <w:rtl/>
              </w:rPr>
              <w:t>ماهي علامات  تاثر السوق بالوضع</w:t>
            </w:r>
            <w:r w:rsidR="00873C23">
              <w:rPr>
                <w:rFonts w:ascii="HelveticaNeue-UltraLigCond" w:hAnsi="HelveticaNeue-UltraLigCond" w:cs="Times New Roman" w:hint="cs"/>
                <w:i/>
                <w:iCs/>
                <w:sz w:val="20"/>
                <w:szCs w:val="20"/>
                <w:rtl/>
              </w:rPr>
              <w:t xml:space="preserve"> الحالي ؟</w:t>
            </w:r>
          </w:p>
          <w:p w14:paraId="7EB3BFED" w14:textId="6B05DD8F" w:rsidR="00873C23" w:rsidRPr="008A23FC" w:rsidRDefault="00BE53B6" w:rsidP="00BE53B6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</w:pPr>
            <w:r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>(</w:t>
            </w:r>
            <w:r w:rsidR="00873C23" w:rsidRPr="00873C23">
              <w:rPr>
                <w:rFonts w:ascii="HelveticaNeue-MediumCond" w:hAnsi="HelveticaNeue-MediumCond" w:cs="Times New Roman"/>
                <w:i/>
                <w:iCs/>
                <w:sz w:val="20"/>
                <w:szCs w:val="20"/>
                <w:rtl/>
              </w:rPr>
              <w:t xml:space="preserve">انخفاض الطلب، </w:t>
            </w:r>
            <w:r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  <w:lang w:bidi="ar-YE"/>
              </w:rPr>
              <w:t>نقص في</w:t>
            </w:r>
            <w:r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 xml:space="preserve"> الا</w:t>
            </w:r>
            <w:r w:rsidR="00873C23" w:rsidRPr="00873C23">
              <w:rPr>
                <w:rFonts w:ascii="HelveticaNeue-MediumCond" w:hAnsi="HelveticaNeue-MediumCond" w:cs="Times New Roman"/>
                <w:i/>
                <w:iCs/>
                <w:sz w:val="20"/>
                <w:szCs w:val="20"/>
                <w:rtl/>
              </w:rPr>
              <w:t>مدادات، البنية التحتية المدمرة، ارتفاع الأسعار، ومشاكل النقل</w:t>
            </w:r>
            <w:r w:rsidR="004238C3"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 xml:space="preserve"> المتعلقة بالوصول</w:t>
            </w:r>
            <w:r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>)</w:t>
            </w:r>
            <w:r w:rsidR="004238C3"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 xml:space="preserve"> </w:t>
            </w:r>
            <w:r w:rsidR="00873C23" w:rsidRPr="00873C23">
              <w:rPr>
                <w:rFonts w:ascii="HelveticaNeue-MediumCond" w:hAnsi="HelveticaNeue-MediumCond" w:cs="Times New Roman"/>
                <w:i/>
                <w:iCs/>
                <w:sz w:val="20"/>
                <w:szCs w:val="20"/>
                <w:rtl/>
              </w:rPr>
              <w:t xml:space="preserve"> أطلب تفسيرا من الإجابة</w:t>
            </w:r>
            <w:r w:rsidR="00873C23" w:rsidRPr="00873C23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.</w:t>
            </w:r>
            <w:r w:rsidR="00873C23">
              <w:rPr>
                <w:rFonts w:ascii="HelveticaNeue-MediumCond" w:hAnsi="HelveticaNeue-MediumCond" w:cs="Times New Roman" w:hint="cs"/>
                <w:i/>
                <w:iCs/>
                <w:sz w:val="20"/>
                <w:szCs w:val="20"/>
                <w:rtl/>
              </w:rPr>
              <w:t xml:space="preserve"> </w:t>
            </w:r>
          </w:p>
        </w:tc>
      </w:tr>
      <w:tr w:rsidR="00C107C9" w:rsidRPr="00AC15ED" w14:paraId="48A99B7F" w14:textId="77777777" w:rsidTr="00DC0EC4">
        <w:tc>
          <w:tcPr>
            <w:tcW w:w="11278" w:type="dxa"/>
            <w:gridSpan w:val="14"/>
            <w:shd w:val="clear" w:color="auto" w:fill="auto"/>
          </w:tcPr>
          <w:p w14:paraId="614E914E" w14:textId="77777777" w:rsidR="00C107C9" w:rsidRDefault="00C107C9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1E29414B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2FBA9990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24A1EF73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736BC2DA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081F0841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298C5E30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0906103D" w14:textId="77777777" w:rsidR="00DE0684" w:rsidRDefault="00DE0684" w:rsidP="00C107C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</w:tc>
      </w:tr>
      <w:tr w:rsidR="005D7CD1" w:rsidRPr="00AC15ED" w14:paraId="3C9B8410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2DBF3ED7" w14:textId="77777777" w:rsidR="005D7CD1" w:rsidRPr="00AC15ED" w:rsidRDefault="005D7CD1" w:rsidP="005D7CD1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Q3: Are the traders able to continue their business as usual?</w:t>
            </w:r>
          </w:p>
          <w:p w14:paraId="1CDA8092" w14:textId="77777777" w:rsidR="005D7CD1" w:rsidRPr="00C94224" w:rsidRDefault="005D7CD1" w:rsidP="005D7CD1">
            <w:pPr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 w:rsidRPr="00C94224">
              <w:rPr>
                <w:rFonts w:ascii="HelveticaNeue-MediumCond" w:hAnsi="HelveticaNeue-MediumCond" w:cs="HelveticaNeue-MediumCond"/>
                <w:sz w:val="20"/>
                <w:szCs w:val="20"/>
              </w:rPr>
              <w:t>(Note the answer and if it is ‘no’ ask why traders are not able to operate as usual)</w:t>
            </w:r>
          </w:p>
          <w:p w14:paraId="058318F1" w14:textId="77777777" w:rsidR="00873C23" w:rsidRPr="00C94224" w:rsidRDefault="00873C23" w:rsidP="00226D70">
            <w:pPr>
              <w:bidi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 w:rsidRPr="00C94224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هل التجار قادرين علي الاستمرار في التجاره   بشكل طبيعي ؟</w:t>
            </w:r>
          </w:p>
          <w:p w14:paraId="116075FF" w14:textId="27834FBE" w:rsidR="00873C23" w:rsidRPr="00C94224" w:rsidRDefault="00226D70" w:rsidP="00226D70">
            <w:pPr>
              <w:bidi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C94224"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>(</w:t>
            </w:r>
            <w:r w:rsidR="00873C23" w:rsidRPr="00C94224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لاحظ الجواب، وإذا كانت </w:t>
            </w:r>
            <w:r w:rsidR="00873C23" w:rsidRPr="00C94224"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  <w:t>"</w:t>
            </w:r>
            <w:r w:rsidR="00873C23" w:rsidRPr="00C94224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لا</w:t>
            </w:r>
            <w:r w:rsidR="00873C23" w:rsidRPr="00C94224"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  <w:t xml:space="preserve">" </w:t>
            </w:r>
            <w:r w:rsidR="00873C23" w:rsidRPr="00C94224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تسأل لماذا التجار ليسوا قادرين على العمل كالمعتاد</w:t>
            </w:r>
            <w:r w:rsidRPr="00C94224">
              <w:rPr>
                <w:rFonts w:ascii="HelveticaNeue-MediumCond" w:hAnsi="HelveticaNeue-MediumCond" w:cs="HelveticaNeue-MediumCond" w:hint="cs"/>
                <w:sz w:val="20"/>
                <w:szCs w:val="20"/>
                <w:rtl/>
              </w:rPr>
              <w:t>)</w:t>
            </w:r>
          </w:p>
        </w:tc>
      </w:tr>
      <w:tr w:rsidR="005D7CD1" w:rsidRPr="00AC15ED" w14:paraId="09158E3F" w14:textId="77777777" w:rsidTr="00DC0EC4">
        <w:tc>
          <w:tcPr>
            <w:tcW w:w="11278" w:type="dxa"/>
            <w:gridSpan w:val="14"/>
          </w:tcPr>
          <w:p w14:paraId="35263E24" w14:textId="77777777" w:rsidR="005D7CD1" w:rsidRPr="00AC15ED" w:rsidRDefault="005D7CD1" w:rsidP="005D7CD1">
            <w:pPr>
              <w:rPr>
                <w:sz w:val="20"/>
                <w:szCs w:val="20"/>
              </w:rPr>
            </w:pPr>
          </w:p>
          <w:p w14:paraId="172ACD3D" w14:textId="77777777" w:rsidR="00A326E2" w:rsidRPr="00AC15ED" w:rsidRDefault="00A326E2" w:rsidP="005D7CD1">
            <w:pPr>
              <w:rPr>
                <w:sz w:val="20"/>
                <w:szCs w:val="20"/>
              </w:rPr>
            </w:pPr>
          </w:p>
          <w:p w14:paraId="60104EB0" w14:textId="77777777" w:rsidR="00A326E2" w:rsidRDefault="00A326E2" w:rsidP="005D7CD1">
            <w:pPr>
              <w:rPr>
                <w:sz w:val="20"/>
                <w:szCs w:val="20"/>
              </w:rPr>
            </w:pPr>
          </w:p>
          <w:p w14:paraId="6CA7923F" w14:textId="77777777" w:rsidR="008A23FC" w:rsidRDefault="008A23FC" w:rsidP="005D7CD1">
            <w:pPr>
              <w:rPr>
                <w:sz w:val="20"/>
                <w:szCs w:val="20"/>
              </w:rPr>
            </w:pPr>
          </w:p>
          <w:p w14:paraId="73A272B2" w14:textId="77777777" w:rsidR="008A23FC" w:rsidRDefault="008A23FC" w:rsidP="005D7CD1">
            <w:pPr>
              <w:rPr>
                <w:sz w:val="20"/>
                <w:szCs w:val="20"/>
              </w:rPr>
            </w:pPr>
          </w:p>
          <w:p w14:paraId="3A170196" w14:textId="77777777" w:rsidR="008A23FC" w:rsidRDefault="008A23FC" w:rsidP="005D7CD1">
            <w:pPr>
              <w:rPr>
                <w:sz w:val="20"/>
                <w:szCs w:val="20"/>
              </w:rPr>
            </w:pPr>
          </w:p>
          <w:p w14:paraId="1FA4B920" w14:textId="77777777" w:rsidR="008A23FC" w:rsidRDefault="008A23FC" w:rsidP="005D7CD1">
            <w:pPr>
              <w:rPr>
                <w:sz w:val="20"/>
                <w:szCs w:val="20"/>
              </w:rPr>
            </w:pPr>
          </w:p>
          <w:p w14:paraId="0D5ECE1B" w14:textId="77777777" w:rsidR="00B62646" w:rsidRPr="00AC15ED" w:rsidRDefault="00B62646" w:rsidP="005D7CD1">
            <w:pPr>
              <w:rPr>
                <w:sz w:val="20"/>
                <w:szCs w:val="20"/>
              </w:rPr>
            </w:pPr>
          </w:p>
        </w:tc>
      </w:tr>
      <w:tr w:rsidR="005C09E4" w:rsidRPr="00AC15ED" w14:paraId="215FBAF8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1AFEAF5A" w14:textId="77777777" w:rsidR="005C09E4" w:rsidRDefault="005C09E4" w:rsidP="00DE0684">
            <w:pPr>
              <w:autoSpaceDE w:val="0"/>
              <w:autoSpaceDN w:val="0"/>
              <w:adjustRightInd w:val="0"/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</w:pP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Q4: Where do the people </w:t>
            </w:r>
            <w:r w:rsidR="00DE0684">
              <w:rPr>
                <w:rFonts w:ascii="HelveticaNeue-MediumCond" w:hAnsi="HelveticaNeue-MediumCond" w:cs="HelveticaNeue-MediumCond"/>
                <w:sz w:val="20"/>
                <w:szCs w:val="20"/>
              </w:rPr>
              <w:t>in this market</w:t>
            </w: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come from?</w:t>
            </w:r>
            <w:r w:rsidR="00DE0684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</w:t>
            </w: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>i</w:t>
            </w:r>
            <w:r w:rsidRPr="000A0A7D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.e. from which communities, villages, towns, etc.)</w:t>
            </w:r>
          </w:p>
          <w:p w14:paraId="3799C678" w14:textId="6A673B8B" w:rsidR="00EF48E1" w:rsidRPr="002A1E42" w:rsidRDefault="002A1E42" w:rsidP="00226D70">
            <w:pPr>
              <w:autoSpaceDE w:val="0"/>
              <w:autoSpaceDN w:val="0"/>
              <w:bidi/>
              <w:adjustRightInd w:val="0"/>
              <w:rPr>
                <w:rFonts w:ascii="HelveticaNeue-HeavyCond" w:hAnsi="HelveticaNeue-HeavyCond"/>
                <w:color w:val="000000" w:themeColor="text1"/>
                <w:sz w:val="20"/>
                <w:szCs w:val="20"/>
                <w:rtl/>
                <w:lang w:bidi="ar-YE"/>
              </w:rPr>
            </w:pPr>
            <w:r>
              <w:rPr>
                <w:rFonts w:ascii="HelveticaNeue-HeavyCond" w:hAnsi="HelveticaNeue-HeavyCond" w:hint="cs"/>
                <w:color w:val="000000" w:themeColor="text1"/>
                <w:sz w:val="20"/>
                <w:szCs w:val="20"/>
                <w:rtl/>
                <w:lang w:bidi="ar-YE"/>
              </w:rPr>
              <w:t xml:space="preserve">من اين </w:t>
            </w:r>
            <w:r w:rsidR="00226D70">
              <w:rPr>
                <w:rFonts w:ascii="HelveticaNeue-HeavyCond" w:hAnsi="HelveticaNeue-HeavyCond" w:hint="cs"/>
                <w:color w:val="000000" w:themeColor="text1"/>
                <w:sz w:val="20"/>
                <w:szCs w:val="20"/>
                <w:rtl/>
                <w:lang w:bidi="ar-YE"/>
              </w:rPr>
              <w:t>يأتي</w:t>
            </w:r>
            <w:r>
              <w:rPr>
                <w:rFonts w:ascii="HelveticaNeue-HeavyCond" w:hAnsi="HelveticaNeue-HeavyCond" w:hint="cs"/>
                <w:color w:val="000000" w:themeColor="text1"/>
                <w:sz w:val="20"/>
                <w:szCs w:val="20"/>
                <w:rtl/>
                <w:lang w:bidi="ar-YE"/>
              </w:rPr>
              <w:t xml:space="preserve"> الناس للتسوق</w:t>
            </w:r>
            <w:r w:rsidR="00226D70">
              <w:rPr>
                <w:rFonts w:ascii="HelveticaNeue-HeavyCond" w:hAnsi="HelveticaNeue-HeavyCond" w:hint="cs"/>
                <w:color w:val="000000" w:themeColor="text1"/>
                <w:sz w:val="20"/>
                <w:szCs w:val="20"/>
                <w:rtl/>
                <w:lang w:bidi="ar-YE"/>
              </w:rPr>
              <w:t xml:space="preserve"> </w:t>
            </w:r>
            <w:r>
              <w:rPr>
                <w:rFonts w:ascii="HelveticaNeue-HeavyCond" w:hAnsi="HelveticaNeue-HeavyCond" w:hint="cs"/>
                <w:color w:val="000000" w:themeColor="text1"/>
                <w:sz w:val="20"/>
                <w:szCs w:val="20"/>
                <w:rtl/>
                <w:lang w:bidi="ar-YE"/>
              </w:rPr>
              <w:t>( من القري , من المدن   الخ )</w:t>
            </w:r>
          </w:p>
        </w:tc>
      </w:tr>
      <w:tr w:rsidR="005C09E4" w:rsidRPr="00AC15ED" w14:paraId="21885DDC" w14:textId="77777777" w:rsidTr="00C94224">
        <w:tc>
          <w:tcPr>
            <w:tcW w:w="5016" w:type="dxa"/>
            <w:gridSpan w:val="8"/>
            <w:shd w:val="clear" w:color="auto" w:fill="F49E86" w:themeFill="accent1" w:themeFillTint="66"/>
          </w:tcPr>
          <w:p w14:paraId="7094799B" w14:textId="1D56BC03" w:rsidR="005C09E4" w:rsidRPr="00AC15ED" w:rsidRDefault="00BE53B6" w:rsidP="00BE53B6">
            <w:pPr>
              <w:jc w:val="center"/>
              <w:rPr>
                <w:sz w:val="20"/>
                <w:szCs w:val="20"/>
                <w:rtl/>
                <w:lang w:bidi="ar-YE"/>
              </w:rPr>
            </w:pPr>
            <w:r>
              <w:rPr>
                <w:rFonts w:ascii="HelveticaNeue-LightCond" w:hAnsi="HelveticaNeue-LightCond" w:cs="HelveticaNeue-LightCond"/>
                <w:sz w:val="20"/>
                <w:szCs w:val="20"/>
              </w:rPr>
              <w:t>5 Y</w:t>
            </w:r>
            <w:r>
              <w:rPr>
                <w:rFonts w:ascii="HelveticaNeue-LightCond" w:hAnsi="HelveticaNeue-LightCond"/>
                <w:sz w:val="20"/>
                <w:szCs w:val="20"/>
                <w:lang w:bidi="ar-YE"/>
              </w:rPr>
              <w:t xml:space="preserve">ears </w:t>
            </w:r>
            <w:proofErr w:type="gramStart"/>
            <w:r>
              <w:rPr>
                <w:rFonts w:ascii="HelveticaNeue-LightCond" w:hAnsi="HelveticaNeue-LightCond"/>
                <w:sz w:val="20"/>
                <w:szCs w:val="20"/>
                <w:lang w:bidi="ar-YE"/>
              </w:rPr>
              <w:t>ago</w:t>
            </w:r>
            <w:r w:rsidR="00A326E2"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 </w:t>
            </w:r>
            <w:r w:rsidR="002A1E42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قبل</w:t>
            </w:r>
            <w:proofErr w:type="gramEnd"/>
            <w:r w:rsidR="002A1E42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HelveticaNeue-LightCond" w:hAnsi="HelveticaNeue-LightCond" w:cs="Times New Roman" w:hint="cs"/>
                <w:sz w:val="20"/>
                <w:szCs w:val="20"/>
                <w:rtl/>
                <w:lang w:bidi="ar-YE"/>
              </w:rPr>
              <w:t>خمسة اعوم</w:t>
            </w:r>
          </w:p>
        </w:tc>
        <w:tc>
          <w:tcPr>
            <w:tcW w:w="6262" w:type="dxa"/>
            <w:gridSpan w:val="6"/>
            <w:shd w:val="clear" w:color="auto" w:fill="F49E86" w:themeFill="accent1" w:themeFillTint="66"/>
          </w:tcPr>
          <w:p w14:paraId="0B0A3463" w14:textId="470D56CC" w:rsidR="005C09E4" w:rsidRPr="00AC15ED" w:rsidRDefault="00A326E2" w:rsidP="00226D70">
            <w:pPr>
              <w:jc w:val="center"/>
              <w:rPr>
                <w:sz w:val="20"/>
                <w:szCs w:val="20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Now </w:t>
            </w:r>
            <w:r w:rsidR="002A1E42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     في الوقت الحالي</w:t>
            </w:r>
          </w:p>
        </w:tc>
      </w:tr>
      <w:tr w:rsidR="005C09E4" w:rsidRPr="00AC15ED" w14:paraId="45D1033D" w14:textId="77777777" w:rsidTr="00DC0EC4">
        <w:tc>
          <w:tcPr>
            <w:tcW w:w="5016" w:type="dxa"/>
            <w:gridSpan w:val="8"/>
          </w:tcPr>
          <w:p w14:paraId="078574A0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25D7DE57" w14:textId="77777777" w:rsidR="00A326E2" w:rsidRPr="00AC15ED" w:rsidRDefault="00A326E2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65797CA1" w14:textId="77777777" w:rsidR="00A326E2" w:rsidRPr="00AC15ED" w:rsidRDefault="00A326E2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00AF2234" w14:textId="77777777" w:rsidR="00A326E2" w:rsidRPr="00AC15ED" w:rsidRDefault="00A326E2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6262" w:type="dxa"/>
            <w:gridSpan w:val="6"/>
          </w:tcPr>
          <w:p w14:paraId="59BFE614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31EA6828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08AA9223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12B506C2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</w:tr>
      <w:tr w:rsidR="005C09E4" w:rsidRPr="00AC15ED" w14:paraId="5690B8B3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7E760EED" w14:textId="6A917456" w:rsidR="005C09E4" w:rsidRPr="00AC15ED" w:rsidRDefault="005C09E4" w:rsidP="00BE53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Q5: How has the number of people</w:t>
            </w:r>
            <w:r w:rsidR="00DE0684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(customers)</w:t>
            </w: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coming to the marketplace</w:t>
            </w:r>
            <w:r w:rsidR="00A326E2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</w:t>
            </w: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changed </w:t>
            </w:r>
            <w:r w:rsidR="00BE53B6">
              <w:rPr>
                <w:rFonts w:ascii="HelveticaNeue-MediumCond" w:hAnsi="HelveticaNeue-MediumCond" w:cs="HelveticaNeue-MediumCond"/>
                <w:sz w:val="20"/>
                <w:szCs w:val="20"/>
              </w:rPr>
              <w:t>through the past 5 years</w:t>
            </w: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</w:p>
          <w:p w14:paraId="12279D26" w14:textId="77777777" w:rsidR="005C09E4" w:rsidRDefault="005C09E4" w:rsidP="005D7CD1">
            <w:pPr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  <w:r w:rsidRPr="000A0A7D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(If number has changed, try to estimate the percentage change)</w:t>
            </w:r>
          </w:p>
          <w:p w14:paraId="14C488CF" w14:textId="4846A751" w:rsidR="00DC0EC4" w:rsidRPr="00DC0EC4" w:rsidRDefault="00DC0EC4" w:rsidP="00BE53B6">
            <w:pPr>
              <w:jc w:val="right"/>
              <w:rPr>
                <w:rFonts w:ascii="HelveticaNeue-LightCond" w:hAnsi="HelveticaNeue-LightCond"/>
                <w:i/>
                <w:iCs/>
                <w:sz w:val="20"/>
                <w:szCs w:val="20"/>
                <w:lang w:bidi="ar-YE"/>
              </w:rPr>
            </w:pPr>
            <w:r w:rsidRPr="00DC0EC4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>كيف تغير عدد من الناس</w:t>
            </w:r>
            <w:r w:rsidR="00CF58F9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 xml:space="preserve"> القادمين</w:t>
            </w:r>
            <w:r w:rsidRPr="00DC0EC4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 xml:space="preserve"> إلى </w:t>
            </w:r>
            <w:r w:rsidRPr="00BE53B6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>السوق</w:t>
            </w:r>
            <w:r w:rsidR="00BE53B6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 xml:space="preserve"> خلال الخمس السنوات السابقة</w:t>
            </w:r>
            <w:r w:rsidRPr="00DC0EC4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>؟</w:t>
            </w:r>
          </w:p>
          <w:p w14:paraId="52C1240C" w14:textId="77777777" w:rsidR="002A1E42" w:rsidRPr="00206841" w:rsidRDefault="00DC0EC4" w:rsidP="00DC0EC4">
            <w:pPr>
              <w:jc w:val="right"/>
              <w:rPr>
                <w:rFonts w:ascii="HelveticaNeue-LightCond" w:hAnsi="HelveticaNeue-LightCond"/>
                <w:i/>
                <w:iCs/>
                <w:sz w:val="20"/>
                <w:szCs w:val="20"/>
                <w:rtl/>
                <w:lang w:bidi="ar-YE"/>
              </w:rPr>
            </w:pPr>
            <w:r w:rsidRPr="00DC0EC4">
              <w:rPr>
                <w:rFonts w:ascii="HelveticaNeue-LightCond" w:hAnsi="HelveticaNeue-LightCond"/>
                <w:i/>
                <w:iCs/>
                <w:sz w:val="20"/>
                <w:szCs w:val="20"/>
                <w:lang w:bidi="ar-YE"/>
              </w:rPr>
              <w:t>(</w:t>
            </w:r>
            <w:r w:rsidRPr="00DC0EC4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>إذا لم يتغير عدد، في محاولة لتقدير النسبة المئوية للتغير</w:t>
            </w:r>
            <w:r w:rsidRPr="00DC0EC4">
              <w:rPr>
                <w:rFonts w:ascii="HelveticaNeue-LightCond" w:hAnsi="HelveticaNeue-LightCond"/>
                <w:i/>
                <w:iCs/>
                <w:sz w:val="20"/>
                <w:szCs w:val="20"/>
                <w:lang w:bidi="ar-YE"/>
              </w:rPr>
              <w:t>)</w:t>
            </w:r>
          </w:p>
        </w:tc>
      </w:tr>
      <w:tr w:rsidR="007B759D" w:rsidRPr="00AC15ED" w14:paraId="23C29018" w14:textId="77777777" w:rsidTr="00C94224">
        <w:tc>
          <w:tcPr>
            <w:tcW w:w="3148" w:type="dxa"/>
            <w:gridSpan w:val="5"/>
            <w:shd w:val="clear" w:color="auto" w:fill="F49E86" w:themeFill="accent1" w:themeFillTint="66"/>
          </w:tcPr>
          <w:p w14:paraId="090A8ACA" w14:textId="0498BBE0" w:rsidR="005D7CD1" w:rsidRPr="00AC15ED" w:rsidRDefault="00A326E2" w:rsidP="00CF58F9">
            <w:pPr>
              <w:jc w:val="center"/>
              <w:rPr>
                <w:sz w:val="20"/>
                <w:szCs w:val="20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Decreased by</w:t>
            </w:r>
            <w:r w:rsidR="00206841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نقص بمعدل</w:t>
            </w:r>
          </w:p>
        </w:tc>
        <w:tc>
          <w:tcPr>
            <w:tcW w:w="1744" w:type="dxa"/>
            <w:gridSpan w:val="2"/>
            <w:shd w:val="clear" w:color="auto" w:fill="F49E86" w:themeFill="accent1" w:themeFillTint="66"/>
          </w:tcPr>
          <w:p w14:paraId="747B201A" w14:textId="726C2ED4" w:rsidR="005D7CD1" w:rsidRPr="00AC15ED" w:rsidRDefault="00A326E2" w:rsidP="00CF58F9">
            <w:pPr>
              <w:jc w:val="center"/>
              <w:rPr>
                <w:sz w:val="20"/>
                <w:szCs w:val="20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No change</w:t>
            </w:r>
            <w:r w:rsidR="00206841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  لا تغير</w:t>
            </w:r>
          </w:p>
        </w:tc>
        <w:tc>
          <w:tcPr>
            <w:tcW w:w="2697" w:type="dxa"/>
            <w:gridSpan w:val="4"/>
            <w:shd w:val="clear" w:color="auto" w:fill="F49E86" w:themeFill="accent1" w:themeFillTint="66"/>
          </w:tcPr>
          <w:p w14:paraId="328B728B" w14:textId="3B4D6C88" w:rsidR="005D7CD1" w:rsidRPr="00AC15ED" w:rsidRDefault="00A326E2" w:rsidP="00CF58F9">
            <w:pPr>
              <w:jc w:val="center"/>
              <w:rPr>
                <w:sz w:val="20"/>
                <w:szCs w:val="20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Increased by</w:t>
            </w:r>
            <w:r w:rsidR="00206841">
              <w:rPr>
                <w:rFonts w:ascii="HelveticaNeue-LightCond" w:hAnsi="HelveticaNeue-LightCond" w:cs="HelveticaNeue-LightCond" w:hint="cs"/>
                <w:sz w:val="20"/>
                <w:szCs w:val="20"/>
                <w:rtl/>
              </w:rPr>
              <w:t xml:space="preserve">   </w:t>
            </w:r>
            <w:r w:rsidR="00206841" w:rsidRPr="00206841">
              <w:rPr>
                <w:rFonts w:ascii="HelveticaNeue-LightCond" w:hAnsi="HelveticaNeue-LightCond" w:cs="Times New Roman"/>
                <w:sz w:val="20"/>
                <w:szCs w:val="20"/>
                <w:rtl/>
              </w:rPr>
              <w:t>زاد بمعدل</w:t>
            </w:r>
          </w:p>
        </w:tc>
        <w:tc>
          <w:tcPr>
            <w:tcW w:w="3689" w:type="dxa"/>
            <w:gridSpan w:val="3"/>
            <w:shd w:val="clear" w:color="auto" w:fill="F49E86" w:themeFill="accent1" w:themeFillTint="66"/>
          </w:tcPr>
          <w:p w14:paraId="2AB603F5" w14:textId="24497E71" w:rsidR="005D7CD1" w:rsidRPr="00AC15ED" w:rsidRDefault="00A326E2" w:rsidP="00CF58F9">
            <w:pPr>
              <w:jc w:val="center"/>
              <w:rPr>
                <w:sz w:val="20"/>
                <w:szCs w:val="20"/>
              </w:rPr>
            </w:pPr>
            <w:r w:rsidRPr="00AC15ED">
              <w:rPr>
                <w:sz w:val="20"/>
                <w:szCs w:val="20"/>
              </w:rPr>
              <w:t xml:space="preserve">Don’t know </w:t>
            </w:r>
            <w:r w:rsidR="00206841">
              <w:rPr>
                <w:rFonts w:hint="cs"/>
                <w:sz w:val="20"/>
                <w:szCs w:val="20"/>
                <w:rtl/>
              </w:rPr>
              <w:t>لا اعلم</w:t>
            </w:r>
          </w:p>
        </w:tc>
      </w:tr>
      <w:tr w:rsidR="005C09E4" w:rsidRPr="00AC15ED" w14:paraId="48D74D48" w14:textId="77777777" w:rsidTr="00DC0EC4">
        <w:tc>
          <w:tcPr>
            <w:tcW w:w="3148" w:type="dxa"/>
            <w:gridSpan w:val="5"/>
          </w:tcPr>
          <w:p w14:paraId="7A1EA422" w14:textId="77777777" w:rsidR="006312A0" w:rsidRDefault="006312A0" w:rsidP="005D7CD1">
            <w:pPr>
              <w:rPr>
                <w:sz w:val="20"/>
                <w:szCs w:val="20"/>
              </w:rPr>
            </w:pPr>
          </w:p>
          <w:p w14:paraId="048BAE22" w14:textId="77777777" w:rsidR="006312A0" w:rsidRPr="00AC15ED" w:rsidRDefault="006312A0" w:rsidP="005D7CD1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7DA3F28A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159C8E13" w14:textId="77777777" w:rsidR="00A326E2" w:rsidRPr="00AC15ED" w:rsidRDefault="00A326E2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2697" w:type="dxa"/>
            <w:gridSpan w:val="4"/>
          </w:tcPr>
          <w:p w14:paraId="32031EC8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3689" w:type="dxa"/>
            <w:gridSpan w:val="3"/>
          </w:tcPr>
          <w:p w14:paraId="3CC0BB1E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</w:tr>
      <w:tr w:rsidR="005C09E4" w:rsidRPr="00AC15ED" w14:paraId="6343794B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06BCA5C4" w14:textId="5C02EC7B" w:rsidR="005C09E4" w:rsidRDefault="00DE0684" w:rsidP="00BE53B6">
            <w:pPr>
              <w:autoSpaceDE w:val="0"/>
              <w:autoSpaceDN w:val="0"/>
              <w:adjustRightInd w:val="0"/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  <w:r w:rsidRPr="00DE0684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Q5a</w:t>
            </w:r>
            <w:r w:rsidR="005C09E4" w:rsidRPr="00121ED8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:</w:t>
            </w:r>
            <w:r w:rsidRPr="00121ED8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 xml:space="preserve"> If the number of customer decreased, can</w:t>
            </w:r>
            <w:r w:rsidR="005C09E4" w:rsidRPr="00121ED8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 xml:space="preserve"> you explain why more / fewer people are accessing the </w:t>
            </w:r>
            <w:proofErr w:type="gramStart"/>
            <w:r w:rsidR="005C09E4" w:rsidRPr="00121ED8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market place</w:t>
            </w:r>
            <w:proofErr w:type="gramEnd"/>
            <w:r w:rsidR="005C09E4" w:rsidRPr="00121ED8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 xml:space="preserve"> </w:t>
            </w:r>
            <w:r w:rsidR="00121ED8" w:rsidRPr="00121ED8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through the past 5 years</w:t>
            </w:r>
            <w:r w:rsidR="005C09E4" w:rsidRPr="00DE0684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>?</w:t>
            </w:r>
            <w:r w:rsidRPr="00DE0684">
              <w:rPr>
                <w:rFonts w:ascii="HelveticaNeue-MediumCond" w:hAnsi="HelveticaNeue-MediumCond" w:cs="HelveticaNeue-MediumCond"/>
                <w:i/>
                <w:iCs/>
                <w:sz w:val="20"/>
                <w:szCs w:val="20"/>
              </w:rPr>
              <w:t xml:space="preserve"> </w:t>
            </w:r>
            <w:r w:rsidR="005C09E4" w:rsidRPr="00DE0684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(Note the explanation. Possible </w:t>
            </w:r>
            <w:r w:rsidR="00BE53B6" w:rsidRPr="00DE0684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prompts</w:t>
            </w:r>
            <w:r w:rsidR="005C09E4" w:rsidRPr="00DE0684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 physical a</w:t>
            </w:r>
            <w:r w:rsidR="00BE53B6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ccess, other markets destroyed</w:t>
            </w:r>
            <w:r w:rsidR="005C09E4" w:rsidRPr="00DE0684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, etc.)</w:t>
            </w:r>
          </w:p>
          <w:p w14:paraId="0E30052E" w14:textId="63911D12" w:rsidR="00DC0EC4" w:rsidRPr="00DE0684" w:rsidRDefault="00DC0EC4" w:rsidP="00BE53B6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DC0EC4">
              <w:rPr>
                <w:rFonts w:cs="Arial"/>
                <w:i/>
                <w:iCs/>
                <w:sz w:val="20"/>
                <w:szCs w:val="20"/>
                <w:rtl/>
              </w:rPr>
              <w:t xml:space="preserve">إذا كان عدد </w:t>
            </w:r>
            <w:r w:rsidR="00324D96">
              <w:rPr>
                <w:rFonts w:cs="Arial" w:hint="cs"/>
                <w:i/>
                <w:iCs/>
                <w:sz w:val="20"/>
                <w:szCs w:val="20"/>
                <w:rtl/>
              </w:rPr>
              <w:t>المتسوقين</w:t>
            </w:r>
            <w:r w:rsidRPr="00DC0EC4">
              <w:rPr>
                <w:rFonts w:cs="Arial"/>
                <w:i/>
                <w:iCs/>
                <w:sz w:val="20"/>
                <w:szCs w:val="20"/>
                <w:rtl/>
              </w:rPr>
              <w:t xml:space="preserve"> انخفض، هل يمكن ان توضح لماذا أكثر / أقل من الناس يدخلون إلى </w:t>
            </w:r>
            <w:r w:rsidR="00BE53B6">
              <w:rPr>
                <w:rFonts w:cs="Arial" w:hint="cs"/>
                <w:i/>
                <w:iCs/>
                <w:sz w:val="20"/>
                <w:szCs w:val="20"/>
                <w:rtl/>
              </w:rPr>
              <w:t>خلال الخمس السنوات السابقة</w:t>
            </w:r>
            <w:r w:rsidR="00CF5647" w:rsidRPr="00BE53B6">
              <w:rPr>
                <w:rFonts w:cs="Arial"/>
                <w:i/>
                <w:iCs/>
                <w:sz w:val="20"/>
                <w:szCs w:val="20"/>
                <w:rtl/>
              </w:rPr>
              <w:t xml:space="preserve"> </w:t>
            </w:r>
            <w:r w:rsidRPr="00BE53B6">
              <w:rPr>
                <w:rFonts w:cs="Arial"/>
                <w:i/>
                <w:iCs/>
                <w:sz w:val="20"/>
                <w:szCs w:val="20"/>
                <w:rtl/>
              </w:rPr>
              <w:t>؟</w:t>
            </w:r>
            <w:r w:rsidRPr="00DC0EC4">
              <w:rPr>
                <w:rFonts w:cs="Arial"/>
                <w:i/>
                <w:iCs/>
                <w:sz w:val="20"/>
                <w:szCs w:val="20"/>
                <w:rtl/>
              </w:rPr>
              <w:t xml:space="preserve"> (لاحظ تفسير المطالبات المحتملة: الوصول المادي، والأسواق الأخرى التي دمرت، و</w:t>
            </w:r>
            <w:r w:rsidR="00CF5647">
              <w:rPr>
                <w:rFonts w:cs="Arial" w:hint="cs"/>
                <w:i/>
                <w:iCs/>
                <w:sz w:val="20"/>
                <w:szCs w:val="20"/>
                <w:rtl/>
              </w:rPr>
              <w:t xml:space="preserve">كل المشاكل الاخرى المتعلقة بالوصول </w:t>
            </w:r>
            <w:r w:rsidRPr="00DC0EC4">
              <w:rPr>
                <w:rFonts w:cs="Arial"/>
                <w:i/>
                <w:iCs/>
                <w:sz w:val="20"/>
                <w:szCs w:val="20"/>
                <w:rtl/>
              </w:rPr>
              <w:t>، وما إلى ذلك)</w:t>
            </w:r>
          </w:p>
        </w:tc>
      </w:tr>
      <w:tr w:rsidR="005C09E4" w:rsidRPr="00AC15ED" w14:paraId="673CAF24" w14:textId="77777777" w:rsidTr="00DC0EC4">
        <w:tc>
          <w:tcPr>
            <w:tcW w:w="11278" w:type="dxa"/>
            <w:gridSpan w:val="14"/>
          </w:tcPr>
          <w:p w14:paraId="2E912C4E" w14:textId="77777777" w:rsidR="005C09E4" w:rsidRPr="00AC15ED" w:rsidRDefault="005C09E4" w:rsidP="005D7CD1">
            <w:pPr>
              <w:rPr>
                <w:sz w:val="20"/>
                <w:szCs w:val="20"/>
              </w:rPr>
            </w:pPr>
          </w:p>
          <w:p w14:paraId="125D820F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  <w:p w14:paraId="28532522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  <w:p w14:paraId="18C45F39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  <w:p w14:paraId="4085C754" w14:textId="77777777" w:rsidR="005C09E4" w:rsidRPr="00AC15ED" w:rsidRDefault="005C09E4" w:rsidP="005D7CD1">
            <w:pPr>
              <w:rPr>
                <w:sz w:val="20"/>
                <w:szCs w:val="20"/>
              </w:rPr>
            </w:pPr>
          </w:p>
        </w:tc>
      </w:tr>
      <w:tr w:rsidR="005C09E4" w:rsidRPr="00AC15ED" w14:paraId="13E56A26" w14:textId="77777777" w:rsidTr="00C94224">
        <w:tc>
          <w:tcPr>
            <w:tcW w:w="11278" w:type="dxa"/>
            <w:gridSpan w:val="14"/>
            <w:shd w:val="clear" w:color="auto" w:fill="7B230B" w:themeFill="accent1" w:themeFillShade="BF"/>
          </w:tcPr>
          <w:p w14:paraId="1E17D8D0" w14:textId="0F98AD68" w:rsidR="005C09E4" w:rsidRPr="00AC15ED" w:rsidRDefault="00DE0684" w:rsidP="00C94224">
            <w:pPr>
              <w:tabs>
                <w:tab w:val="left" w:pos="634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B</w:t>
            </w:r>
            <w:r w:rsidR="005C09E4"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. Market Supply</w:t>
            </w:r>
            <w:r w:rsidR="00C94224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5C09E4" w:rsidRPr="00AC15ED" w14:paraId="63E9A280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6325EB53" w14:textId="2C211AAE" w:rsidR="005C09E4" w:rsidRDefault="008A23FC" w:rsidP="00DE0684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Q6</w:t>
            </w:r>
            <w:r w:rsidR="005C09E4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: How has the number of wholesalers supplying the key commodities in th</w:t>
            </w:r>
            <w:r w:rsidR="00DE0684">
              <w:rPr>
                <w:rFonts w:ascii="HelveticaNeue-MediumCond" w:hAnsi="HelveticaNeue-MediumCond" w:cs="HelveticaNeue-MediumCond"/>
                <w:sz w:val="20"/>
                <w:szCs w:val="20"/>
              </w:rPr>
              <w:t>is m</w:t>
            </w:r>
            <w:r w:rsidR="005C09E4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arket changed </w:t>
            </w:r>
            <w:r w:rsidR="00121ED8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through the past 5 years</w:t>
            </w:r>
            <w:r w:rsidR="005C09E4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</w:p>
          <w:p w14:paraId="40C1BFD8" w14:textId="07E2A0A1" w:rsidR="00DC0EC4" w:rsidRPr="00AC15ED" w:rsidRDefault="00DC0EC4" w:rsidP="00121ED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C0EC4">
              <w:rPr>
                <w:rFonts w:cs="Arial"/>
                <w:sz w:val="20"/>
                <w:szCs w:val="20"/>
                <w:rtl/>
              </w:rPr>
              <w:t>كيف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تاثر </w:t>
            </w:r>
            <w:r w:rsidRPr="00DC0EC4">
              <w:rPr>
                <w:rFonts w:cs="Arial"/>
                <w:sz w:val="20"/>
                <w:szCs w:val="20"/>
                <w:rtl/>
              </w:rPr>
              <w:t xml:space="preserve">تجار الجملة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في </w:t>
            </w:r>
            <w:r>
              <w:rPr>
                <w:rFonts w:cs="Arial"/>
                <w:sz w:val="20"/>
                <w:szCs w:val="20"/>
                <w:rtl/>
              </w:rPr>
              <w:t xml:space="preserve">توريد السلع الرئيسية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الي هذا </w:t>
            </w:r>
            <w:r w:rsidRPr="00DC0EC4">
              <w:rPr>
                <w:rFonts w:cs="Arial"/>
                <w:sz w:val="20"/>
                <w:szCs w:val="20"/>
                <w:rtl/>
              </w:rPr>
              <w:t xml:space="preserve"> السوق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وهل </w:t>
            </w:r>
            <w:r w:rsidRPr="00DC0EC4">
              <w:rPr>
                <w:rFonts w:cs="Arial"/>
                <w:sz w:val="20"/>
                <w:szCs w:val="20"/>
                <w:rtl/>
              </w:rPr>
              <w:t xml:space="preserve"> تغيرت</w:t>
            </w:r>
            <w:r w:rsidR="00121ED8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 xml:space="preserve"> خلال الخمس السنوات الاخيرة؟</w:t>
            </w:r>
          </w:p>
        </w:tc>
      </w:tr>
      <w:tr w:rsidR="00DC0EC4" w:rsidRPr="00AC15ED" w14:paraId="17682482" w14:textId="77777777" w:rsidTr="00C94224">
        <w:tc>
          <w:tcPr>
            <w:tcW w:w="2870" w:type="dxa"/>
            <w:gridSpan w:val="4"/>
            <w:shd w:val="clear" w:color="auto" w:fill="F49E86" w:themeFill="accent1" w:themeFillTint="66"/>
          </w:tcPr>
          <w:p w14:paraId="05418669" w14:textId="101F9EF9" w:rsidR="00DC0EC4" w:rsidRPr="00121ED8" w:rsidRDefault="00DC0EC4" w:rsidP="00121ED8">
            <w:pPr>
              <w:bidi/>
              <w:jc w:val="center"/>
              <w:rPr>
                <w:sz w:val="20"/>
                <w:szCs w:val="20"/>
              </w:rPr>
            </w:pPr>
            <w:r w:rsidRPr="00121ED8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Number of </w:t>
            </w:r>
            <w:r w:rsidRPr="00121ED8">
              <w:rPr>
                <w:sz w:val="20"/>
                <w:szCs w:val="20"/>
              </w:rPr>
              <w:t xml:space="preserve">Wholesalers </w:t>
            </w:r>
            <w:r w:rsidR="00121ED8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5 years ago</w:t>
            </w:r>
            <w:r w:rsidR="00121ED8" w:rsidRPr="00121ED8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</w:t>
            </w:r>
            <w:r w:rsidRPr="00121ED8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>عدد تجار الجمله</w:t>
            </w:r>
            <w:r w:rsidR="00CF5647" w:rsidRPr="00121ED8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 xml:space="preserve"> </w:t>
            </w:r>
            <w:r w:rsidR="00121ED8" w:rsidRPr="00121ED8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>قبل خمس سنوات</w:t>
            </w:r>
          </w:p>
        </w:tc>
        <w:tc>
          <w:tcPr>
            <w:tcW w:w="4535" w:type="dxa"/>
            <w:gridSpan w:val="6"/>
            <w:shd w:val="clear" w:color="auto" w:fill="F49E86" w:themeFill="accent1" w:themeFillTint="66"/>
          </w:tcPr>
          <w:p w14:paraId="3DCE0F9C" w14:textId="77777777" w:rsidR="00DC0EC4" w:rsidRDefault="00DC0EC4" w:rsidP="00324D96">
            <w:pPr>
              <w:jc w:val="center"/>
              <w:rPr>
                <w:sz w:val="20"/>
                <w:szCs w:val="20"/>
                <w:rtl/>
              </w:rPr>
            </w:pPr>
            <w:r w:rsidRPr="00AC15ED">
              <w:rPr>
                <w:sz w:val="20"/>
                <w:szCs w:val="20"/>
              </w:rPr>
              <w:t>Number of Wholesalers Now</w:t>
            </w:r>
          </w:p>
          <w:p w14:paraId="2539A69F" w14:textId="77777777" w:rsidR="00DC0EC4" w:rsidRPr="00AC15ED" w:rsidRDefault="00DC0EC4" w:rsidP="00324D96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عدد تجار الجمله حاليا</w:t>
            </w:r>
          </w:p>
        </w:tc>
        <w:tc>
          <w:tcPr>
            <w:tcW w:w="3873" w:type="dxa"/>
            <w:gridSpan w:val="4"/>
            <w:shd w:val="clear" w:color="auto" w:fill="F49E86" w:themeFill="accent1" w:themeFillTint="66"/>
          </w:tcPr>
          <w:p w14:paraId="2FB9D829" w14:textId="77777777" w:rsidR="00DC0EC4" w:rsidRDefault="00DC0EC4" w:rsidP="00324D96">
            <w:pPr>
              <w:jc w:val="center"/>
              <w:rPr>
                <w:sz w:val="20"/>
                <w:szCs w:val="20"/>
                <w:rtl/>
              </w:rPr>
            </w:pPr>
            <w:r w:rsidRPr="00AC15ED">
              <w:rPr>
                <w:sz w:val="20"/>
                <w:szCs w:val="20"/>
              </w:rPr>
              <w:t>Explain the numbers has changed?</w:t>
            </w:r>
          </w:p>
          <w:p w14:paraId="07A671CB" w14:textId="33CCCEEA" w:rsidR="00DC0EC4" w:rsidRPr="00AC15ED" w:rsidRDefault="00DC0EC4" w:rsidP="00324D96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شرح تغير الارقام</w:t>
            </w:r>
          </w:p>
        </w:tc>
      </w:tr>
      <w:tr w:rsidR="005C09E4" w:rsidRPr="00AC15ED" w14:paraId="7555B1F2" w14:textId="77777777" w:rsidTr="00DC0EC4">
        <w:tc>
          <w:tcPr>
            <w:tcW w:w="2870" w:type="dxa"/>
            <w:gridSpan w:val="4"/>
          </w:tcPr>
          <w:p w14:paraId="114D45B4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4535" w:type="dxa"/>
            <w:gridSpan w:val="6"/>
          </w:tcPr>
          <w:p w14:paraId="5C77BFE3" w14:textId="77777777" w:rsidR="005C09E4" w:rsidRPr="00AC15ED" w:rsidRDefault="005C09E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3873" w:type="dxa"/>
            <w:gridSpan w:val="4"/>
          </w:tcPr>
          <w:p w14:paraId="79095BD3" w14:textId="77777777" w:rsidR="005C09E4" w:rsidRPr="00AC15ED" w:rsidRDefault="005C09E4" w:rsidP="005D7CD1">
            <w:pPr>
              <w:rPr>
                <w:sz w:val="20"/>
                <w:szCs w:val="20"/>
              </w:rPr>
            </w:pPr>
          </w:p>
          <w:p w14:paraId="7714B139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  <w:p w14:paraId="6FDFD668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  <w:p w14:paraId="793159FA" w14:textId="77777777" w:rsidR="00AC15ED" w:rsidRPr="00AC15ED" w:rsidRDefault="00AC15ED" w:rsidP="005D7CD1">
            <w:pPr>
              <w:rPr>
                <w:sz w:val="20"/>
                <w:szCs w:val="20"/>
              </w:rPr>
            </w:pPr>
          </w:p>
        </w:tc>
      </w:tr>
      <w:tr w:rsidR="005C09E4" w:rsidRPr="00AC15ED" w14:paraId="0BBD2AFF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739880EE" w14:textId="11F9B30F" w:rsidR="005C09E4" w:rsidRPr="00121ED8" w:rsidRDefault="008A23FC" w:rsidP="00AC15ED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lastRenderedPageBreak/>
              <w:t>Q7</w:t>
            </w:r>
            <w:r w:rsidR="005C09E4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: Has the number of retailers supplying the key commodities in the marketplace changed </w:t>
            </w:r>
            <w:r w:rsidR="00121ED8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through the past 5 years</w:t>
            </w:r>
            <w:r w:rsidR="005C09E4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</w:p>
          <w:p w14:paraId="3C971995" w14:textId="5B5E22C0" w:rsidR="00DC0EC4" w:rsidRPr="00121ED8" w:rsidRDefault="00DC0EC4" w:rsidP="00121ED8">
            <w:pPr>
              <w:autoSpaceDE w:val="0"/>
              <w:autoSpaceDN w:val="0"/>
              <w:adjustRightInd w:val="0"/>
              <w:jc w:val="right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121ED8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هل قام عدد من تجار التجزئة </w:t>
            </w:r>
            <w:r w:rsidRPr="00121ED8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ب</w:t>
            </w:r>
            <w:r w:rsidRPr="00121ED8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توريد السلع الأساسية </w:t>
            </w:r>
            <w:r w:rsidRPr="00121ED8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الي </w:t>
            </w:r>
            <w:r w:rsidRPr="00121ED8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 السوق</w:t>
            </w:r>
            <w:r w:rsidRPr="00121ED8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وهل </w:t>
            </w:r>
            <w:r w:rsidRPr="00121ED8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 تغيرت </w:t>
            </w:r>
            <w:r w:rsidR="00121ED8" w:rsidRPr="00121ED8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>خلال الخمس السنوات الاخيرة؟</w:t>
            </w:r>
          </w:p>
        </w:tc>
      </w:tr>
      <w:tr w:rsidR="00AC15ED" w:rsidRPr="00AC15ED" w14:paraId="1F29E3BA" w14:textId="77777777" w:rsidTr="00C94224">
        <w:tc>
          <w:tcPr>
            <w:tcW w:w="2870" w:type="dxa"/>
            <w:gridSpan w:val="4"/>
            <w:shd w:val="clear" w:color="auto" w:fill="F49E86" w:themeFill="accent1" w:themeFillTint="66"/>
          </w:tcPr>
          <w:p w14:paraId="3EE2DC95" w14:textId="5F5F6FA6" w:rsidR="00DC0EC4" w:rsidRPr="00121ED8" w:rsidRDefault="00121ED8" w:rsidP="00121ED8">
            <w:pPr>
              <w:jc w:val="center"/>
              <w:rPr>
                <w:sz w:val="20"/>
                <w:szCs w:val="20"/>
              </w:rPr>
            </w:pPr>
            <w:r w:rsidRPr="00121ED8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Number of </w:t>
            </w:r>
            <w:r w:rsidRPr="00121ED8">
              <w:rPr>
                <w:sz w:val="20"/>
                <w:szCs w:val="20"/>
              </w:rPr>
              <w:t xml:space="preserve">Wholesalers </w:t>
            </w:r>
            <w:r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5 years ago</w:t>
            </w:r>
            <w:r w:rsidRPr="00121ED8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عدد تجار الجمله</w:t>
            </w:r>
            <w:r w:rsidRPr="00121ED8">
              <w:rPr>
                <w:rFonts w:ascii="HelveticaNeue-LightCond" w:hAnsi="HelveticaNeue-LightCond" w:cs="Arial"/>
                <w:i/>
                <w:iCs/>
                <w:sz w:val="20"/>
                <w:szCs w:val="20"/>
                <w:rtl/>
                <w:lang w:bidi="ar-YE"/>
              </w:rPr>
              <w:t xml:space="preserve"> </w:t>
            </w:r>
            <w:r w:rsidRPr="00121ED8">
              <w:rPr>
                <w:rFonts w:ascii="HelveticaNeue-LightCond" w:hAnsi="HelveticaNeue-LightCond" w:cs="Arial" w:hint="cs"/>
                <w:i/>
                <w:iCs/>
                <w:sz w:val="20"/>
                <w:szCs w:val="20"/>
                <w:rtl/>
                <w:lang w:bidi="ar-YE"/>
              </w:rPr>
              <w:t>قبل خمس سنوات</w:t>
            </w:r>
          </w:p>
        </w:tc>
        <w:tc>
          <w:tcPr>
            <w:tcW w:w="4535" w:type="dxa"/>
            <w:gridSpan w:val="6"/>
            <w:shd w:val="clear" w:color="auto" w:fill="F49E86" w:themeFill="accent1" w:themeFillTint="66"/>
          </w:tcPr>
          <w:p w14:paraId="203509A3" w14:textId="77777777" w:rsidR="00AC15ED" w:rsidRDefault="00AC15ED" w:rsidP="00324D96">
            <w:pPr>
              <w:jc w:val="center"/>
              <w:rPr>
                <w:sz w:val="20"/>
                <w:szCs w:val="20"/>
                <w:rtl/>
              </w:rPr>
            </w:pPr>
            <w:r w:rsidRPr="00AC15ED">
              <w:rPr>
                <w:sz w:val="20"/>
                <w:szCs w:val="20"/>
              </w:rPr>
              <w:t>Number of Wholesalers Now</w:t>
            </w:r>
          </w:p>
          <w:p w14:paraId="2DBF6CF6" w14:textId="77777777" w:rsidR="00DC0EC4" w:rsidRPr="00AC15ED" w:rsidRDefault="00DC0EC4" w:rsidP="00324D96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عدد تجار الجمله حاليا</w:t>
            </w:r>
          </w:p>
        </w:tc>
        <w:tc>
          <w:tcPr>
            <w:tcW w:w="3873" w:type="dxa"/>
            <w:gridSpan w:val="4"/>
            <w:shd w:val="clear" w:color="auto" w:fill="F49E86" w:themeFill="accent1" w:themeFillTint="66"/>
          </w:tcPr>
          <w:p w14:paraId="23C3DC6E" w14:textId="77777777" w:rsidR="00AC15ED" w:rsidRDefault="00AC15ED" w:rsidP="00324D96">
            <w:pPr>
              <w:jc w:val="center"/>
              <w:rPr>
                <w:sz w:val="20"/>
                <w:szCs w:val="20"/>
                <w:rtl/>
              </w:rPr>
            </w:pPr>
            <w:r w:rsidRPr="00AC15ED">
              <w:rPr>
                <w:sz w:val="20"/>
                <w:szCs w:val="20"/>
              </w:rPr>
              <w:t>Explain the numbers has changed?</w:t>
            </w:r>
          </w:p>
          <w:p w14:paraId="2BEC313E" w14:textId="0BE53B01" w:rsidR="00DC0EC4" w:rsidRPr="00AC15ED" w:rsidRDefault="00DC0EC4" w:rsidP="00324D96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شرح تغير الارقام</w:t>
            </w:r>
          </w:p>
        </w:tc>
      </w:tr>
      <w:tr w:rsidR="004C05B6" w:rsidRPr="00AC15ED" w14:paraId="1037BD08" w14:textId="77777777" w:rsidTr="00DC0EC4">
        <w:tc>
          <w:tcPr>
            <w:tcW w:w="2870" w:type="dxa"/>
            <w:gridSpan w:val="4"/>
          </w:tcPr>
          <w:p w14:paraId="251225FF" w14:textId="77777777" w:rsidR="004C05B6" w:rsidRPr="00AC15ED" w:rsidRDefault="004C05B6" w:rsidP="004C05B6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4535" w:type="dxa"/>
            <w:gridSpan w:val="6"/>
          </w:tcPr>
          <w:p w14:paraId="44486FCB" w14:textId="77777777" w:rsidR="004C05B6" w:rsidRPr="00AC15ED" w:rsidRDefault="004C05B6" w:rsidP="004C05B6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29F59584" w14:textId="77777777" w:rsidR="00AC15ED" w:rsidRPr="00AC15ED" w:rsidRDefault="00AC15ED" w:rsidP="004C05B6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4D75A977" w14:textId="77777777" w:rsidR="00AC15ED" w:rsidRPr="00AC15ED" w:rsidRDefault="00AC15ED" w:rsidP="004C05B6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35F32322" w14:textId="77777777" w:rsidR="00AC15ED" w:rsidRPr="00AC15ED" w:rsidRDefault="00AC15ED" w:rsidP="004C05B6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3873" w:type="dxa"/>
            <w:gridSpan w:val="4"/>
          </w:tcPr>
          <w:p w14:paraId="4B978E37" w14:textId="77777777" w:rsidR="004C05B6" w:rsidRPr="00AC15ED" w:rsidRDefault="004C05B6" w:rsidP="004C05B6">
            <w:pPr>
              <w:rPr>
                <w:sz w:val="20"/>
                <w:szCs w:val="20"/>
              </w:rPr>
            </w:pPr>
          </w:p>
        </w:tc>
      </w:tr>
      <w:tr w:rsidR="004C05B6" w:rsidRPr="00AC15ED" w14:paraId="60A949DD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455BA8B5" w14:textId="69873F0A" w:rsidR="004C05B6" w:rsidRDefault="008A23FC" w:rsidP="0073377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Q8</w:t>
            </w:r>
            <w:r w:rsidR="004C05B6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: Is the market supplying the same amount, more, or less of the key commodities </w:t>
            </w: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compared to</w:t>
            </w:r>
            <w:r w:rsidR="004C05B6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</w:t>
            </w:r>
            <w:r w:rsidR="00121ED8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5 years ago</w:t>
            </w:r>
            <w:r w:rsidR="004C05B6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</w:p>
          <w:p w14:paraId="6864088F" w14:textId="72822FAC" w:rsidR="00CA7761" w:rsidRPr="000A0A7D" w:rsidRDefault="00CA7761" w:rsidP="00121ED8">
            <w:pPr>
              <w:autoSpaceDE w:val="0"/>
              <w:autoSpaceDN w:val="0"/>
              <w:bidi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CA7761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هل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يتم </w:t>
            </w:r>
            <w:r w:rsidRPr="00CA7761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>توريد نفس الكمية</w:t>
            </w:r>
            <w:r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من السلع للسوق حاليا </w:t>
            </w:r>
            <w:r w:rsidRPr="00CA7761">
              <w:rPr>
                <w:rFonts w:ascii="HelveticaNeue-MediumCond" w:hAnsi="HelveticaNeue-MediumCond" w:cs="Times New Roman"/>
                <w:sz w:val="20"/>
                <w:szCs w:val="20"/>
                <w:rtl/>
              </w:rPr>
              <w:t xml:space="preserve">، أكثر أو أقل من السلع الأساسية مقارنة </w:t>
            </w:r>
            <w:r w:rsidR="00121ED8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>الى ماقبل 5 سنوات؟</w:t>
            </w:r>
          </w:p>
        </w:tc>
      </w:tr>
      <w:tr w:rsidR="000A0A7D" w:rsidRPr="00AC15ED" w14:paraId="3E0C011C" w14:textId="77777777" w:rsidTr="00DC0EC4">
        <w:tc>
          <w:tcPr>
            <w:tcW w:w="11278" w:type="dxa"/>
            <w:gridSpan w:val="14"/>
          </w:tcPr>
          <w:p w14:paraId="59837D0C" w14:textId="77777777" w:rsidR="000A0A7D" w:rsidRDefault="000A0A7D" w:rsidP="005D7CD1">
            <w:pPr>
              <w:rPr>
                <w:sz w:val="20"/>
                <w:szCs w:val="20"/>
              </w:rPr>
            </w:pPr>
          </w:p>
          <w:p w14:paraId="2461266E" w14:textId="77777777" w:rsidR="008A23FC" w:rsidRPr="00AC15ED" w:rsidRDefault="008A23FC" w:rsidP="005D7CD1">
            <w:pPr>
              <w:rPr>
                <w:sz w:val="20"/>
                <w:szCs w:val="20"/>
              </w:rPr>
            </w:pPr>
          </w:p>
        </w:tc>
      </w:tr>
      <w:tr w:rsidR="004C05B6" w:rsidRPr="00AC15ED" w14:paraId="1F8B3964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6D83709F" w14:textId="29E7C9C3" w:rsidR="004C05B6" w:rsidRPr="00AC15ED" w:rsidRDefault="008A23FC" w:rsidP="00121ED8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Q9: Where</w:t>
            </w:r>
            <w:r w:rsidR="004C05B6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the commodities come from </w:t>
            </w: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to this market </w:t>
            </w:r>
            <w:r w:rsid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5 years ago</w:t>
            </w:r>
            <w:r w:rsidR="004C05B6"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?</w:t>
            </w:r>
          </w:p>
          <w:p w14:paraId="66847B1F" w14:textId="231E3C54" w:rsidR="004C05B6" w:rsidRDefault="004C05B6" w:rsidP="00121ED8">
            <w:pPr>
              <w:rPr>
                <w:rFonts w:ascii="HelveticaNeue-UltraLigCond" w:hAnsi="HelveticaNeue-UltraLigCond" w:cs="HelveticaNeue-UltraLigCond"/>
                <w:sz w:val="20"/>
                <w:szCs w:val="20"/>
              </w:rPr>
            </w:pP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(Note where each </w:t>
            </w:r>
            <w:r w:rsidR="000A0A7D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type </w:t>
            </w: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of </w:t>
            </w:r>
            <w:r w:rsidR="000A0A7D"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>commodities</w:t>
            </w: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 came </w:t>
            </w:r>
            <w:r w:rsid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>5 years ago</w:t>
            </w:r>
            <w:r w:rsidRPr="00AC15ED">
              <w:rPr>
                <w:rFonts w:ascii="HelveticaNeue-UltraLigCond" w:hAnsi="HelveticaNeue-UltraLigCond" w:cs="HelveticaNeue-UltraLigCond"/>
                <w:sz w:val="20"/>
                <w:szCs w:val="20"/>
              </w:rPr>
              <w:t>, and after if it has changed)</w:t>
            </w:r>
          </w:p>
          <w:p w14:paraId="03743BBE" w14:textId="4200721A" w:rsidR="003E4539" w:rsidRPr="003E4539" w:rsidRDefault="003E4539" w:rsidP="00121ED8">
            <w:pPr>
              <w:jc w:val="right"/>
              <w:rPr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  <w:lang w:bidi="ar-YE"/>
              </w:rPr>
              <w:t xml:space="preserve">من اين </w:t>
            </w:r>
            <w:r>
              <w:rPr>
                <w:rFonts w:cs="Arial"/>
                <w:sz w:val="20"/>
                <w:szCs w:val="20"/>
                <w:rtl/>
              </w:rPr>
              <w:t xml:space="preserve"> تأتي السلع </w:t>
            </w:r>
            <w:r>
              <w:rPr>
                <w:rFonts w:cs="Arial" w:hint="cs"/>
                <w:sz w:val="20"/>
                <w:szCs w:val="20"/>
                <w:rtl/>
              </w:rPr>
              <w:t>الي</w:t>
            </w:r>
            <w:r w:rsidRPr="003E4539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21ED8">
              <w:rPr>
                <w:rFonts w:cs="Arial" w:hint="cs"/>
                <w:sz w:val="20"/>
                <w:szCs w:val="20"/>
                <w:rtl/>
                <w:lang w:bidi="ar-YE"/>
              </w:rPr>
              <w:t>قبل خمس سنوات</w:t>
            </w:r>
            <w:r w:rsidR="00121ED8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3E4539">
              <w:rPr>
                <w:rFonts w:cs="Arial"/>
                <w:sz w:val="20"/>
                <w:szCs w:val="20"/>
                <w:rtl/>
              </w:rPr>
              <w:t>والآن؟</w:t>
            </w:r>
          </w:p>
          <w:p w14:paraId="1D249595" w14:textId="2550FC75" w:rsidR="003E4539" w:rsidRPr="00AC15ED" w:rsidRDefault="003E4539" w:rsidP="00121ED8">
            <w:pPr>
              <w:jc w:val="right"/>
              <w:rPr>
                <w:sz w:val="20"/>
                <w:szCs w:val="20"/>
              </w:rPr>
            </w:pPr>
            <w:r w:rsidRPr="003E4539">
              <w:rPr>
                <w:sz w:val="20"/>
                <w:szCs w:val="20"/>
              </w:rPr>
              <w:t>(</w:t>
            </w:r>
            <w:r w:rsidRPr="003E4539">
              <w:rPr>
                <w:rFonts w:cs="Arial"/>
                <w:sz w:val="20"/>
                <w:szCs w:val="20"/>
                <w:rtl/>
              </w:rPr>
              <w:t xml:space="preserve">لاحظ حيث لكل نوع من السلع </w:t>
            </w:r>
            <w:r w:rsidR="00121ED8">
              <w:rPr>
                <w:rFonts w:cs="Arial" w:hint="cs"/>
                <w:sz w:val="20"/>
                <w:szCs w:val="20"/>
                <w:rtl/>
              </w:rPr>
              <w:t>جاء قبل خمس سنوات</w:t>
            </w:r>
            <w:r w:rsidRPr="003E4539">
              <w:rPr>
                <w:rFonts w:cs="Arial"/>
                <w:sz w:val="20"/>
                <w:szCs w:val="20"/>
                <w:rtl/>
              </w:rPr>
              <w:t>، وبعد إذا كان قد تغير</w:t>
            </w:r>
            <w:r w:rsidRPr="003E4539">
              <w:rPr>
                <w:sz w:val="20"/>
                <w:szCs w:val="20"/>
              </w:rPr>
              <w:t>)</w:t>
            </w:r>
          </w:p>
        </w:tc>
      </w:tr>
      <w:tr w:rsidR="004C05B6" w:rsidRPr="00AC15ED" w14:paraId="3019A5E6" w14:textId="77777777" w:rsidTr="00C94224">
        <w:tc>
          <w:tcPr>
            <w:tcW w:w="2870" w:type="dxa"/>
            <w:gridSpan w:val="4"/>
            <w:shd w:val="clear" w:color="auto" w:fill="F49E86" w:themeFill="accent1" w:themeFillTint="66"/>
            <w:vAlign w:val="center"/>
          </w:tcPr>
          <w:p w14:paraId="3B257703" w14:textId="77777777" w:rsidR="004C05B6" w:rsidRDefault="00AC15ED" w:rsidP="00E52912">
            <w:pPr>
              <w:jc w:val="center"/>
              <w:rPr>
                <w:rFonts w:ascii="HelveticaNeue-LightCond" w:hAnsi="HelveticaNeue-LightCond" w:cs="HelveticaNeue-LightCond"/>
                <w:sz w:val="20"/>
                <w:szCs w:val="20"/>
                <w:rtl/>
              </w:rPr>
            </w:pPr>
            <w:r>
              <w:rPr>
                <w:rFonts w:ascii="HelveticaNeue-LightCond" w:hAnsi="HelveticaNeue-LightCond" w:cs="HelveticaNeue-LightCond"/>
                <w:sz w:val="20"/>
                <w:szCs w:val="20"/>
              </w:rPr>
              <w:t>Type of Commodity</w:t>
            </w:r>
          </w:p>
          <w:p w14:paraId="27538515" w14:textId="77777777" w:rsidR="003E4539" w:rsidRPr="00AC15ED" w:rsidRDefault="003E4539" w:rsidP="00E52912">
            <w:pPr>
              <w:jc w:val="center"/>
              <w:rPr>
                <w:sz w:val="20"/>
                <w:szCs w:val="20"/>
              </w:rPr>
            </w:pPr>
            <w:r w:rsidRPr="003E4539">
              <w:rPr>
                <w:rFonts w:cs="Arial"/>
                <w:sz w:val="20"/>
                <w:szCs w:val="20"/>
                <w:rtl/>
              </w:rPr>
              <w:t>نوع من السلع</w:t>
            </w:r>
          </w:p>
        </w:tc>
        <w:tc>
          <w:tcPr>
            <w:tcW w:w="4535" w:type="dxa"/>
            <w:gridSpan w:val="6"/>
            <w:shd w:val="clear" w:color="auto" w:fill="F49E86" w:themeFill="accent1" w:themeFillTint="66"/>
            <w:vAlign w:val="center"/>
          </w:tcPr>
          <w:p w14:paraId="4A254C0C" w14:textId="6DE7E2B5" w:rsidR="004C05B6" w:rsidRPr="00121ED8" w:rsidRDefault="000A0A7D" w:rsidP="00121ED8">
            <w:pPr>
              <w:jc w:val="center"/>
              <w:rPr>
                <w:rFonts w:ascii="HelveticaNeue-LightCond" w:hAnsi="HelveticaNeue-LightCond" w:cs="HelveticaNeue-LightCond"/>
                <w:sz w:val="20"/>
                <w:szCs w:val="20"/>
                <w:rtl/>
              </w:rPr>
            </w:pPr>
            <w:r w:rsidRPr="00121ED8">
              <w:rPr>
                <w:rFonts w:ascii="HelveticaNeue-LightCond" w:hAnsi="HelveticaNeue-LightCond" w:cs="HelveticaNeue-LightCond"/>
                <w:sz w:val="20"/>
                <w:szCs w:val="20"/>
              </w:rPr>
              <w:t>Supply s</w:t>
            </w:r>
            <w:r w:rsidR="004C05B6" w:rsidRPr="00121ED8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ource(s) </w:t>
            </w:r>
            <w:r w:rsidR="00121ED8" w:rsidRPr="00121ED8">
              <w:rPr>
                <w:rFonts w:ascii="HelveticaNeue-LightCond" w:hAnsi="HelveticaNeue-LightCond" w:cs="HelveticaNeue-LightCond"/>
                <w:sz w:val="20"/>
                <w:szCs w:val="20"/>
              </w:rPr>
              <w:t>5 years ago</w:t>
            </w:r>
          </w:p>
          <w:p w14:paraId="13E344E6" w14:textId="5C177380" w:rsidR="003E4539" w:rsidRPr="00121ED8" w:rsidRDefault="003E4539" w:rsidP="00121ED8">
            <w:pPr>
              <w:jc w:val="center"/>
              <w:rPr>
                <w:sz w:val="20"/>
                <w:szCs w:val="20"/>
                <w:rtl/>
                <w:lang w:bidi="ar-YE"/>
              </w:rPr>
            </w:pPr>
            <w:r w:rsidRPr="00121ED8">
              <w:rPr>
                <w:rFonts w:cs="Arial"/>
                <w:sz w:val="20"/>
                <w:szCs w:val="20"/>
                <w:rtl/>
              </w:rPr>
              <w:t xml:space="preserve">مصدر التموين  </w:t>
            </w:r>
            <w:r w:rsidR="00121ED8" w:rsidRPr="00121ED8">
              <w:rPr>
                <w:rFonts w:cs="Arial" w:hint="cs"/>
                <w:sz w:val="20"/>
                <w:szCs w:val="20"/>
                <w:rtl/>
              </w:rPr>
              <w:t>قبل خمس سنوات</w:t>
            </w:r>
          </w:p>
        </w:tc>
        <w:tc>
          <w:tcPr>
            <w:tcW w:w="3873" w:type="dxa"/>
            <w:gridSpan w:val="4"/>
            <w:shd w:val="clear" w:color="auto" w:fill="F49E86" w:themeFill="accent1" w:themeFillTint="66"/>
            <w:vAlign w:val="center"/>
          </w:tcPr>
          <w:p w14:paraId="10D6EB8C" w14:textId="77777777" w:rsidR="004C05B6" w:rsidRDefault="000A0A7D" w:rsidP="00E5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s</w:t>
            </w:r>
            <w:r w:rsidR="004C05B6" w:rsidRPr="00AC15ED">
              <w:rPr>
                <w:sz w:val="20"/>
                <w:szCs w:val="20"/>
              </w:rPr>
              <w:t xml:space="preserve">ource(s) </w:t>
            </w:r>
            <w:r>
              <w:rPr>
                <w:sz w:val="20"/>
                <w:szCs w:val="20"/>
              </w:rPr>
              <w:t>now</w:t>
            </w:r>
          </w:p>
          <w:p w14:paraId="201711FC" w14:textId="77777777" w:rsidR="003E4539" w:rsidRPr="00AC15ED" w:rsidRDefault="003E4539" w:rsidP="00E52912">
            <w:pPr>
              <w:jc w:val="center"/>
              <w:rPr>
                <w:sz w:val="20"/>
                <w:szCs w:val="20"/>
              </w:rPr>
            </w:pPr>
            <w:r w:rsidRPr="003E4539">
              <w:rPr>
                <w:rFonts w:cs="Arial"/>
                <w:sz w:val="20"/>
                <w:szCs w:val="20"/>
                <w:rtl/>
              </w:rPr>
              <w:t>مصادر التوريد الآن</w:t>
            </w:r>
          </w:p>
        </w:tc>
      </w:tr>
      <w:tr w:rsidR="004C05B6" w:rsidRPr="00AC15ED" w14:paraId="008DA7A6" w14:textId="77777777" w:rsidTr="00C94224">
        <w:tc>
          <w:tcPr>
            <w:tcW w:w="2870" w:type="dxa"/>
            <w:gridSpan w:val="4"/>
            <w:shd w:val="clear" w:color="auto" w:fill="F49E86" w:themeFill="accent1" w:themeFillTint="66"/>
          </w:tcPr>
          <w:p w14:paraId="4E8C43B2" w14:textId="280C16BD" w:rsidR="004C05B6" w:rsidRDefault="00AC15ED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  <w:r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Non-food items </w:t>
            </w:r>
            <w:r w:rsidR="00CE2231">
              <w:rPr>
                <w:rFonts w:ascii="HelveticaNeue-LightCond" w:hAnsi="HelveticaNeue-LightCond" w:cs="HelveticaNeue-LightCond"/>
                <w:sz w:val="20"/>
                <w:szCs w:val="20"/>
              </w:rPr>
              <w:t>(Construction material</w:t>
            </w:r>
            <w:r w:rsidR="000A0A7D">
              <w:rPr>
                <w:rFonts w:ascii="HelveticaNeue-LightCond" w:hAnsi="HelveticaNeue-LightCond" w:cs="HelveticaNeue-LightCond"/>
                <w:sz w:val="20"/>
                <w:szCs w:val="20"/>
              </w:rPr>
              <w:t>, blanket</w:t>
            </w:r>
            <w:proofErr w:type="gramStart"/>
            <w:r w:rsidR="00CE2231">
              <w:rPr>
                <w:rFonts w:ascii="HelveticaNeue-LightCond" w:hAnsi="HelveticaNeue-LightCond" w:cs="HelveticaNeue-LightCond"/>
                <w:sz w:val="20"/>
                <w:szCs w:val="20"/>
              </w:rPr>
              <w:t>…..</w:t>
            </w:r>
            <w:proofErr w:type="spellStart"/>
            <w:proofErr w:type="gramEnd"/>
            <w:r w:rsidR="00CE2231">
              <w:rPr>
                <w:rFonts w:ascii="HelveticaNeue-LightCond" w:hAnsi="HelveticaNeue-LightCond" w:cs="HelveticaNeue-LightCond"/>
                <w:sz w:val="20"/>
                <w:szCs w:val="20"/>
              </w:rPr>
              <w:t>etc</w:t>
            </w:r>
            <w:proofErr w:type="spellEnd"/>
            <w:r w:rsidR="000A0A7D">
              <w:rPr>
                <w:rFonts w:ascii="HelveticaNeue-LightCond" w:hAnsi="HelveticaNeue-LightCond" w:cs="HelveticaNeue-LightCond"/>
                <w:sz w:val="20"/>
                <w:szCs w:val="20"/>
              </w:rPr>
              <w:t xml:space="preserve">, </w:t>
            </w:r>
            <w:r w:rsidR="005E0749">
              <w:rPr>
                <w:rFonts w:ascii="HelveticaNeue-LightCond" w:hAnsi="HelveticaNeue-LightCond" w:cs="HelveticaNeue-LightCond"/>
                <w:sz w:val="20"/>
                <w:szCs w:val="20"/>
              </w:rPr>
              <w:t>)</w:t>
            </w:r>
          </w:p>
          <w:p w14:paraId="760DE2D2" w14:textId="6D175A08" w:rsidR="005E0749" w:rsidRPr="00AC15ED" w:rsidRDefault="005E0749" w:rsidP="00CE2231">
            <w:pPr>
              <w:bidi/>
              <w:rPr>
                <w:rFonts w:ascii="HelveticaNeue-LightCond" w:hAnsi="HelveticaNeue-LightCond" w:cs="HelveticaNeue-LightCond"/>
                <w:sz w:val="20"/>
                <w:szCs w:val="20"/>
                <w:rtl/>
                <w:lang w:bidi="ar-YE"/>
              </w:rPr>
            </w:pPr>
            <w:r w:rsidRPr="005E0749">
              <w:rPr>
                <w:rFonts w:ascii="HelveticaNeue-LightCond" w:hAnsi="HelveticaNeue-LightCond" w:cs="Times New Roman"/>
                <w:sz w:val="20"/>
                <w:szCs w:val="20"/>
                <w:rtl/>
              </w:rPr>
              <w:t xml:space="preserve">المواد غير الغذائية </w:t>
            </w:r>
            <w:r w:rsidR="00A5419D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</w:t>
            </w:r>
            <w:r w:rsidR="00A5419D">
              <w:rPr>
                <w:rFonts w:ascii="HelveticaNeue-LightCond" w:hAnsi="HelveticaNeue-LightCond" w:cs="Times New Roman" w:hint="cs"/>
                <w:sz w:val="20"/>
                <w:szCs w:val="20"/>
                <w:rtl/>
                <w:lang w:bidi="ar-YE"/>
              </w:rPr>
              <w:t xml:space="preserve">ومواد البناء </w:t>
            </w:r>
          </w:p>
        </w:tc>
        <w:tc>
          <w:tcPr>
            <w:tcW w:w="4535" w:type="dxa"/>
            <w:gridSpan w:val="6"/>
          </w:tcPr>
          <w:p w14:paraId="0DC3865B" w14:textId="77777777" w:rsidR="004C05B6" w:rsidRDefault="004C05B6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21061279" w14:textId="77777777" w:rsidR="00FE042E" w:rsidRDefault="00FE042E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00FF7564" w14:textId="77777777" w:rsidR="00255384" w:rsidRDefault="00255384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6347311A" w14:textId="77777777" w:rsidR="00FE042E" w:rsidRPr="00AC15ED" w:rsidRDefault="00FE042E" w:rsidP="005D7CD1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3873" w:type="dxa"/>
            <w:gridSpan w:val="4"/>
          </w:tcPr>
          <w:p w14:paraId="3D339FFE" w14:textId="77777777" w:rsidR="004C05B6" w:rsidRPr="00AC15ED" w:rsidRDefault="004C05B6" w:rsidP="005D7CD1">
            <w:pPr>
              <w:rPr>
                <w:sz w:val="20"/>
                <w:szCs w:val="20"/>
              </w:rPr>
            </w:pPr>
          </w:p>
        </w:tc>
      </w:tr>
      <w:tr w:rsidR="004C05B6" w:rsidRPr="00AC15ED" w14:paraId="76BB6508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22CD9CC4" w14:textId="43F5E981" w:rsidR="004C05B6" w:rsidRPr="00121ED8" w:rsidRDefault="008A23FC" w:rsidP="00121ED8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Q10</w:t>
            </w:r>
            <w:r w:rsidR="004C05B6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: How has the </w:t>
            </w:r>
            <w:r w:rsidR="00121ED8">
              <w:rPr>
                <w:rFonts w:ascii="HelveticaNeue-MediumCond" w:hAnsi="HelveticaNeue-MediumCond" w:cs="HelveticaNeue-MediumCond"/>
                <w:sz w:val="20"/>
                <w:szCs w:val="20"/>
              </w:rPr>
              <w:t>current situation</w:t>
            </w:r>
            <w:r w:rsidR="000A0A7D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affected</w:t>
            </w:r>
            <w:r w:rsidR="004C05B6" w:rsidRPr="00121ED8">
              <w:rPr>
                <w:rFonts w:ascii="HelveticaNeue-MediumCond" w:hAnsi="HelveticaNeue-MediumCond" w:cs="HelveticaNeue-MediumCond"/>
                <w:sz w:val="20"/>
                <w:szCs w:val="20"/>
              </w:rPr>
              <w:t xml:space="preserve"> the traders in the marketplace?</w:t>
            </w:r>
          </w:p>
          <w:p w14:paraId="4503CA84" w14:textId="109EA78F" w:rsidR="004C05B6" w:rsidRPr="00121ED8" w:rsidRDefault="004C05B6" w:rsidP="00121ED8">
            <w:pPr>
              <w:autoSpaceDE w:val="0"/>
              <w:autoSpaceDN w:val="0"/>
              <w:adjustRightInd w:val="0"/>
              <w:rPr>
                <w:rFonts w:ascii="HelveticaNeue-UltraLigCond" w:hAnsi="HelveticaNeue-UltraLigCond" w:cs="HelveticaNeue-UltraLigCond"/>
                <w:sz w:val="20"/>
                <w:szCs w:val="20"/>
                <w:rtl/>
              </w:rPr>
            </w:pPr>
            <w:r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(Note the answers. Possibilities </w:t>
            </w:r>
            <w:proofErr w:type="gramStart"/>
            <w:r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>include:</w:t>
            </w:r>
            <w:proofErr w:type="gramEnd"/>
            <w:r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 reduced demand, no supplies, damaged infrastructure, price</w:t>
            </w:r>
            <w:r w:rsidR="00121ED8"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 increases, transport problems. </w:t>
            </w:r>
            <w:r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>Ask</w:t>
            </w:r>
            <w:r w:rsidR="000A0A7D"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 xml:space="preserve"> </w:t>
            </w:r>
            <w:r w:rsidRPr="00121ED8">
              <w:rPr>
                <w:rFonts w:ascii="HelveticaNeue-UltraLigCond" w:hAnsi="HelveticaNeue-UltraLigCond" w:cs="HelveticaNeue-UltraLigCond"/>
                <w:sz w:val="20"/>
                <w:szCs w:val="20"/>
              </w:rPr>
              <w:t>for an explanation of the answer.)</w:t>
            </w:r>
          </w:p>
          <w:p w14:paraId="3D7D1673" w14:textId="1D324CB4" w:rsidR="005E0749" w:rsidRPr="00121ED8" w:rsidRDefault="00C94224" w:rsidP="00C94224">
            <w:pPr>
              <w:tabs>
                <w:tab w:val="left" w:pos="201"/>
                <w:tab w:val="right" w:pos="1106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ab/>
            </w:r>
            <w:r>
              <w:rPr>
                <w:rFonts w:cs="Arial"/>
                <w:sz w:val="20"/>
                <w:szCs w:val="20"/>
                <w:rtl/>
              </w:rPr>
              <w:tab/>
            </w:r>
            <w:r w:rsidR="005E0749" w:rsidRPr="00121ED8">
              <w:rPr>
                <w:rFonts w:cs="Arial"/>
                <w:sz w:val="20"/>
                <w:szCs w:val="20"/>
                <w:rtl/>
              </w:rPr>
              <w:t>كيف</w:t>
            </w:r>
            <w:r w:rsidR="00121ED8" w:rsidRPr="00121ED8">
              <w:rPr>
                <w:rFonts w:cs="Arial" w:hint="cs"/>
                <w:sz w:val="20"/>
                <w:szCs w:val="20"/>
                <w:rtl/>
              </w:rPr>
              <w:t xml:space="preserve"> تأ</w:t>
            </w:r>
            <w:r w:rsidR="00121ED8">
              <w:rPr>
                <w:rFonts w:cs="Arial" w:hint="cs"/>
                <w:sz w:val="20"/>
                <w:szCs w:val="20"/>
                <w:rtl/>
              </w:rPr>
              <w:t>ثر التجار</w:t>
            </w:r>
            <w:r w:rsidR="005E0749" w:rsidRPr="00121ED8">
              <w:rPr>
                <w:rFonts w:cs="Arial"/>
                <w:sz w:val="20"/>
                <w:szCs w:val="20"/>
                <w:rtl/>
              </w:rPr>
              <w:t xml:space="preserve"> في السوق</w:t>
            </w:r>
            <w:r w:rsidR="00121ED8" w:rsidRPr="00121ED8">
              <w:rPr>
                <w:rFonts w:cs="Arial" w:hint="cs"/>
                <w:sz w:val="20"/>
                <w:szCs w:val="20"/>
                <w:rtl/>
              </w:rPr>
              <w:t xml:space="preserve"> خلا</w:t>
            </w:r>
            <w:r w:rsidR="00121ED8">
              <w:rPr>
                <w:rFonts w:cs="Arial" w:hint="cs"/>
                <w:sz w:val="20"/>
                <w:szCs w:val="20"/>
                <w:rtl/>
                <w:lang w:bidi="ar-YE"/>
              </w:rPr>
              <w:t>ل</w:t>
            </w:r>
            <w:r w:rsidR="00121ED8" w:rsidRPr="00121ED8">
              <w:rPr>
                <w:rFonts w:cs="Arial" w:hint="cs"/>
                <w:sz w:val="20"/>
                <w:szCs w:val="20"/>
                <w:rtl/>
              </w:rPr>
              <w:t xml:space="preserve"> الخمس</w:t>
            </w:r>
            <w:r w:rsidR="00121ED8">
              <w:rPr>
                <w:rFonts w:cs="Arial" w:hint="cs"/>
                <w:sz w:val="20"/>
                <w:szCs w:val="20"/>
                <w:rtl/>
              </w:rPr>
              <w:t xml:space="preserve"> بالوضع الحالي</w:t>
            </w:r>
            <w:r w:rsidR="005E0749" w:rsidRPr="00121ED8">
              <w:rPr>
                <w:rFonts w:cs="Arial"/>
                <w:sz w:val="20"/>
                <w:szCs w:val="20"/>
                <w:rtl/>
              </w:rPr>
              <w:t>؟</w:t>
            </w:r>
          </w:p>
          <w:p w14:paraId="02D31438" w14:textId="1B216D2E" w:rsidR="005E0749" w:rsidRPr="00121ED8" w:rsidRDefault="005E0749" w:rsidP="0049369B">
            <w:pPr>
              <w:autoSpaceDE w:val="0"/>
              <w:autoSpaceDN w:val="0"/>
              <w:bidi/>
              <w:adjustRightInd w:val="0"/>
              <w:rPr>
                <w:sz w:val="20"/>
                <w:szCs w:val="20"/>
              </w:rPr>
            </w:pPr>
            <w:r w:rsidRPr="00121ED8">
              <w:rPr>
                <w:sz w:val="20"/>
                <w:szCs w:val="20"/>
              </w:rPr>
              <w:t>(</w:t>
            </w:r>
            <w:r w:rsidRPr="00121ED8">
              <w:rPr>
                <w:rFonts w:cs="Arial"/>
                <w:sz w:val="20"/>
                <w:szCs w:val="20"/>
                <w:rtl/>
              </w:rPr>
              <w:t xml:space="preserve">لاحظ </w:t>
            </w:r>
            <w:r w:rsidRPr="00121ED8">
              <w:rPr>
                <w:rFonts w:cs="Arial" w:hint="cs"/>
                <w:sz w:val="20"/>
                <w:szCs w:val="20"/>
                <w:rtl/>
              </w:rPr>
              <w:t>الاجابات في</w:t>
            </w:r>
            <w:r w:rsidR="009D68F5" w:rsidRPr="00121ED8">
              <w:rPr>
                <w:rFonts w:cs="Arial"/>
                <w:sz w:val="20"/>
                <w:szCs w:val="20"/>
                <w:rtl/>
              </w:rPr>
              <w:t xml:space="preserve"> ما يلي:</w:t>
            </w:r>
            <w:r w:rsidRPr="00121ED8">
              <w:rPr>
                <w:rFonts w:cs="Arial"/>
                <w:sz w:val="20"/>
                <w:szCs w:val="20"/>
                <w:rtl/>
              </w:rPr>
              <w:t xml:space="preserve"> انخفاض الطلب، أي إمدادات، البنية التحتية المدمرة، ارتفاع الأسعار، ومشاكل النقل، </w:t>
            </w:r>
            <w:r w:rsidR="0049369B" w:rsidRPr="00121ED8">
              <w:rPr>
                <w:rFonts w:cs="Arial"/>
                <w:sz w:val="20"/>
                <w:szCs w:val="20"/>
                <w:rtl/>
              </w:rPr>
              <w:t>ومشاكل ال</w:t>
            </w:r>
            <w:r w:rsidR="0049369B" w:rsidRPr="00121ED8">
              <w:rPr>
                <w:rFonts w:cs="Arial" w:hint="cs"/>
                <w:sz w:val="20"/>
                <w:szCs w:val="20"/>
                <w:rtl/>
              </w:rPr>
              <w:t>وصول الاخرى</w:t>
            </w:r>
            <w:r w:rsidRPr="00121ED8">
              <w:rPr>
                <w:rFonts w:cs="Arial"/>
                <w:sz w:val="20"/>
                <w:szCs w:val="20"/>
                <w:rtl/>
              </w:rPr>
              <w:t xml:space="preserve"> أطلب تفسيرا من الإجابة</w:t>
            </w:r>
            <w:r w:rsidRPr="00121ED8">
              <w:rPr>
                <w:sz w:val="20"/>
                <w:szCs w:val="20"/>
              </w:rPr>
              <w:t>.)</w:t>
            </w:r>
          </w:p>
        </w:tc>
      </w:tr>
      <w:tr w:rsidR="004C05B6" w:rsidRPr="00AC15ED" w14:paraId="5D6D3599" w14:textId="77777777" w:rsidTr="00DC0EC4">
        <w:tc>
          <w:tcPr>
            <w:tcW w:w="11278" w:type="dxa"/>
            <w:gridSpan w:val="14"/>
          </w:tcPr>
          <w:p w14:paraId="0E1FE90F" w14:textId="77777777" w:rsidR="004C05B6" w:rsidRDefault="004C05B6" w:rsidP="005D7CD1">
            <w:pPr>
              <w:rPr>
                <w:sz w:val="20"/>
                <w:szCs w:val="20"/>
              </w:rPr>
            </w:pPr>
          </w:p>
          <w:p w14:paraId="793CA64F" w14:textId="77777777" w:rsidR="00FE042E" w:rsidRDefault="00FE042E" w:rsidP="005D7CD1">
            <w:pPr>
              <w:rPr>
                <w:sz w:val="20"/>
                <w:szCs w:val="20"/>
              </w:rPr>
            </w:pPr>
          </w:p>
          <w:p w14:paraId="26C517F1" w14:textId="77777777" w:rsidR="00FE042E" w:rsidRDefault="00FE042E" w:rsidP="005D7CD1">
            <w:pPr>
              <w:rPr>
                <w:sz w:val="20"/>
                <w:szCs w:val="20"/>
              </w:rPr>
            </w:pPr>
          </w:p>
          <w:p w14:paraId="72343A1C" w14:textId="77777777" w:rsidR="00255384" w:rsidRDefault="00255384" w:rsidP="005D7CD1">
            <w:pPr>
              <w:rPr>
                <w:sz w:val="20"/>
                <w:szCs w:val="20"/>
              </w:rPr>
            </w:pPr>
          </w:p>
          <w:p w14:paraId="58A641E6" w14:textId="77777777" w:rsidR="00837879" w:rsidRPr="00AC15ED" w:rsidRDefault="00837879" w:rsidP="005D7CD1">
            <w:pPr>
              <w:rPr>
                <w:sz w:val="20"/>
                <w:szCs w:val="20"/>
              </w:rPr>
            </w:pPr>
          </w:p>
          <w:p w14:paraId="7D3B0CF6" w14:textId="77777777" w:rsidR="004C05B6" w:rsidRPr="00AC15ED" w:rsidRDefault="004C05B6" w:rsidP="005D7CD1">
            <w:pPr>
              <w:rPr>
                <w:sz w:val="20"/>
                <w:szCs w:val="20"/>
              </w:rPr>
            </w:pPr>
          </w:p>
        </w:tc>
      </w:tr>
      <w:tr w:rsidR="004C05B6" w:rsidRPr="00AC15ED" w14:paraId="4D775E0B" w14:textId="77777777" w:rsidTr="00C94224">
        <w:tc>
          <w:tcPr>
            <w:tcW w:w="11278" w:type="dxa"/>
            <w:gridSpan w:val="14"/>
            <w:shd w:val="clear" w:color="auto" w:fill="7B230B" w:themeFill="accent1" w:themeFillShade="BF"/>
          </w:tcPr>
          <w:p w14:paraId="41AE0EB7" w14:textId="77777777" w:rsidR="004C05B6" w:rsidRPr="00AC15ED" w:rsidRDefault="008A23FC" w:rsidP="005D7CD1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C</w:t>
            </w:r>
            <w:r w:rsidR="004C05B6"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. Market constraints and market response capacity</w:t>
            </w:r>
          </w:p>
        </w:tc>
      </w:tr>
      <w:tr w:rsidR="00AC15ED" w:rsidRPr="00AC15ED" w14:paraId="4F94A7C4" w14:textId="77777777" w:rsidTr="00C94224">
        <w:tc>
          <w:tcPr>
            <w:tcW w:w="11278" w:type="dxa"/>
            <w:gridSpan w:val="14"/>
            <w:shd w:val="clear" w:color="auto" w:fill="F49E86" w:themeFill="accent1" w:themeFillTint="66"/>
          </w:tcPr>
          <w:p w14:paraId="775FA47C" w14:textId="77777777" w:rsidR="00AC15ED" w:rsidRPr="00AC15ED" w:rsidRDefault="00AC15ED" w:rsidP="005E0749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Q</w:t>
            </w:r>
            <w:r w:rsidR="008A23FC">
              <w:rPr>
                <w:rFonts w:ascii="HelveticaNeue-MediumCond" w:hAnsi="HelveticaNeue-MediumCond" w:cs="HelveticaNeue-MediumCond"/>
                <w:sz w:val="20"/>
                <w:szCs w:val="20"/>
              </w:rPr>
              <w:t>11</w:t>
            </w:r>
            <w:r w:rsidRPr="00AC15ED">
              <w:rPr>
                <w:rFonts w:ascii="HelveticaNeue-MediumCond" w:hAnsi="HelveticaNeue-MediumCond" w:cs="HelveticaNeue-MediumCond"/>
                <w:sz w:val="20"/>
                <w:szCs w:val="20"/>
              </w:rPr>
              <w:t>: If households were given money, could traders supply them with the key commodities?</w:t>
            </w:r>
          </w:p>
          <w:p w14:paraId="2B3616BE" w14:textId="77777777" w:rsidR="00AC15ED" w:rsidRDefault="00AC15ED" w:rsidP="005E0749">
            <w:pPr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  <w:rtl/>
              </w:rPr>
            </w:pPr>
            <w:r w:rsidRPr="00B62646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State yes, mostly, hardly, no, or don’t know for each commodity according to answer </w:t>
            </w:r>
            <w:proofErr w:type="gramStart"/>
            <w:r w:rsidRPr="00B62646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>given, and</w:t>
            </w:r>
            <w:proofErr w:type="gramEnd"/>
            <w:r w:rsidRPr="00B62646">
              <w:rPr>
                <w:rFonts w:ascii="HelveticaNeue-UltraLigCond" w:hAnsi="HelveticaNeue-UltraLigCond" w:cs="HelveticaNeue-UltraLigCond"/>
                <w:i/>
                <w:iCs/>
                <w:sz w:val="20"/>
                <w:szCs w:val="20"/>
              </w:rPr>
              <w:t xml:space="preserve"> ask which commodities and why. </w:t>
            </w:r>
          </w:p>
          <w:p w14:paraId="55134DDD" w14:textId="77777777" w:rsidR="00761494" w:rsidRDefault="00761494" w:rsidP="00761494">
            <w:pPr>
              <w:jc w:val="righ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  <w:rtl/>
              </w:rPr>
              <w:t xml:space="preserve">إذا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حصلت </w:t>
            </w:r>
            <w:r w:rsidRPr="00761494">
              <w:rPr>
                <w:rFonts w:cs="Arial"/>
                <w:sz w:val="20"/>
                <w:szCs w:val="20"/>
                <w:rtl/>
              </w:rPr>
              <w:t xml:space="preserve"> الأسر المال،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هل </w:t>
            </w:r>
            <w:r>
              <w:rPr>
                <w:rFonts w:cs="Arial"/>
                <w:sz w:val="20"/>
                <w:szCs w:val="20"/>
                <w:rtl/>
              </w:rPr>
              <w:t>ي</w:t>
            </w:r>
            <w:r>
              <w:rPr>
                <w:rFonts w:cs="Arial" w:hint="cs"/>
                <w:sz w:val="20"/>
                <w:szCs w:val="20"/>
                <w:rtl/>
              </w:rPr>
              <w:t>ستطيع التج</w:t>
            </w:r>
            <w:r w:rsidRPr="00761494">
              <w:rPr>
                <w:rFonts w:cs="Arial"/>
                <w:sz w:val="20"/>
                <w:szCs w:val="20"/>
                <w:rtl/>
              </w:rPr>
              <w:t xml:space="preserve">ار تزويدهم </w:t>
            </w:r>
            <w:r>
              <w:rPr>
                <w:rFonts w:cs="Arial" w:hint="cs"/>
                <w:sz w:val="20"/>
                <w:szCs w:val="20"/>
                <w:rtl/>
              </w:rPr>
              <w:t>ب</w:t>
            </w:r>
            <w:r w:rsidRPr="00761494">
              <w:rPr>
                <w:rFonts w:cs="Arial"/>
                <w:sz w:val="20"/>
                <w:szCs w:val="20"/>
                <w:rtl/>
              </w:rPr>
              <w:t>السلع الأساسية؟</w:t>
            </w:r>
          </w:p>
          <w:p w14:paraId="609F0521" w14:textId="77777777" w:rsidR="00761494" w:rsidRPr="00AC15ED" w:rsidRDefault="00761494" w:rsidP="00761494">
            <w:pPr>
              <w:jc w:val="right"/>
              <w:rPr>
                <w:sz w:val="20"/>
                <w:szCs w:val="20"/>
              </w:rPr>
            </w:pPr>
            <w:r w:rsidRPr="00761494">
              <w:rPr>
                <w:rFonts w:cs="Arial"/>
                <w:sz w:val="20"/>
                <w:szCs w:val="20"/>
                <w:rtl/>
              </w:rPr>
              <w:t>نعم، في الغالب، بالكاد، لا، أو لا يعرفون لكل سلعة وفقا للإجابة معينة، ونسأل التي السلع والسبب في ذلك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)</w:t>
            </w:r>
            <w:r w:rsidRPr="00761494">
              <w:rPr>
                <w:sz w:val="20"/>
                <w:szCs w:val="20"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حدد الجواب ب(</w:t>
            </w:r>
          </w:p>
        </w:tc>
      </w:tr>
      <w:tr w:rsidR="00FE042E" w:rsidRPr="00AC15ED" w14:paraId="7583543C" w14:textId="77777777" w:rsidTr="00C94224">
        <w:tc>
          <w:tcPr>
            <w:tcW w:w="2288" w:type="dxa"/>
            <w:gridSpan w:val="2"/>
            <w:shd w:val="clear" w:color="auto" w:fill="F49E86" w:themeFill="accent1" w:themeFillTint="66"/>
            <w:vAlign w:val="center"/>
          </w:tcPr>
          <w:p w14:paraId="14F4EFCF" w14:textId="77777777" w:rsidR="00AC15ED" w:rsidRPr="00AC15ED" w:rsidRDefault="00AC15ED" w:rsidP="005E0749">
            <w:pPr>
              <w:autoSpaceDE w:val="0"/>
              <w:autoSpaceDN w:val="0"/>
              <w:adjustRightInd w:val="0"/>
              <w:jc w:val="center"/>
              <w:rPr>
                <w:rFonts w:ascii="HelveticaNeue-LightCond" w:hAnsi="HelveticaNeue-LightCond" w:cs="HelveticaNeue-LightCond"/>
                <w:sz w:val="20"/>
                <w:szCs w:val="20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Can traders supply?</w:t>
            </w:r>
          </w:p>
          <w:p w14:paraId="13A0975E" w14:textId="77777777" w:rsidR="00AC15ED" w:rsidRDefault="00AC15ED" w:rsidP="005E0749">
            <w:pPr>
              <w:spacing w:before="60" w:after="60"/>
              <w:jc w:val="center"/>
              <w:rPr>
                <w:rFonts w:ascii="HelveticaNeue-LightCond" w:hAnsi="HelveticaNeue-LightCond" w:cs="HelveticaNeue-LightCond"/>
                <w:sz w:val="20"/>
                <w:szCs w:val="20"/>
                <w:rtl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(Mostly, hardly, no, don’t know)</w:t>
            </w:r>
          </w:p>
          <w:p w14:paraId="12DBA959" w14:textId="77777777" w:rsidR="00761494" w:rsidRPr="00761494" w:rsidRDefault="00761494" w:rsidP="007614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 w:hint="cs"/>
                <w:b/>
                <w:sz w:val="20"/>
                <w:szCs w:val="20"/>
                <w:rtl/>
                <w:lang w:val="en-GB"/>
              </w:rPr>
              <w:t>هل يستطيع ا</w:t>
            </w:r>
            <w:r>
              <w:rPr>
                <w:rFonts w:cs="Arial"/>
                <w:b/>
                <w:sz w:val="20"/>
                <w:szCs w:val="20"/>
                <w:rtl/>
                <w:lang w:val="en-GB"/>
              </w:rPr>
              <w:t>لتجار</w:t>
            </w:r>
            <w:r>
              <w:rPr>
                <w:rFonts w:cs="Arial" w:hint="cs"/>
                <w:b/>
                <w:sz w:val="20"/>
                <w:szCs w:val="20"/>
                <w:rtl/>
                <w:lang w:val="en-GB"/>
              </w:rPr>
              <w:t xml:space="preserve"> عرض او بيع بضاعته</w:t>
            </w:r>
            <w:r w:rsidRPr="00761494">
              <w:rPr>
                <w:rFonts w:cs="Arial"/>
                <w:b/>
                <w:sz w:val="20"/>
                <w:szCs w:val="20"/>
                <w:rtl/>
                <w:lang w:val="en-GB"/>
              </w:rPr>
              <w:t>؟</w:t>
            </w:r>
          </w:p>
          <w:p w14:paraId="0FFC77A7" w14:textId="77777777" w:rsidR="00761494" w:rsidRPr="00AC15ED" w:rsidRDefault="00761494" w:rsidP="007614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61494">
              <w:rPr>
                <w:rFonts w:cs="Arial"/>
                <w:b/>
                <w:sz w:val="20"/>
                <w:szCs w:val="20"/>
                <w:lang w:val="en-GB"/>
              </w:rPr>
              <w:t>(</w:t>
            </w:r>
            <w:r w:rsidRPr="00761494">
              <w:rPr>
                <w:rFonts w:cs="Arial"/>
                <w:b/>
                <w:sz w:val="20"/>
                <w:szCs w:val="20"/>
                <w:rtl/>
                <w:lang w:val="en-GB"/>
              </w:rPr>
              <w:t>في الغالب، بالكاد، لا، لا أعرف</w:t>
            </w:r>
            <w:r w:rsidRPr="00761494">
              <w:rPr>
                <w:rFonts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5117" w:type="dxa"/>
            <w:gridSpan w:val="8"/>
            <w:shd w:val="clear" w:color="auto" w:fill="F49E86" w:themeFill="accent1" w:themeFillTint="66"/>
            <w:vAlign w:val="center"/>
          </w:tcPr>
          <w:p w14:paraId="6386FD9C" w14:textId="77777777" w:rsidR="00AC15ED" w:rsidRDefault="00AC15ED" w:rsidP="005E0749">
            <w:pPr>
              <w:spacing w:before="60" w:after="60"/>
              <w:jc w:val="center"/>
              <w:rPr>
                <w:rFonts w:ascii="HelveticaNeue-LightCond" w:hAnsi="HelveticaNeue-LightCond" w:cs="HelveticaNeue-LightCond"/>
                <w:sz w:val="20"/>
                <w:szCs w:val="20"/>
                <w:rtl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If the answer is hardly or no, for which commodities?</w:t>
            </w:r>
          </w:p>
          <w:p w14:paraId="4CBC2F80" w14:textId="77777777" w:rsidR="00761494" w:rsidRPr="00AC15ED" w:rsidRDefault="00761494" w:rsidP="00761494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61494">
              <w:rPr>
                <w:rFonts w:cs="Arial"/>
                <w:b/>
                <w:sz w:val="20"/>
                <w:szCs w:val="20"/>
                <w:rtl/>
                <w:lang w:val="en-GB"/>
              </w:rPr>
              <w:t xml:space="preserve">إذا كان الجواب </w:t>
            </w:r>
            <w:r>
              <w:rPr>
                <w:rFonts w:cs="Arial" w:hint="cs"/>
                <w:b/>
                <w:sz w:val="20"/>
                <w:szCs w:val="20"/>
                <w:rtl/>
                <w:lang w:val="en-GB"/>
              </w:rPr>
              <w:t xml:space="preserve"> صعب </w:t>
            </w:r>
            <w:r>
              <w:rPr>
                <w:rFonts w:cs="Arial"/>
                <w:b/>
                <w:sz w:val="20"/>
                <w:szCs w:val="20"/>
                <w:rtl/>
                <w:lang w:val="en-GB"/>
              </w:rPr>
              <w:t xml:space="preserve">أو لا، </w:t>
            </w:r>
            <w:r>
              <w:rPr>
                <w:rFonts w:cs="Arial" w:hint="cs"/>
                <w:b/>
                <w:sz w:val="20"/>
                <w:szCs w:val="20"/>
                <w:rtl/>
                <w:lang w:val="en-GB"/>
              </w:rPr>
              <w:t xml:space="preserve">ماهي </w:t>
            </w:r>
            <w:r w:rsidRPr="00761494">
              <w:rPr>
                <w:rFonts w:cs="Arial"/>
                <w:b/>
                <w:sz w:val="20"/>
                <w:szCs w:val="20"/>
                <w:rtl/>
                <w:lang w:val="en-GB"/>
              </w:rPr>
              <w:t xml:space="preserve"> السلع؟</w:t>
            </w:r>
          </w:p>
        </w:tc>
        <w:tc>
          <w:tcPr>
            <w:tcW w:w="3873" w:type="dxa"/>
            <w:gridSpan w:val="4"/>
            <w:shd w:val="clear" w:color="auto" w:fill="F49E86" w:themeFill="accent1" w:themeFillTint="66"/>
            <w:vAlign w:val="center"/>
          </w:tcPr>
          <w:p w14:paraId="6A771591" w14:textId="77777777" w:rsidR="00AC15ED" w:rsidRPr="00AC15ED" w:rsidRDefault="00AC15ED" w:rsidP="005E0749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AC15ED">
              <w:rPr>
                <w:rFonts w:ascii="HelveticaNeue-LightCond" w:hAnsi="HelveticaNeue-LightCond" w:cs="HelveticaNeue-LightCond"/>
                <w:sz w:val="20"/>
                <w:szCs w:val="20"/>
              </w:rPr>
              <w:t>Explanation, Why?</w:t>
            </w:r>
            <w:r w:rsidR="00761494">
              <w:rPr>
                <w:rtl/>
              </w:rPr>
              <w:t xml:space="preserve"> </w:t>
            </w:r>
            <w:r w:rsidR="00761494">
              <w:rPr>
                <w:rFonts w:ascii="HelveticaNeue-LightCond" w:hAnsi="HelveticaNeue-LightCond" w:cs="Times New Roman"/>
                <w:sz w:val="20"/>
                <w:szCs w:val="20"/>
                <w:rtl/>
              </w:rPr>
              <w:t>تفسير، لماذا</w:t>
            </w:r>
            <w:r w:rsidR="00761494">
              <w:rPr>
                <w:rFonts w:ascii="HelveticaNeue-LightCond" w:hAnsi="HelveticaNeue-LightCond" w:cs="Times New Roman" w:hint="cs"/>
                <w:sz w:val="20"/>
                <w:szCs w:val="20"/>
                <w:rtl/>
              </w:rPr>
              <w:t xml:space="preserve">                  </w:t>
            </w:r>
          </w:p>
        </w:tc>
      </w:tr>
      <w:tr w:rsidR="00AC15ED" w:rsidRPr="00AC15ED" w14:paraId="38A7510C" w14:textId="77777777" w:rsidTr="00DC0EC4">
        <w:tc>
          <w:tcPr>
            <w:tcW w:w="2288" w:type="dxa"/>
            <w:gridSpan w:val="2"/>
          </w:tcPr>
          <w:p w14:paraId="4A43659A" w14:textId="77777777" w:rsidR="00AC15ED" w:rsidRP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169D9CB0" w14:textId="77777777" w:rsidR="00AC15ED" w:rsidRP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3790DA50" w14:textId="77777777" w:rsidR="00AC15ED" w:rsidRP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5117" w:type="dxa"/>
            <w:gridSpan w:val="8"/>
          </w:tcPr>
          <w:p w14:paraId="4B1408C0" w14:textId="77777777" w:rsidR="00AC15ED" w:rsidRP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5AA097D9" w14:textId="77777777" w:rsidR="00AC15ED" w:rsidRP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5DEE4176" w14:textId="77777777" w:rsidR="00AC15ED" w:rsidRDefault="00AC15ED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  <w:p w14:paraId="18523FB6" w14:textId="77777777" w:rsidR="008A23FC" w:rsidRPr="00AC15ED" w:rsidRDefault="008A23FC" w:rsidP="005E0749">
            <w:pPr>
              <w:rPr>
                <w:rFonts w:ascii="HelveticaNeue-LightCond" w:hAnsi="HelveticaNeue-LightCond" w:cs="HelveticaNeue-LightCond"/>
                <w:sz w:val="20"/>
                <w:szCs w:val="20"/>
              </w:rPr>
            </w:pPr>
          </w:p>
        </w:tc>
        <w:tc>
          <w:tcPr>
            <w:tcW w:w="3873" w:type="dxa"/>
            <w:gridSpan w:val="4"/>
          </w:tcPr>
          <w:p w14:paraId="2662D58D" w14:textId="77777777" w:rsidR="00AC15ED" w:rsidRPr="00AC15ED" w:rsidRDefault="00AC15ED" w:rsidP="005E0749">
            <w:pPr>
              <w:rPr>
                <w:sz w:val="20"/>
                <w:szCs w:val="20"/>
              </w:rPr>
            </w:pPr>
          </w:p>
        </w:tc>
      </w:tr>
      <w:tr w:rsidR="004C05B6" w:rsidRPr="00AC15ED" w14:paraId="60B0EA28" w14:textId="77777777" w:rsidTr="00A842BD">
        <w:trPr>
          <w:trHeight w:val="12950"/>
        </w:trPr>
        <w:tc>
          <w:tcPr>
            <w:tcW w:w="11278" w:type="dxa"/>
            <w:gridSpan w:val="14"/>
          </w:tcPr>
          <w:p w14:paraId="5DF7500C" w14:textId="77777777" w:rsidR="004C05B6" w:rsidRDefault="004C05B6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73C6C661" w14:textId="77777777" w:rsidR="00255384" w:rsidRDefault="00255384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2BB57844" w14:textId="77777777" w:rsidR="00FE042E" w:rsidRDefault="00FE042E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1"/>
              <w:tblOverlap w:val="never"/>
              <w:bidiVisual/>
              <w:tblW w:w="9134" w:type="dxa"/>
              <w:tblLook w:val="04A0" w:firstRow="1" w:lastRow="0" w:firstColumn="1" w:lastColumn="0" w:noHBand="0" w:noVBand="1"/>
            </w:tblPr>
            <w:tblGrid>
              <w:gridCol w:w="1213"/>
              <w:gridCol w:w="2303"/>
              <w:gridCol w:w="741"/>
              <w:gridCol w:w="1060"/>
              <w:gridCol w:w="983"/>
              <w:gridCol w:w="986"/>
              <w:gridCol w:w="1848"/>
            </w:tblGrid>
            <w:tr w:rsidR="00DC241F" w:rsidRPr="00427D85" w14:paraId="1B78FA23" w14:textId="31C7E02E" w:rsidTr="00C94224">
              <w:trPr>
                <w:trHeight w:val="310"/>
              </w:trPr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9E86" w:themeFill="accent1" w:themeFillTint="66"/>
                </w:tcPr>
                <w:p w14:paraId="03984A31" w14:textId="77777777" w:rsidR="00DF5969" w:rsidRPr="00427D85" w:rsidRDefault="00DF5969" w:rsidP="00CE223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49E86" w:themeFill="accent1" w:themeFillTint="66"/>
                </w:tcPr>
                <w:p w14:paraId="0462DB39" w14:textId="77777777" w:rsidR="00DF5969" w:rsidRPr="00427D85" w:rsidRDefault="00DF5969" w:rsidP="00CE223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1" w:type="dxa"/>
                  <w:vMerge w:val="restart"/>
                  <w:tcBorders>
                    <w:left w:val="single" w:sz="4" w:space="0" w:color="auto"/>
                  </w:tcBorders>
                  <w:shd w:val="clear" w:color="auto" w:fill="F49E86" w:themeFill="accent1" w:themeFillTint="66"/>
                  <w:vAlign w:val="center"/>
                </w:tcPr>
                <w:p w14:paraId="5BB0F1EC" w14:textId="02352350" w:rsidR="00DF5969" w:rsidRPr="00427D85" w:rsidRDefault="00DF5969" w:rsidP="00DF596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33B91">
                    <w:rPr>
                      <w:rFonts w:cstheme="minorHAnsi"/>
                      <w:b/>
                      <w:bCs/>
                    </w:rPr>
                    <w:t xml:space="preserve">Unit </w:t>
                  </w:r>
                  <w:r>
                    <w:rPr>
                      <w:rFonts w:cstheme="minorHAnsi" w:hint="cs"/>
                      <w:b/>
                      <w:bCs/>
                      <w:rtl/>
                    </w:rPr>
                    <w:t xml:space="preserve"> الوحده</w:t>
                  </w:r>
                  <w:proofErr w:type="gramEnd"/>
                </w:p>
              </w:tc>
              <w:tc>
                <w:tcPr>
                  <w:tcW w:w="1060" w:type="dxa"/>
                  <w:tcBorders>
                    <w:left w:val="single" w:sz="4" w:space="0" w:color="auto"/>
                  </w:tcBorders>
                  <w:shd w:val="clear" w:color="auto" w:fill="F49E86" w:themeFill="accent1" w:themeFillTint="66"/>
                </w:tcPr>
                <w:p w14:paraId="6B5D94F8" w14:textId="1B4C0C93" w:rsidR="00DF5969" w:rsidRPr="00427D85" w:rsidRDefault="00DF5969" w:rsidP="00CE223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سوق التجزئه  1</w:t>
                  </w:r>
                </w:p>
              </w:tc>
              <w:tc>
                <w:tcPr>
                  <w:tcW w:w="983" w:type="dxa"/>
                  <w:shd w:val="clear" w:color="auto" w:fill="F49E86" w:themeFill="accent1" w:themeFillTint="66"/>
                </w:tcPr>
                <w:p w14:paraId="1BB72999" w14:textId="6B82108D" w:rsidR="00DF5969" w:rsidRDefault="00DF5969" w:rsidP="00CE2231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</w:rPr>
                  </w:pPr>
                  <w:r w:rsidRPr="00DF5969">
                    <w:rPr>
                      <w:rFonts w:cs="Calibri"/>
                      <w:b/>
                      <w:bCs/>
                      <w:sz w:val="20"/>
                      <w:szCs w:val="20"/>
                      <w:rtl/>
                    </w:rPr>
                    <w:t>سوق التجزئه 2</w:t>
                  </w:r>
                </w:p>
              </w:tc>
              <w:tc>
                <w:tcPr>
                  <w:tcW w:w="986" w:type="dxa"/>
                  <w:shd w:val="clear" w:color="auto" w:fill="F49E86" w:themeFill="accent1" w:themeFillTint="66"/>
                </w:tcPr>
                <w:p w14:paraId="3984D6CF" w14:textId="59DF29E6" w:rsidR="00DF5969" w:rsidRPr="00427D85" w:rsidRDefault="00DF5969" w:rsidP="00CE223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سوق التجزئه 3</w:t>
                  </w:r>
                </w:p>
              </w:tc>
              <w:tc>
                <w:tcPr>
                  <w:tcW w:w="1848" w:type="dxa"/>
                  <w:shd w:val="clear" w:color="auto" w:fill="F49E86" w:themeFill="accent1" w:themeFillTint="66"/>
                </w:tcPr>
                <w:p w14:paraId="5BF01CAD" w14:textId="77777777" w:rsidR="00DF5969" w:rsidRDefault="00DF5969" w:rsidP="00CE2231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C241F" w:rsidRPr="00427D85" w14:paraId="2EF64776" w14:textId="2588FC21" w:rsidTr="00C94224">
              <w:trPr>
                <w:trHeight w:val="293"/>
              </w:trPr>
              <w:tc>
                <w:tcPr>
                  <w:tcW w:w="1213" w:type="dxa"/>
                  <w:tcBorders>
                    <w:top w:val="single" w:sz="4" w:space="0" w:color="auto"/>
                  </w:tcBorders>
                  <w:shd w:val="clear" w:color="auto" w:fill="F49E86" w:themeFill="accent1" w:themeFillTint="66"/>
                </w:tcPr>
                <w:p w14:paraId="0B20D32E" w14:textId="77777777" w:rsidR="00DF5969" w:rsidRDefault="00DF5969" w:rsidP="00CE223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427D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Commodity </w:t>
                  </w:r>
                </w:p>
                <w:p w14:paraId="0552439D" w14:textId="77777777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السلعه 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49E86" w:themeFill="accent1" w:themeFillTint="66"/>
                </w:tcPr>
                <w:p w14:paraId="3FF87E7B" w14:textId="77777777" w:rsidR="00DF5969" w:rsidRDefault="00DF5969" w:rsidP="00CE223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427D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pecification of most available brands/types</w:t>
                  </w:r>
                </w:p>
                <w:p w14:paraId="3B19011C" w14:textId="77777777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المواصفات </w:t>
                  </w:r>
                </w:p>
              </w:tc>
              <w:tc>
                <w:tcPr>
                  <w:tcW w:w="741" w:type="dxa"/>
                  <w:vMerge/>
                  <w:tcBorders>
                    <w:left w:val="single" w:sz="4" w:space="0" w:color="auto"/>
                  </w:tcBorders>
                  <w:shd w:val="clear" w:color="auto" w:fill="F49E86" w:themeFill="accent1" w:themeFillTint="66"/>
                </w:tcPr>
                <w:p w14:paraId="494C7380" w14:textId="0CD83CA4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shd w:val="clear" w:color="auto" w:fill="F49E86" w:themeFill="accent1" w:themeFillTint="66"/>
                </w:tcPr>
                <w:p w14:paraId="14F7D7A9" w14:textId="77777777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733B91">
                    <w:rPr>
                      <w:rFonts w:cstheme="minorHAnsi"/>
                      <w:b/>
                      <w:bCs/>
                    </w:rPr>
                    <w:t>Price</w:t>
                  </w:r>
                  <w:r>
                    <w:rPr>
                      <w:rFonts w:cstheme="minorHAnsi" w:hint="cs"/>
                      <w:b/>
                      <w:bCs/>
                      <w:rtl/>
                    </w:rPr>
                    <w:t xml:space="preserve"> السعر </w:t>
                  </w:r>
                </w:p>
              </w:tc>
              <w:tc>
                <w:tcPr>
                  <w:tcW w:w="983" w:type="dxa"/>
                  <w:shd w:val="clear" w:color="auto" w:fill="F49E86" w:themeFill="accent1" w:themeFillTint="66"/>
                </w:tcPr>
                <w:p w14:paraId="75EA7D0B" w14:textId="77777777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proofErr w:type="gramStart"/>
                  <w:r w:rsidRPr="00733B91">
                    <w:rPr>
                      <w:rFonts w:cstheme="minorHAnsi"/>
                      <w:b/>
                      <w:bCs/>
                    </w:rPr>
                    <w:t>Price</w:t>
                  </w:r>
                  <w:r>
                    <w:rPr>
                      <w:rFonts w:cstheme="minorHAnsi" w:hint="cs"/>
                      <w:b/>
                      <w:bCs/>
                      <w:rtl/>
                    </w:rPr>
                    <w:t xml:space="preserve">  السعر</w:t>
                  </w:r>
                  <w:proofErr w:type="gramEnd"/>
                </w:p>
              </w:tc>
              <w:tc>
                <w:tcPr>
                  <w:tcW w:w="986" w:type="dxa"/>
                  <w:shd w:val="clear" w:color="auto" w:fill="F49E86" w:themeFill="accent1" w:themeFillTint="66"/>
                </w:tcPr>
                <w:p w14:paraId="112E0EB1" w14:textId="77777777" w:rsidR="00DF5969" w:rsidRPr="00427D85" w:rsidRDefault="00DF5969" w:rsidP="00CE223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proofErr w:type="gramStart"/>
                  <w:r w:rsidRPr="00733B91">
                    <w:rPr>
                      <w:rFonts w:cstheme="minorHAnsi"/>
                      <w:b/>
                      <w:bCs/>
                    </w:rPr>
                    <w:t>Price</w:t>
                  </w:r>
                  <w:r>
                    <w:rPr>
                      <w:rFonts w:cstheme="minorHAnsi" w:hint="cs"/>
                      <w:b/>
                      <w:bCs/>
                      <w:rtl/>
                    </w:rPr>
                    <w:t xml:space="preserve">  السعر</w:t>
                  </w:r>
                  <w:proofErr w:type="gramEnd"/>
                  <w:r>
                    <w:rPr>
                      <w:rFonts w:cstheme="minorHAnsi"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1848" w:type="dxa"/>
                  <w:shd w:val="clear" w:color="auto" w:fill="F49E86" w:themeFill="accent1" w:themeFillTint="66"/>
                  <w:vAlign w:val="center"/>
                </w:tcPr>
                <w:p w14:paraId="133D4B51" w14:textId="7DA8EF71" w:rsidR="00DF5969" w:rsidRPr="00733B91" w:rsidRDefault="00DF5969" w:rsidP="00DF596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4D7C71" w:rsidRPr="00427D85" w14:paraId="0D4850C8" w14:textId="317F2749" w:rsidTr="00573C56">
              <w:trPr>
                <w:trHeight w:val="966"/>
              </w:trPr>
              <w:tc>
                <w:tcPr>
                  <w:tcW w:w="1213" w:type="dxa"/>
                </w:tcPr>
                <w:p w14:paraId="26103142" w14:textId="4D366619" w:rsidR="004D7C71" w:rsidRPr="003F086B" w:rsidRDefault="004D7C71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61908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بطانية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14:paraId="2B8BEE9B" w14:textId="77777777" w:rsidR="004D7C71" w:rsidRDefault="004D7C71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</w:rPr>
                  </w:pPr>
                  <w:r w:rsidRPr="007D6EB8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متوسط حراري بالمواصفات التالية</w:t>
                  </w:r>
                  <w:r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>:</w:t>
                  </w:r>
                </w:p>
                <w:p w14:paraId="1F26B4CD" w14:textId="77777777" w:rsidR="004D7C71" w:rsidRDefault="004D7C71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</w:rPr>
                  </w:pPr>
                  <w:r w:rsidRPr="001340FC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الأبعاد: 1.5 * 2  متر</w:t>
                  </w:r>
                  <w:r w:rsidRPr="001340FC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  <w:p w14:paraId="30AEEA07" w14:textId="77777777" w:rsidR="004D7C71" w:rsidRDefault="004D7C71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</w:rPr>
                  </w:pPr>
                  <w:r w:rsidRPr="001340FC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الوزن:  اثنين كيلو</w:t>
                  </w:r>
                </w:p>
                <w:p w14:paraId="563E7BFB" w14:textId="54936840" w:rsidR="004D7C71" w:rsidRPr="00484756" w:rsidRDefault="004D7C71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D7C71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التراكيب : 100% بوليستر</w:t>
                  </w:r>
                  <w:r w:rsidRPr="004D7C71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7D6EB8">
                    <w:rPr>
                      <w:rFonts w:ascii="Calibri" w:hAnsi="Calibri" w:cs="Calibr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41" w:type="dxa"/>
                </w:tcPr>
                <w:p w14:paraId="36271F34" w14:textId="49AF4251" w:rsidR="004D7C71" w:rsidRPr="00427D85" w:rsidRDefault="004D3025" w:rsidP="004D7C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060" w:type="dxa"/>
                </w:tcPr>
                <w:p w14:paraId="15E4F1A0" w14:textId="77777777" w:rsidR="004D7C71" w:rsidRPr="00427D85" w:rsidRDefault="004D7C71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6D772743" w14:textId="77777777" w:rsidR="004D7C71" w:rsidRPr="00427D85" w:rsidRDefault="004D7C71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6140C812" w14:textId="77777777" w:rsidR="004D7C71" w:rsidRPr="00427D85" w:rsidRDefault="004D7C71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7612F295" w14:textId="35714F3D" w:rsidR="004D7C71" w:rsidRPr="00427D85" w:rsidRDefault="004D7C71" w:rsidP="005350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683442" w:rsidRPr="00427D85" w14:paraId="6989F610" w14:textId="4FF140E1" w:rsidTr="00D8372E">
              <w:trPr>
                <w:trHeight w:val="966"/>
              </w:trPr>
              <w:tc>
                <w:tcPr>
                  <w:tcW w:w="1213" w:type="dxa"/>
                </w:tcPr>
                <w:p w14:paraId="3C4ED632" w14:textId="3D5E735A" w:rsidR="00683442" w:rsidRPr="003F086B" w:rsidRDefault="00683442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A66B68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فرش</w:t>
                  </w:r>
                </w:p>
              </w:tc>
              <w:tc>
                <w:tcPr>
                  <w:tcW w:w="2303" w:type="dxa"/>
                </w:tcPr>
                <w:p w14:paraId="490AD03C" w14:textId="63708554" w:rsidR="00683442" w:rsidRDefault="00A72BD2" w:rsidP="005350E7">
                  <w:pPr>
                    <w:bidi/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</w:pPr>
                  <w:r w:rsidRPr="00A72BD2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ابعاد: 1.</w:t>
                  </w:r>
                  <w:r w:rsidR="001D28ED"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>7</w:t>
                  </w:r>
                  <w:r w:rsidRPr="00A72BD2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 xml:space="preserve"> * 0.9 متر</w:t>
                  </w:r>
                </w:p>
                <w:p w14:paraId="4957B8DA" w14:textId="77777777" w:rsidR="00A72BD2" w:rsidRDefault="00A72BD2" w:rsidP="00A72BD2">
                  <w:pPr>
                    <w:bidi/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</w:pPr>
                  <w:r w:rsidRPr="00A72BD2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 xml:space="preserve">النوع: اسفنج ذو جودة ممتازة  </w:t>
                  </w:r>
                </w:p>
                <w:p w14:paraId="377C0D16" w14:textId="4D4F4FA2" w:rsidR="00A72BD2" w:rsidRPr="00484756" w:rsidRDefault="00A71651" w:rsidP="00A72BD2">
                  <w:pPr>
                    <w:bidi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A71651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ارتفاع: 7 سم</w:t>
                  </w:r>
                </w:p>
              </w:tc>
              <w:tc>
                <w:tcPr>
                  <w:tcW w:w="741" w:type="dxa"/>
                </w:tcPr>
                <w:p w14:paraId="4EB8DD56" w14:textId="236A1042" w:rsidR="00683442" w:rsidRDefault="004D3025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  <w:r>
                    <w:rPr>
                      <w:rFonts w:ascii="Calibri" w:hAnsi="Calibri" w:cs="Calibri"/>
                    </w:rPr>
                    <w:t>5</w:t>
                  </w:r>
                </w:p>
                <w:p w14:paraId="2D0EE56D" w14:textId="39BBA929" w:rsidR="00683442" w:rsidRDefault="00683442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14:paraId="2F8457AC" w14:textId="77777777" w:rsidR="00683442" w:rsidRPr="00427D85" w:rsidRDefault="00683442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0324297F" w14:textId="77777777" w:rsidR="00683442" w:rsidRPr="00427D85" w:rsidRDefault="00683442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1D588F9B" w14:textId="77777777" w:rsidR="00683442" w:rsidRPr="00427D85" w:rsidRDefault="00683442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7552D03A" w14:textId="220FB057" w:rsidR="00683442" w:rsidRPr="00427D85" w:rsidRDefault="00683442" w:rsidP="005350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C241F" w:rsidRPr="00427D85" w14:paraId="1C0B4AE9" w14:textId="050B2EC5" w:rsidTr="00EF13DB">
              <w:trPr>
                <w:trHeight w:val="759"/>
              </w:trPr>
              <w:tc>
                <w:tcPr>
                  <w:tcW w:w="1213" w:type="dxa"/>
                </w:tcPr>
                <w:p w14:paraId="5160FD87" w14:textId="75491134" w:rsidR="005350E7" w:rsidRPr="003F086B" w:rsidRDefault="00A66B68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A66B68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دلو الماء</w:t>
                  </w:r>
                </w:p>
              </w:tc>
              <w:tc>
                <w:tcPr>
                  <w:tcW w:w="2303" w:type="dxa"/>
                </w:tcPr>
                <w:p w14:paraId="71B5F581" w14:textId="64CD1E12" w:rsidR="005350E7" w:rsidRPr="006F741E" w:rsidRDefault="00A71651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</w:pPr>
                  <w:r w:rsidRPr="006F741E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سعة: 1</w:t>
                  </w:r>
                  <w:r w:rsidR="00430A5B"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>5</w:t>
                  </w:r>
                  <w:r w:rsidRPr="006F741E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لتر</w:t>
                  </w:r>
                </w:p>
                <w:p w14:paraId="3CAB87A5" w14:textId="77777777" w:rsidR="006F741E" w:rsidRPr="006F741E" w:rsidRDefault="006F741E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</w:pPr>
                  <w:r w:rsidRPr="006F741E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وزن: 800جرام</w:t>
                  </w:r>
                </w:p>
                <w:p w14:paraId="10EB0E98" w14:textId="7CBF328A" w:rsidR="006F741E" w:rsidRPr="006F741E" w:rsidRDefault="006F741E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</w:pPr>
                  <w:r w:rsidRPr="006F741E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تصنيع: مصنوع من البلاستيك، مع غطاء من البلاستيك لإغلاقه وفتحه، وكذلك مقبض بلاستيكي قوي</w:t>
                  </w:r>
                </w:p>
              </w:tc>
              <w:tc>
                <w:tcPr>
                  <w:tcW w:w="741" w:type="dxa"/>
                </w:tcPr>
                <w:p w14:paraId="28DCD2A7" w14:textId="33FEA727" w:rsidR="005350E7" w:rsidRDefault="00D3512B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2</w:t>
                  </w:r>
                </w:p>
                <w:p w14:paraId="09A1977E" w14:textId="77777777" w:rsidR="005350E7" w:rsidRPr="006A0E64" w:rsidRDefault="005350E7" w:rsidP="005350E7">
                  <w:pPr>
                    <w:rPr>
                      <w:rFonts w:ascii="Calibri" w:hAnsi="Calibri" w:cs="Calibri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14:paraId="00B9FAF1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79DC9E3A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1FAF1D7F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190DEC0C" w14:textId="2E6AA608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C241F" w:rsidRPr="00427D85" w14:paraId="6D2B3C7B" w14:textId="46254FD7" w:rsidTr="00EF13DB">
              <w:trPr>
                <w:trHeight w:val="624"/>
              </w:trPr>
              <w:tc>
                <w:tcPr>
                  <w:tcW w:w="1213" w:type="dxa"/>
                </w:tcPr>
                <w:p w14:paraId="60638EF3" w14:textId="37D71B2E" w:rsidR="005350E7" w:rsidRPr="003F086B" w:rsidRDefault="00A66B68" w:rsidP="005350E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A66B68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حصير</w:t>
                  </w:r>
                </w:p>
              </w:tc>
              <w:tc>
                <w:tcPr>
                  <w:tcW w:w="2303" w:type="dxa"/>
                </w:tcPr>
                <w:p w14:paraId="7E99FE8F" w14:textId="1E249475" w:rsidR="005350E7" w:rsidRPr="00C06244" w:rsidRDefault="00BB5CE2" w:rsidP="005350E7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</w:rPr>
                  </w:pPr>
                  <w:r w:rsidRPr="00C06244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 xml:space="preserve">الابعاد: </w:t>
                  </w:r>
                  <w:r w:rsidR="00187F42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>0</w:t>
                  </w:r>
                  <w:r w:rsidRPr="00C06244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.</w:t>
                  </w:r>
                  <w:r w:rsidR="00187F42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>9</w:t>
                  </w:r>
                  <w:r w:rsidRPr="00C06244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 xml:space="preserve"> *1</w:t>
                  </w:r>
                  <w:r w:rsidR="00187F42" w:rsidRPr="00C06244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.</w:t>
                  </w:r>
                  <w:r w:rsidRPr="00C06244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8 متر</w:t>
                  </w:r>
                </w:p>
                <w:p w14:paraId="666FF3E4" w14:textId="44662FD5" w:rsidR="00BB5CE2" w:rsidRPr="00FE1E29" w:rsidRDefault="00BB5CE2" w:rsidP="005350E7">
                  <w:pPr>
                    <w:jc w:val="right"/>
                    <w:rPr>
                      <w:rFonts w:ascii="Calibri" w:hAnsi="Calibri" w:cs="Calibri"/>
                      <w:color w:val="FF0000"/>
                      <w:sz w:val="18"/>
                      <w:szCs w:val="18"/>
                      <w:rtl/>
                    </w:rPr>
                  </w:pPr>
                  <w:r w:rsidRPr="00C06244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التراكيب:100% خيوط تركيبية في نسج محكم</w:t>
                  </w:r>
                </w:p>
              </w:tc>
              <w:tc>
                <w:tcPr>
                  <w:tcW w:w="741" w:type="dxa"/>
                </w:tcPr>
                <w:p w14:paraId="6FEC5614" w14:textId="29F4D59E" w:rsidR="005350E7" w:rsidRDefault="00085CE4" w:rsidP="005350E7">
                  <w:pPr>
                    <w:jc w:val="center"/>
                    <w:rPr>
                      <w:rFonts w:ascii="Calibri" w:hAnsi="Calibri" w:cs="Calibri"/>
                      <w:rtl/>
                    </w:rPr>
                  </w:pPr>
                  <w:r>
                    <w:rPr>
                      <w:rFonts w:ascii="Calibri" w:hAnsi="Calibri" w:cs="Calibri" w:hint="cs"/>
                      <w:rtl/>
                      <w:lang w:bidi="ar-YE"/>
                    </w:rPr>
                    <w:t>2</w:t>
                  </w:r>
                </w:p>
              </w:tc>
              <w:tc>
                <w:tcPr>
                  <w:tcW w:w="1060" w:type="dxa"/>
                </w:tcPr>
                <w:p w14:paraId="58AF3ED1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5609B403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4D4BB9FF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2074CFE3" w14:textId="24C18A9E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C241F" w:rsidRPr="00427D85" w14:paraId="4755CECA" w14:textId="3C57F6B4" w:rsidTr="00EF13DB">
              <w:trPr>
                <w:trHeight w:val="795"/>
              </w:trPr>
              <w:tc>
                <w:tcPr>
                  <w:tcW w:w="1213" w:type="dxa"/>
                </w:tcPr>
                <w:p w14:paraId="033D8804" w14:textId="77777777" w:rsidR="00683442" w:rsidRPr="00683442" w:rsidRDefault="00683442" w:rsidP="00683442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8344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ادوات المطبخ</w:t>
                  </w:r>
                </w:p>
                <w:p w14:paraId="36F3D19A" w14:textId="6A97C376" w:rsidR="005350E7" w:rsidRPr="003F086B" w:rsidRDefault="00683442" w:rsidP="00683442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</w:pPr>
                  <w:r w:rsidRPr="0068344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وتتكون من الاتي</w:t>
                  </w:r>
                  <w:r w:rsidRPr="0068344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03" w:type="dxa"/>
                </w:tcPr>
                <w:p w14:paraId="4AC6294C" w14:textId="77777777" w:rsidR="001E3FA9" w:rsidRPr="001E3FA9" w:rsidRDefault="001E3FA9" w:rsidP="001E3FA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</w:p>
                <w:p w14:paraId="2F2B23A6" w14:textId="3A2E6B39" w:rsidR="001E3FA9" w:rsidRPr="001E3FA9" w:rsidRDefault="001E3FA9" w:rsidP="00A11CC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1E3FA9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التركيب تحتوي كل مجموعة مطبخ على العناصر التالية</w:t>
                  </w:r>
                  <w:r w:rsidR="00A11CC5"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>:</w:t>
                  </w:r>
                </w:p>
                <w:p w14:paraId="25036562" w14:textId="6CEF7B47" w:rsidR="001E3FA9" w:rsidRPr="001E3FA9" w:rsidRDefault="001E3FA9" w:rsidP="001E3FA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1E3FA9"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  <w:t xml:space="preserve"> </w:t>
                  </w:r>
                  <w:r w:rsidR="00485074"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>1</w:t>
                  </w:r>
                  <w:r w:rsidR="00CA0453" w:rsidRPr="001E3FA9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.</w:t>
                  </w:r>
                  <w:r w:rsidR="00485074"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 xml:space="preserve">7 </w:t>
                  </w:r>
                  <w:r w:rsidRPr="001E3FA9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لتر وعاء طبخ من الألمنيوم مع غطاء</w:t>
                  </w:r>
                </w:p>
                <w:p w14:paraId="0E551E6C" w14:textId="7E95FDD8" w:rsidR="001E3FA9" w:rsidRPr="001E3FA9" w:rsidRDefault="001E3FA9" w:rsidP="001E3FA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1E3FA9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1.5</w:t>
                  </w:r>
                  <w:r w:rsidR="00485074" w:rsidRPr="001E3FA9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 xml:space="preserve"> لتر وعاء ألومنيوم مع غطاء</w:t>
                  </w:r>
                </w:p>
                <w:p w14:paraId="727CC316" w14:textId="22D8B63F" w:rsidR="001E3FA9" w:rsidRPr="001E3FA9" w:rsidRDefault="001E3FA9" w:rsidP="009F450F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1E3FA9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5ألواح من الاستانلس ستيل العميق</w:t>
                  </w:r>
                </w:p>
                <w:p w14:paraId="3755297D" w14:textId="0E230FC4" w:rsidR="001E3FA9" w:rsidRPr="001E3FA9" w:rsidRDefault="001E3FA9" w:rsidP="001E3FA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1E3FA9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أكواب من الستانلس ستيل</w:t>
                  </w:r>
                  <w:r w:rsidR="00051EDE"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  <w:t>5</w:t>
                  </w:r>
                </w:p>
                <w:p w14:paraId="59257C0C" w14:textId="24B32C0E" w:rsidR="001E3FA9" w:rsidRPr="001E3FA9" w:rsidRDefault="001E3FA9" w:rsidP="001E3FA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 w:rsidRPr="001E3FA9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ملاعق من الاستانلس ستيل</w:t>
                  </w:r>
                  <w:r w:rsidR="00051EDE"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  <w:t>5</w:t>
                  </w:r>
                </w:p>
                <w:p w14:paraId="0E14B7D2" w14:textId="65202CDD" w:rsidR="001E3FA9" w:rsidRPr="001E3FA9" w:rsidRDefault="00AF6CA3" w:rsidP="001E3FA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  <w:r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 xml:space="preserve">1 </w:t>
                  </w:r>
                  <w:r w:rsidR="001E3FA9" w:rsidRPr="001E3FA9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سكين مطبخ بشفرة ستانلس ستيل</w:t>
                  </w:r>
                </w:p>
                <w:p w14:paraId="42BCD3D1" w14:textId="0ADF4DEE" w:rsidR="00C941CB" w:rsidRPr="002155AE" w:rsidRDefault="00AF6CA3" w:rsidP="001E3FA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</w:pPr>
                  <w:r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YE"/>
                    </w:rPr>
                    <w:t xml:space="preserve">1 </w:t>
                  </w:r>
                  <w:r w:rsidR="001E3FA9" w:rsidRPr="001E3FA9">
                    <w:rPr>
                      <w:rFonts w:ascii="Calibri" w:hAnsi="Calibri" w:cs="Calibri"/>
                      <w:sz w:val="18"/>
                      <w:szCs w:val="18"/>
                      <w:rtl/>
                      <w:lang w:bidi="ar-YE"/>
                    </w:rPr>
                    <w:t>ملعقة تقديم ستانلس ستيل</w:t>
                  </w:r>
                </w:p>
              </w:tc>
              <w:tc>
                <w:tcPr>
                  <w:tcW w:w="741" w:type="dxa"/>
                </w:tcPr>
                <w:p w14:paraId="6116CEB8" w14:textId="703460BB" w:rsidR="005350E7" w:rsidRPr="00B14F7B" w:rsidRDefault="00085CE4" w:rsidP="005350E7">
                  <w:pPr>
                    <w:jc w:val="center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060" w:type="dxa"/>
                </w:tcPr>
                <w:p w14:paraId="430541DC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3BBC66AB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45BB8E7B" w14:textId="77777777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15A03CEC" w14:textId="5F302568" w:rsidR="005350E7" w:rsidRPr="00427D85" w:rsidRDefault="005350E7" w:rsidP="005350E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5C6B99" w:rsidRPr="00427D85" w14:paraId="6C976FB2" w14:textId="77777777" w:rsidTr="002F138F">
              <w:trPr>
                <w:trHeight w:val="354"/>
              </w:trPr>
              <w:tc>
                <w:tcPr>
                  <w:tcW w:w="1213" w:type="dxa"/>
                </w:tcPr>
                <w:p w14:paraId="4B7B46E4" w14:textId="587D8D07" w:rsidR="005C6B99" w:rsidRPr="003F086B" w:rsidRDefault="005C6B99" w:rsidP="005C6B99">
                  <w:pPr>
                    <w:jc w:val="right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303" w:type="dxa"/>
                </w:tcPr>
                <w:p w14:paraId="535B846D" w14:textId="5EB7F4F7" w:rsidR="005C6B99" w:rsidRPr="003F17AF" w:rsidRDefault="005C6B99" w:rsidP="005C6B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  <w:lang w:bidi="ar-YE"/>
                    </w:rPr>
                  </w:pPr>
                </w:p>
              </w:tc>
              <w:tc>
                <w:tcPr>
                  <w:tcW w:w="741" w:type="dxa"/>
                </w:tcPr>
                <w:p w14:paraId="78F41D24" w14:textId="0E4DEE34" w:rsidR="005C6B99" w:rsidRPr="003F17AF" w:rsidRDefault="005C6B99" w:rsidP="005C6B99">
                  <w:pPr>
                    <w:jc w:val="center"/>
                    <w:rPr>
                      <w:rFonts w:ascii="Calibri" w:hAnsi="Calibri" w:cs="Calibri"/>
                      <w:rtl/>
                      <w:lang w:bidi="ar-YE"/>
                    </w:rPr>
                  </w:pPr>
                </w:p>
              </w:tc>
              <w:tc>
                <w:tcPr>
                  <w:tcW w:w="1060" w:type="dxa"/>
                </w:tcPr>
                <w:p w14:paraId="480EDC39" w14:textId="77777777" w:rsidR="005C6B99" w:rsidRPr="00427D85" w:rsidRDefault="005C6B99" w:rsidP="005C6B9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3" w:type="dxa"/>
                  <w:shd w:val="clear" w:color="auto" w:fill="EFEBE4" w:themeFill="accent4" w:themeFillTint="33"/>
                </w:tcPr>
                <w:p w14:paraId="7D235124" w14:textId="77777777" w:rsidR="005C6B99" w:rsidRPr="00427D85" w:rsidRDefault="005C6B99" w:rsidP="005C6B9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86" w:type="dxa"/>
                </w:tcPr>
                <w:p w14:paraId="4EECDB7F" w14:textId="77777777" w:rsidR="005C6B99" w:rsidRPr="00427D85" w:rsidRDefault="005C6B99" w:rsidP="005C6B9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8" w:type="dxa"/>
                </w:tcPr>
                <w:p w14:paraId="6FAD7611" w14:textId="77777777" w:rsidR="005C6B99" w:rsidRDefault="005C6B99" w:rsidP="005C6B99">
                  <w:pPr>
                    <w:rPr>
                      <w:noProof/>
                    </w:rPr>
                  </w:pPr>
                </w:p>
              </w:tc>
            </w:tr>
          </w:tbl>
          <w:p w14:paraId="2F6020A4" w14:textId="77777777" w:rsidR="00FE042E" w:rsidRDefault="00FE042E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5D10DB8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0081307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0CEBC73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36205781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1C9AD88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011300B1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510E4850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BF8FFE1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0A7D1F60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D296809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38890A05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C523941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96B71D7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9FB2F6E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4575F36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46EC62B3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5933CD3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C9155A7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5E8FA9D4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487312C4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01A3C080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021C9312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D42BF3B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24AF076C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69BC8247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FDEBD49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F1099CD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5AE8FFC0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37A83E05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4C60146A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1CFC151B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0DC2642F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758A1B77" w14:textId="77777777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4E4C8D81" w14:textId="396E2576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p w14:paraId="69DD6FA4" w14:textId="2E658868" w:rsidR="005C0841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1151B6B8" w14:textId="65E9C0C4" w:rsidR="004D3025" w:rsidRDefault="004D3025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7F16FC66" w14:textId="7F3C89E2" w:rsidR="004D3025" w:rsidRDefault="004D3025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  <w:p w14:paraId="693A5A1A" w14:textId="3DE4038E" w:rsidR="004D3025" w:rsidRDefault="004D3025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  <w:rtl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1596"/>
              <w:gridCol w:w="1294"/>
              <w:gridCol w:w="1476"/>
              <w:gridCol w:w="1746"/>
              <w:gridCol w:w="1812"/>
              <w:gridCol w:w="1529"/>
            </w:tblGrid>
            <w:tr w:rsidR="00096B0B" w14:paraId="7835C6D9" w14:textId="77777777" w:rsidTr="00096B0B">
              <w:tc>
                <w:tcPr>
                  <w:tcW w:w="1599" w:type="dxa"/>
                </w:tcPr>
                <w:p w14:paraId="086748A3" w14:textId="14D0CF9C" w:rsidR="00096B0B" w:rsidRDefault="00096B0B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 w:rsidRPr="00A2440E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2032" behindDoc="0" locked="0" layoutInCell="1" allowOverlap="1" wp14:anchorId="1F0CA2AB" wp14:editId="4951B4B0">
                        <wp:simplePos x="0" y="0"/>
                        <wp:positionH relativeFrom="column">
                          <wp:posOffset>-94914</wp:posOffset>
                        </wp:positionH>
                        <wp:positionV relativeFrom="paragraph">
                          <wp:posOffset>33394</wp:posOffset>
                        </wp:positionV>
                        <wp:extent cx="909877" cy="569333"/>
                        <wp:effectExtent l="0" t="0" r="5080" b="2540"/>
                        <wp:wrapNone/>
                        <wp:docPr id="5" name="صورة 1" descr="C:\Users\lenovo\Desktop\9431-4481-DSC_119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9431-4481-DSC_119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197" cy="573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96" w:type="dxa"/>
                </w:tcPr>
                <w:p w14:paraId="7D5A4145" w14:textId="3D05FA19" w:rsidR="00096B0B" w:rsidRDefault="00096B0B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 w:rsidRPr="00A2440E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363A50E" wp14:editId="3E0548AF">
                        <wp:extent cx="869576" cy="731429"/>
                        <wp:effectExtent l="0" t="0" r="6985" b="0"/>
                        <wp:docPr id="14" name="صورة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5" t="11183" r="4905" b="130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4349" cy="752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4" w:type="dxa"/>
                </w:tcPr>
                <w:p w14:paraId="0A86ECC8" w14:textId="245FFAC5" w:rsidR="00096B0B" w:rsidRDefault="00096B0B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 w:rsidRPr="00A2440E">
                    <w:rPr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93056" behindDoc="0" locked="0" layoutInCell="1" allowOverlap="1" wp14:anchorId="294F8AB9" wp14:editId="2F9D2D19">
                        <wp:simplePos x="0" y="0"/>
                        <wp:positionH relativeFrom="column">
                          <wp:posOffset>-110228</wp:posOffset>
                        </wp:positionH>
                        <wp:positionV relativeFrom="paragraph">
                          <wp:posOffset>29509</wp:posOffset>
                        </wp:positionV>
                        <wp:extent cx="918883" cy="687977"/>
                        <wp:effectExtent l="0" t="0" r="0" b="0"/>
                        <wp:wrapNone/>
                        <wp:docPr id="3" name="صورة 3" descr="ÙØªÙØ¬Ø© Ø¨Ø­Ø« Ø§ÙØµÙØ± Ø¹Ù âªWater Bucket  15 litreâ¬â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ÙØªÙØ¬Ø© Ø¨Ø­Ø« Ø§ÙØµÙØ± Ø¹Ù âªWater Bucket  15 litreâ¬â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883" cy="687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76" w:type="dxa"/>
                </w:tcPr>
                <w:p w14:paraId="753659BE" w14:textId="360797C0" w:rsidR="00096B0B" w:rsidRDefault="00096B0B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 w:rsidRPr="00A2440E">
                    <w:rPr>
                      <w:rFonts w:cstheme="minorHAns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4080" behindDoc="0" locked="0" layoutInCell="1" allowOverlap="1" wp14:anchorId="73941822" wp14:editId="55B74B40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185607</wp:posOffset>
                        </wp:positionV>
                        <wp:extent cx="658906" cy="393315"/>
                        <wp:effectExtent l="0" t="0" r="8255" b="6985"/>
                        <wp:wrapNone/>
                        <wp:docPr id="7" name="صورة 7" descr="ÙØªÙØ¬Ø© Ø¨Ø­Ø« Ø§ÙØµÙØ± Ø¹Ù Ø­ØµÙØ±Ø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ÙØªÙØ¬Ø© Ø¨Ø­Ø« Ø§ÙØµÙØ± Ø¹Ù Ø­ØµÙØ±Ø©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25" t="23893" b="238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8906" cy="393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46" w:type="dxa"/>
                </w:tcPr>
                <w:p w14:paraId="411DCADB" w14:textId="2802A8F6" w:rsidR="00096B0B" w:rsidRDefault="00096B0B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 w:rsidRPr="00A2440E">
                    <w:rPr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95104" behindDoc="0" locked="0" layoutInCell="1" allowOverlap="1" wp14:anchorId="3E254E5B" wp14:editId="13DC97E8">
                        <wp:simplePos x="0" y="0"/>
                        <wp:positionH relativeFrom="column">
                          <wp:posOffset>107315</wp:posOffset>
                        </wp:positionH>
                        <wp:positionV relativeFrom="paragraph">
                          <wp:posOffset>6312</wp:posOffset>
                        </wp:positionV>
                        <wp:extent cx="618565" cy="688694"/>
                        <wp:effectExtent l="0" t="0" r="0" b="0"/>
                        <wp:wrapNone/>
                        <wp:docPr id="2" name="صورة 2" descr="ØµÙØ±Ø© Ø°Ø§Øª ØµÙØ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ØµÙØ±Ø© Ø°Ø§Øª ØµÙØ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65" cy="688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12" w:type="dxa"/>
                </w:tcPr>
                <w:p w14:paraId="2EFBFEB7" w14:textId="446A2379" w:rsidR="00096B0B" w:rsidRDefault="00096B0B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AA68CF" wp14:editId="3ED82DE9">
                        <wp:extent cx="1014046" cy="638907"/>
                        <wp:effectExtent l="0" t="0" r="0" b="8890"/>
                        <wp:docPr id="27" name="صورة 3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89E76F0-E4B3-4E02-873D-1905877CA01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صورة 32">
                                  <a:extLst>
                                    <a:ext uri="{FF2B5EF4-FFF2-40B4-BE49-F238E27FC236}">
                                      <a16:creationId xmlns:a16="http://schemas.microsoft.com/office/drawing/2014/main" id="{289E76F0-E4B3-4E02-873D-1905877CA01A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466" cy="67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9" w:type="dxa"/>
                </w:tcPr>
                <w:p w14:paraId="5ED04D63" w14:textId="17133BC4" w:rsidR="00096B0B" w:rsidRDefault="00096B0B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 w:rsidRPr="00A2440E">
                    <w:rPr>
                      <w:rFonts w:cstheme="minorHAnsi"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57E87F48" wp14:editId="75040A1C">
                            <wp:simplePos x="0" y="0"/>
                            <wp:positionH relativeFrom="column">
                              <wp:posOffset>136641</wp:posOffset>
                            </wp:positionH>
                            <wp:positionV relativeFrom="paragraph">
                              <wp:posOffset>42199</wp:posOffset>
                            </wp:positionV>
                            <wp:extent cx="562707" cy="586153"/>
                            <wp:effectExtent l="0" t="0" r="8890" b="4445"/>
                            <wp:wrapNone/>
                            <wp:docPr id="20" name="مجموعة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62707" cy="586153"/>
                                      <a:chOff x="0" y="0"/>
                                      <a:chExt cx="1408825" cy="132776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1" name="صورة 15" descr="ÙØªÙØ¬Ø© Ø¨Ø­Ø« Ø§ÙØµÙØ± Ø¹Ù âªMale: Fleece pajamasâ¬â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3905" cy="763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" name="صورة 16" descr="ÙØªÙØ¬Ø© Ø¨Ø­Ø« Ø§ÙØµÙØ± Ø¹Ù âªjacket,â¬â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296562" y="617838"/>
                                        <a:ext cx="709930" cy="70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5" name="صورة 17" descr="ÙØªÙØ¬Ø© Ø¨Ø­Ø« Ø§ÙØµÙØ± Ø¹Ù âªshawl male .â¬â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56667" b="35883"/>
                                      <a:stretch/>
                                    </pic:blipFill>
                                    <pic:spPr bwMode="auto">
                                      <a:xfrm>
                                        <a:off x="877330" y="37071"/>
                                        <a:ext cx="531495" cy="786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2DEB51" id="مجموعة 24" o:spid="_x0000_s1026" style="position:absolute;margin-left:10.75pt;margin-top:3.3pt;width:44.3pt;height:46.15pt;z-index:251697152;mso-width-relative:margin;mso-height-relative:margin" coordsize="14088,13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صورة 15" o:spid="_x0000_s1027" type="#_x0000_t75" alt="ÙØªÙØ¬Ø© Ø¨Ø­Ø« Ø§ÙØµÙØ± Ø¹Ù âªMale: Fleece pajamasâ¬â" style="position:absolute;width:7639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">
                              <v:imagedata r:id="rId20" o:title=" Fleece pajamasâ¬â"/>
                            </v:shape>
                            <v:shape id="صورة 16" o:spid="_x0000_s1028" type="#_x0000_t75" alt="ÙØªÙØ¬Ø© Ø¨Ø­Ø« Ø§ÙØµÙØ± Ø¹Ù âªjacket,â¬â" style="position:absolute;left:2965;top:6178;width:7099;height:70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">
                              <v:imagedata r:id="rId21" o:title="ÙØªÙØ¬Ø© Ø¨Ø­Ø« Ø§ÙØµÙØ± Ø¹Ù âªjacket,â¬â"/>
                            </v:shape>
                            <v:shape id="صورة 17" o:spid="_x0000_s1029" type="#_x0000_t75" alt="ÙØªÙØ¬Ø© Ø¨Ø­Ø« Ø§ÙØµÙØ± Ø¹Ù âªshawl male .â¬â" style="position:absolute;left:8773;top:370;width:5315;height: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">
                              <v:imagedata r:id="rId22" o:title="ÙØªÙØ¬Ø© Ø¨Ø­Ø« Ø§ÙØµÙØ± Ø¹Ù âªshawl male " cropbottom="23516f" cropright="37137f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92241" w14:paraId="506DC589" w14:textId="77777777" w:rsidTr="00940D13">
              <w:trPr>
                <w:trHeight w:val="1034"/>
              </w:trPr>
              <w:tc>
                <w:tcPr>
                  <w:tcW w:w="1599" w:type="dxa"/>
                </w:tcPr>
                <w:p w14:paraId="7F272FB2" w14:textId="2670872A" w:rsidR="00192241" w:rsidRDefault="00192241" w:rsidP="004C05B6">
                  <w:pPr>
                    <w:autoSpaceDE w:val="0"/>
                    <w:autoSpaceDN w:val="0"/>
                    <w:adjustRightInd w:val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B27271" wp14:editId="0D7396E5">
                        <wp:extent cx="878205" cy="4572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20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6" w:type="dxa"/>
                </w:tcPr>
                <w:p w14:paraId="1D5DBF45" w14:textId="0ED346DA" w:rsidR="00192241" w:rsidRDefault="001922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9200" behindDoc="0" locked="0" layoutInCell="1" allowOverlap="1" wp14:anchorId="5A51C3FA" wp14:editId="0E40FE64">
                        <wp:simplePos x="0" y="0"/>
                        <wp:positionH relativeFrom="column">
                          <wp:posOffset>162853</wp:posOffset>
                        </wp:positionH>
                        <wp:positionV relativeFrom="paragraph">
                          <wp:posOffset>0</wp:posOffset>
                        </wp:positionV>
                        <wp:extent cx="492369" cy="550984"/>
                        <wp:effectExtent l="0" t="0" r="3175" b="1905"/>
                        <wp:wrapSquare wrapText="bothSides"/>
                        <wp:docPr id="199" name="صورة 2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FB0AE7E-0A36-42E6-9A05-94DC2D1628C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صورة 20">
                                  <a:extLst>
                                    <a:ext uri="{FF2B5EF4-FFF2-40B4-BE49-F238E27FC236}">
                                      <a16:creationId xmlns:a16="http://schemas.microsoft.com/office/drawing/2014/main" id="{5FB0AE7E-0A36-42E6-9A05-94DC2D1628C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369" cy="550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94" w:type="dxa"/>
                </w:tcPr>
                <w:p w14:paraId="307F7A6E" w14:textId="6DC6BF32" w:rsidR="00192241" w:rsidRDefault="001922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0224" behindDoc="0" locked="0" layoutInCell="1" allowOverlap="1" wp14:anchorId="7CA1C604" wp14:editId="36209099">
                        <wp:simplePos x="0" y="0"/>
                        <wp:positionH relativeFrom="column">
                          <wp:posOffset>-23251</wp:posOffset>
                        </wp:positionH>
                        <wp:positionV relativeFrom="paragraph">
                          <wp:posOffset>23886</wp:posOffset>
                        </wp:positionV>
                        <wp:extent cx="668215" cy="480646"/>
                        <wp:effectExtent l="0" t="0" r="0" b="0"/>
                        <wp:wrapSquare wrapText="bothSides"/>
                        <wp:docPr id="198" name="image10.p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7CDF962-F87E-41B7-A5C6-20EAF4DD15B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10.png">
                                  <a:extLst>
                                    <a:ext uri="{FF2B5EF4-FFF2-40B4-BE49-F238E27FC236}">
                                      <a16:creationId xmlns:a16="http://schemas.microsoft.com/office/drawing/2014/main" id="{67CDF962-F87E-41B7-A5C6-20EAF4DD15BD}"/>
                                    </a:ext>
                                  </a:extLst>
                                </pic:cNvPr>
                                <pic:cNvPicPr preferRelativeResize="0"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8215" cy="480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76" w:type="dxa"/>
                </w:tcPr>
                <w:p w14:paraId="2588A8ED" w14:textId="7C7BD2ED" w:rsidR="00192241" w:rsidRDefault="001922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1248" behindDoc="0" locked="0" layoutInCell="1" allowOverlap="1" wp14:anchorId="3557D1D3" wp14:editId="4D41293C">
                        <wp:simplePos x="0" y="0"/>
                        <wp:positionH relativeFrom="column">
                          <wp:posOffset>-16950</wp:posOffset>
                        </wp:positionH>
                        <wp:positionV relativeFrom="paragraph">
                          <wp:posOffset>29308</wp:posOffset>
                        </wp:positionV>
                        <wp:extent cx="791307" cy="621323"/>
                        <wp:effectExtent l="0" t="0" r="8890" b="7620"/>
                        <wp:wrapSquare wrapText="bothSides"/>
                        <wp:docPr id="197" name="صورة 19" descr="100% Cotton Cloth Diaper Burp Cloths - Set of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21B0528-FEE4-49F6-8D53-16A1A50911F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صورة 19" descr="100% Cotton Cloth Diaper Burp Cloths - Set of 5">
                                  <a:extLst>
                                    <a:ext uri="{FF2B5EF4-FFF2-40B4-BE49-F238E27FC236}">
                                      <a16:creationId xmlns:a16="http://schemas.microsoft.com/office/drawing/2014/main" id="{121B0528-FEE4-49F6-8D53-16A1A50911FC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307" cy="621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46" w:type="dxa"/>
                </w:tcPr>
                <w:p w14:paraId="06C55335" w14:textId="08D7CAA4" w:rsidR="00192241" w:rsidRDefault="001922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85BBEF" wp14:editId="0DD21F3A">
                        <wp:extent cx="967154" cy="597877"/>
                        <wp:effectExtent l="0" t="0" r="4445" b="0"/>
                        <wp:docPr id="196" name="صورة 22" descr="ØµÙØ±Ø© Ø°Ø§Øª ØµÙØ©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4BF6981-0774-4EE3-BC61-42438426D8F1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22" descr="ØµÙØ±Ø© Ø°Ø§Øª ØµÙØ©">
                                  <a:extLst>
                                    <a:ext uri="{FF2B5EF4-FFF2-40B4-BE49-F238E27FC236}">
                                      <a16:creationId xmlns:a16="http://schemas.microsoft.com/office/drawing/2014/main" id="{94BF6981-0774-4EE3-BC61-42438426D8F1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737" cy="599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2" w:type="dxa"/>
                </w:tcPr>
                <w:p w14:paraId="5B15DA31" w14:textId="67E49BAE" w:rsidR="00192241" w:rsidRDefault="001922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3544F7" wp14:editId="627C6D3E">
                        <wp:extent cx="586154" cy="685800"/>
                        <wp:effectExtent l="0" t="0" r="4445" b="0"/>
                        <wp:docPr id="26" name="Picture 1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3E44AC2-79E9-4E48-BBD9-AB626E3D235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7">
                                  <a:extLst>
                                    <a:ext uri="{FF2B5EF4-FFF2-40B4-BE49-F238E27FC236}">
                                      <a16:creationId xmlns:a16="http://schemas.microsoft.com/office/drawing/2014/main" id="{63E44AC2-79E9-4E48-BBD9-AB626E3D2357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021" cy="699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9" w:type="dxa"/>
                </w:tcPr>
                <w:p w14:paraId="3BF56699" w14:textId="77777777" w:rsidR="00192241" w:rsidRDefault="00192241" w:rsidP="004C05B6">
                  <w:pPr>
                    <w:autoSpaceDE w:val="0"/>
                    <w:autoSpaceDN w:val="0"/>
                    <w:adjustRightInd w:val="0"/>
                    <w:rPr>
                      <w:rFonts w:ascii="HelveticaNeue-MediumCond" w:hAnsi="HelveticaNeue-MediumCond" w:cs="HelveticaNeue-MediumCond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14:paraId="35001EF8" w14:textId="77777777" w:rsidR="005C0841" w:rsidRPr="00AC15ED" w:rsidRDefault="005C0841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</w:p>
        </w:tc>
      </w:tr>
      <w:tr w:rsidR="004C05B6" w:rsidRPr="00AC15ED" w14:paraId="5C95EA32" w14:textId="77777777" w:rsidTr="00DC0EC4">
        <w:tc>
          <w:tcPr>
            <w:tcW w:w="11278" w:type="dxa"/>
            <w:gridSpan w:val="14"/>
            <w:shd w:val="clear" w:color="auto" w:fill="6A2C0B" w:themeFill="accent2" w:themeFillShade="80"/>
          </w:tcPr>
          <w:p w14:paraId="7E13E71B" w14:textId="11EAF040" w:rsidR="004C05B6" w:rsidRPr="00AC15ED" w:rsidRDefault="00255384" w:rsidP="004C05B6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b/>
                <w:bCs/>
                <w:sz w:val="20"/>
                <w:szCs w:val="20"/>
              </w:rPr>
            </w:pPr>
            <w:r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>E</w:t>
            </w:r>
            <w:r w:rsidR="004C05B6"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4C05B6"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  <w:shd w:val="clear" w:color="auto" w:fill="6A2C0B" w:themeFill="accent2" w:themeFillShade="80"/>
              </w:rPr>
              <w:t>Price</w:t>
            </w:r>
            <w:r w:rsidR="004C05B6" w:rsidRPr="00AC15ED">
              <w:rPr>
                <w:rFonts w:ascii="HelveticaNeue-HeavyCond" w:hAnsi="HelveticaNeue-HeavyCond" w:cs="HelveticaNeue-HeavyCond"/>
                <w:b/>
                <w:bCs/>
                <w:color w:val="FFFFFF"/>
                <w:sz w:val="20"/>
                <w:szCs w:val="20"/>
              </w:rPr>
              <w:t xml:space="preserve"> information</w:t>
            </w:r>
            <w:r w:rsidR="00DF37B4">
              <w:rPr>
                <w:rFonts w:ascii="HelveticaNeue-HeavyCond" w:hAnsi="HelveticaNeue-HeavyCond" w:cs="HelveticaNeue-HeavyCond" w:hint="cs"/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="00DF37B4" w:rsidRPr="00DF37B4">
              <w:rPr>
                <w:rFonts w:ascii="HelveticaNeue-HeavyCond" w:hAnsi="HelveticaNeue-HeavyCond" w:cs="Times New Roman"/>
                <w:b/>
                <w:bCs/>
                <w:color w:val="FFFFFF"/>
                <w:sz w:val="20"/>
                <w:szCs w:val="20"/>
                <w:rtl/>
              </w:rPr>
              <w:t>معلومات عن الأسعار</w:t>
            </w:r>
            <w:r w:rsidR="00DF37B4">
              <w:rPr>
                <w:rFonts w:ascii="HelveticaNeue-HeavyCond" w:hAnsi="HelveticaNeue-HeavyCond" w:cs="Times New Roman" w:hint="cs"/>
                <w:b/>
                <w:bCs/>
                <w:color w:val="FFFFFF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255384" w:rsidRPr="00AC15ED" w14:paraId="246CE4FC" w14:textId="77777777" w:rsidTr="00DC0EC4">
        <w:tc>
          <w:tcPr>
            <w:tcW w:w="11278" w:type="dxa"/>
            <w:gridSpan w:val="14"/>
            <w:shd w:val="clear" w:color="auto" w:fill="FADCCD" w:themeFill="accent2" w:themeFillTint="33"/>
          </w:tcPr>
          <w:p w14:paraId="05A4F58D" w14:textId="77777777" w:rsidR="00255384" w:rsidRPr="00AC15ED" w:rsidRDefault="00255384" w:rsidP="004C1244">
            <w:pPr>
              <w:autoSpaceDE w:val="0"/>
              <w:autoSpaceDN w:val="0"/>
              <w:adjustRightInd w:val="0"/>
              <w:rPr>
                <w:rFonts w:ascii="HelveticaNeue-MediumCond" w:hAnsi="HelveticaNeue-MediumCond" w:cs="HelveticaNeue-MediumCond"/>
                <w:sz w:val="20"/>
                <w:szCs w:val="20"/>
              </w:rPr>
            </w:pPr>
            <w:r>
              <w:rPr>
                <w:rFonts w:ascii="HelveticaNeue-MediumCond" w:hAnsi="HelveticaNeue-MediumCond" w:cs="HelveticaNeue-MediumCond"/>
                <w:sz w:val="20"/>
                <w:szCs w:val="20"/>
              </w:rPr>
              <w:t>Other comments:</w:t>
            </w:r>
            <w:r w:rsidR="006E2532">
              <w:rPr>
                <w:rFonts w:ascii="HelveticaNeue-MediumCond" w:hAnsi="HelveticaNeue-MediumCond" w:cs="Times New Roman" w:hint="cs"/>
                <w:sz w:val="20"/>
                <w:szCs w:val="20"/>
                <w:rtl/>
              </w:rPr>
              <w:t xml:space="preserve"> تعليقات اخري</w:t>
            </w:r>
          </w:p>
        </w:tc>
      </w:tr>
    </w:tbl>
    <w:p w14:paraId="497ED5FC" w14:textId="77777777" w:rsidR="001D79B2" w:rsidRPr="00522136" w:rsidRDefault="001D79B2" w:rsidP="001D79B2">
      <w:pPr>
        <w:tabs>
          <w:tab w:val="left" w:pos="2850"/>
        </w:tabs>
        <w:rPr>
          <w:sz w:val="2"/>
          <w:szCs w:val="2"/>
        </w:rPr>
      </w:pPr>
    </w:p>
    <w:sectPr w:rsidR="001D79B2" w:rsidRPr="00522136" w:rsidSect="005D7CD1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C0F6" w14:textId="77777777" w:rsidR="00AF2324" w:rsidRDefault="00AF2324" w:rsidP="00837879">
      <w:pPr>
        <w:spacing w:after="0" w:line="240" w:lineRule="auto"/>
      </w:pPr>
      <w:r>
        <w:separator/>
      </w:r>
    </w:p>
  </w:endnote>
  <w:endnote w:type="continuationSeparator" w:id="0">
    <w:p w14:paraId="29BB4245" w14:textId="77777777" w:rsidR="00AF2324" w:rsidRDefault="00AF2324" w:rsidP="0083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UltraLig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56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0D3E2F" w14:textId="7C6EF979" w:rsidR="005E0749" w:rsidRDefault="005E07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F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F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176E49" w14:textId="77777777" w:rsidR="005E0749" w:rsidRDefault="005E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7299" w14:textId="77777777" w:rsidR="00AF2324" w:rsidRDefault="00AF2324" w:rsidP="00837879">
      <w:pPr>
        <w:spacing w:after="0" w:line="240" w:lineRule="auto"/>
      </w:pPr>
      <w:r>
        <w:separator/>
      </w:r>
    </w:p>
  </w:footnote>
  <w:footnote w:type="continuationSeparator" w:id="0">
    <w:p w14:paraId="6D034633" w14:textId="77777777" w:rsidR="00AF2324" w:rsidRDefault="00AF2324" w:rsidP="0083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DBD4" w14:textId="719BFBAC" w:rsidR="00B64D86" w:rsidRDefault="00BA0E6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309562" wp14:editId="7CBFCE7F">
          <wp:simplePos x="0" y="0"/>
          <wp:positionH relativeFrom="column">
            <wp:posOffset>-243840</wp:posOffset>
          </wp:positionH>
          <wp:positionV relativeFrom="paragraph">
            <wp:posOffset>-311785</wp:posOffset>
          </wp:positionV>
          <wp:extent cx="1894840" cy="312161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312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52D"/>
    <w:multiLevelType w:val="hybridMultilevel"/>
    <w:tmpl w:val="0E5E7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D2"/>
    <w:rsid w:val="00011B0B"/>
    <w:rsid w:val="00023352"/>
    <w:rsid w:val="00037F0D"/>
    <w:rsid w:val="00050BAA"/>
    <w:rsid w:val="00051EDE"/>
    <w:rsid w:val="00071D99"/>
    <w:rsid w:val="00085CE4"/>
    <w:rsid w:val="00096B0B"/>
    <w:rsid w:val="000A0A7D"/>
    <w:rsid w:val="000C2078"/>
    <w:rsid w:val="000D0749"/>
    <w:rsid w:val="000E3DA4"/>
    <w:rsid w:val="00120B5B"/>
    <w:rsid w:val="00121ED8"/>
    <w:rsid w:val="00126DB7"/>
    <w:rsid w:val="00127298"/>
    <w:rsid w:val="001340FC"/>
    <w:rsid w:val="00135160"/>
    <w:rsid w:val="00137C9C"/>
    <w:rsid w:val="001548A3"/>
    <w:rsid w:val="00165175"/>
    <w:rsid w:val="0016712E"/>
    <w:rsid w:val="00187F42"/>
    <w:rsid w:val="00192241"/>
    <w:rsid w:val="001936E2"/>
    <w:rsid w:val="001D11FC"/>
    <w:rsid w:val="001D20D2"/>
    <w:rsid w:val="001D28ED"/>
    <w:rsid w:val="001D3A7E"/>
    <w:rsid w:val="001D4D1F"/>
    <w:rsid w:val="001D79B2"/>
    <w:rsid w:val="001E3FA9"/>
    <w:rsid w:val="001E6511"/>
    <w:rsid w:val="00206841"/>
    <w:rsid w:val="002155AE"/>
    <w:rsid w:val="00226D70"/>
    <w:rsid w:val="00234540"/>
    <w:rsid w:val="00255384"/>
    <w:rsid w:val="00265895"/>
    <w:rsid w:val="00266ADC"/>
    <w:rsid w:val="00281919"/>
    <w:rsid w:val="0029036A"/>
    <w:rsid w:val="002A04C8"/>
    <w:rsid w:val="002A1E42"/>
    <w:rsid w:val="002A36B3"/>
    <w:rsid w:val="002D39F1"/>
    <w:rsid w:val="002D55BA"/>
    <w:rsid w:val="002D7C5E"/>
    <w:rsid w:val="002E5F8E"/>
    <w:rsid w:val="002F138F"/>
    <w:rsid w:val="00324D96"/>
    <w:rsid w:val="00335941"/>
    <w:rsid w:val="00350DE6"/>
    <w:rsid w:val="00355627"/>
    <w:rsid w:val="0036668E"/>
    <w:rsid w:val="00370FDE"/>
    <w:rsid w:val="00372DCC"/>
    <w:rsid w:val="003B19E6"/>
    <w:rsid w:val="003B4C2D"/>
    <w:rsid w:val="003C2669"/>
    <w:rsid w:val="003E4539"/>
    <w:rsid w:val="003F086B"/>
    <w:rsid w:val="003F17AF"/>
    <w:rsid w:val="00410685"/>
    <w:rsid w:val="004238C3"/>
    <w:rsid w:val="004242D6"/>
    <w:rsid w:val="00424E56"/>
    <w:rsid w:val="00430A5B"/>
    <w:rsid w:val="00431582"/>
    <w:rsid w:val="00452363"/>
    <w:rsid w:val="00461BF0"/>
    <w:rsid w:val="00484756"/>
    <w:rsid w:val="00485074"/>
    <w:rsid w:val="0049369B"/>
    <w:rsid w:val="004A41AE"/>
    <w:rsid w:val="004C05B6"/>
    <w:rsid w:val="004C1244"/>
    <w:rsid w:val="004D3025"/>
    <w:rsid w:val="004D6B43"/>
    <w:rsid w:val="004D7C71"/>
    <w:rsid w:val="004E1CAD"/>
    <w:rsid w:val="004F1BF1"/>
    <w:rsid w:val="00503671"/>
    <w:rsid w:val="0051446E"/>
    <w:rsid w:val="00522136"/>
    <w:rsid w:val="00522830"/>
    <w:rsid w:val="005350E7"/>
    <w:rsid w:val="005432C1"/>
    <w:rsid w:val="00551F68"/>
    <w:rsid w:val="00571BB2"/>
    <w:rsid w:val="005723B1"/>
    <w:rsid w:val="005832C7"/>
    <w:rsid w:val="005842F3"/>
    <w:rsid w:val="005C0841"/>
    <w:rsid w:val="005C09E4"/>
    <w:rsid w:val="005C6B99"/>
    <w:rsid w:val="005D4B10"/>
    <w:rsid w:val="005D7CD1"/>
    <w:rsid w:val="005E0749"/>
    <w:rsid w:val="005E6E2C"/>
    <w:rsid w:val="006231EC"/>
    <w:rsid w:val="006255C6"/>
    <w:rsid w:val="006273D2"/>
    <w:rsid w:val="006312A0"/>
    <w:rsid w:val="00653502"/>
    <w:rsid w:val="00677AC1"/>
    <w:rsid w:val="006801B4"/>
    <w:rsid w:val="00683442"/>
    <w:rsid w:val="006A0E64"/>
    <w:rsid w:val="006A6143"/>
    <w:rsid w:val="006A6DD2"/>
    <w:rsid w:val="006B0A41"/>
    <w:rsid w:val="006B7CBF"/>
    <w:rsid w:val="006C50FD"/>
    <w:rsid w:val="006C6A9B"/>
    <w:rsid w:val="006D7580"/>
    <w:rsid w:val="006E1AEE"/>
    <w:rsid w:val="006E2532"/>
    <w:rsid w:val="006F6CC9"/>
    <w:rsid w:val="006F741E"/>
    <w:rsid w:val="00733779"/>
    <w:rsid w:val="00750741"/>
    <w:rsid w:val="00761494"/>
    <w:rsid w:val="00764DE3"/>
    <w:rsid w:val="00770B76"/>
    <w:rsid w:val="007A7452"/>
    <w:rsid w:val="007B697D"/>
    <w:rsid w:val="007B759D"/>
    <w:rsid w:val="007D6EB8"/>
    <w:rsid w:val="007F370F"/>
    <w:rsid w:val="007F6422"/>
    <w:rsid w:val="008145BD"/>
    <w:rsid w:val="00837879"/>
    <w:rsid w:val="00837D2C"/>
    <w:rsid w:val="00844AEC"/>
    <w:rsid w:val="008706A5"/>
    <w:rsid w:val="00873C23"/>
    <w:rsid w:val="008908AA"/>
    <w:rsid w:val="008A23FC"/>
    <w:rsid w:val="008D2C7F"/>
    <w:rsid w:val="008F4A68"/>
    <w:rsid w:val="00901D83"/>
    <w:rsid w:val="009039F4"/>
    <w:rsid w:val="00903A16"/>
    <w:rsid w:val="00904781"/>
    <w:rsid w:val="009246D3"/>
    <w:rsid w:val="0093082B"/>
    <w:rsid w:val="009735EB"/>
    <w:rsid w:val="009863F4"/>
    <w:rsid w:val="0098707E"/>
    <w:rsid w:val="00996666"/>
    <w:rsid w:val="009D08C5"/>
    <w:rsid w:val="009D14C9"/>
    <w:rsid w:val="009D68F5"/>
    <w:rsid w:val="009E0CCC"/>
    <w:rsid w:val="009F450F"/>
    <w:rsid w:val="00A11CC5"/>
    <w:rsid w:val="00A2060E"/>
    <w:rsid w:val="00A326E2"/>
    <w:rsid w:val="00A330D3"/>
    <w:rsid w:val="00A50272"/>
    <w:rsid w:val="00A53DCF"/>
    <w:rsid w:val="00A5419D"/>
    <w:rsid w:val="00A57DC6"/>
    <w:rsid w:val="00A61908"/>
    <w:rsid w:val="00A66B68"/>
    <w:rsid w:val="00A71651"/>
    <w:rsid w:val="00A72BD2"/>
    <w:rsid w:val="00A7499A"/>
    <w:rsid w:val="00A837EB"/>
    <w:rsid w:val="00A842BD"/>
    <w:rsid w:val="00A91249"/>
    <w:rsid w:val="00AC15ED"/>
    <w:rsid w:val="00AC6186"/>
    <w:rsid w:val="00AD269B"/>
    <w:rsid w:val="00AF0C51"/>
    <w:rsid w:val="00AF2324"/>
    <w:rsid w:val="00AF6CA3"/>
    <w:rsid w:val="00B0377A"/>
    <w:rsid w:val="00B04F2F"/>
    <w:rsid w:val="00B14F7B"/>
    <w:rsid w:val="00B201FD"/>
    <w:rsid w:val="00B30FA0"/>
    <w:rsid w:val="00B343DA"/>
    <w:rsid w:val="00B3530A"/>
    <w:rsid w:val="00B5553C"/>
    <w:rsid w:val="00B62646"/>
    <w:rsid w:val="00B64D86"/>
    <w:rsid w:val="00BA0E62"/>
    <w:rsid w:val="00BA7026"/>
    <w:rsid w:val="00BB5CE2"/>
    <w:rsid w:val="00BB7987"/>
    <w:rsid w:val="00BD314A"/>
    <w:rsid w:val="00BD71D2"/>
    <w:rsid w:val="00BE53B6"/>
    <w:rsid w:val="00C023AD"/>
    <w:rsid w:val="00C06244"/>
    <w:rsid w:val="00C107C9"/>
    <w:rsid w:val="00C10D5D"/>
    <w:rsid w:val="00C25B60"/>
    <w:rsid w:val="00C37A75"/>
    <w:rsid w:val="00C43A1C"/>
    <w:rsid w:val="00C43FD8"/>
    <w:rsid w:val="00C70970"/>
    <w:rsid w:val="00C842B8"/>
    <w:rsid w:val="00C941CB"/>
    <w:rsid w:val="00C94224"/>
    <w:rsid w:val="00CA0453"/>
    <w:rsid w:val="00CA7761"/>
    <w:rsid w:val="00CB795C"/>
    <w:rsid w:val="00CC7877"/>
    <w:rsid w:val="00CC7ED8"/>
    <w:rsid w:val="00CD59BC"/>
    <w:rsid w:val="00CE2231"/>
    <w:rsid w:val="00CF5424"/>
    <w:rsid w:val="00CF5647"/>
    <w:rsid w:val="00CF58F9"/>
    <w:rsid w:val="00D031CF"/>
    <w:rsid w:val="00D220E3"/>
    <w:rsid w:val="00D31C5F"/>
    <w:rsid w:val="00D3512B"/>
    <w:rsid w:val="00D434BA"/>
    <w:rsid w:val="00DA255E"/>
    <w:rsid w:val="00DC0EC4"/>
    <w:rsid w:val="00DC241F"/>
    <w:rsid w:val="00DD00BC"/>
    <w:rsid w:val="00DD4834"/>
    <w:rsid w:val="00DE0684"/>
    <w:rsid w:val="00DE4ADE"/>
    <w:rsid w:val="00DE54DC"/>
    <w:rsid w:val="00DF37B4"/>
    <w:rsid w:val="00DF5969"/>
    <w:rsid w:val="00E03BEA"/>
    <w:rsid w:val="00E051D3"/>
    <w:rsid w:val="00E20774"/>
    <w:rsid w:val="00E22282"/>
    <w:rsid w:val="00E52912"/>
    <w:rsid w:val="00E5796E"/>
    <w:rsid w:val="00E76F6A"/>
    <w:rsid w:val="00E81B1C"/>
    <w:rsid w:val="00E83F0C"/>
    <w:rsid w:val="00E87022"/>
    <w:rsid w:val="00EA19F5"/>
    <w:rsid w:val="00EA6F2F"/>
    <w:rsid w:val="00EC7C71"/>
    <w:rsid w:val="00ED22F5"/>
    <w:rsid w:val="00EF13DB"/>
    <w:rsid w:val="00EF48E1"/>
    <w:rsid w:val="00EF6EB2"/>
    <w:rsid w:val="00F22B5A"/>
    <w:rsid w:val="00F626D1"/>
    <w:rsid w:val="00F72F3B"/>
    <w:rsid w:val="00F8382A"/>
    <w:rsid w:val="00FA3E49"/>
    <w:rsid w:val="00FA5C2E"/>
    <w:rsid w:val="00FB1835"/>
    <w:rsid w:val="00FC6CBB"/>
    <w:rsid w:val="00FD1CD4"/>
    <w:rsid w:val="00FE042E"/>
    <w:rsid w:val="00FE1E29"/>
    <w:rsid w:val="00FE5865"/>
    <w:rsid w:val="00FE6A2C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FC9957"/>
  <w15:chartTrackingRefBased/>
  <w15:docId w15:val="{0AF9B171-4210-4876-9868-0A60A858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879"/>
  </w:style>
  <w:style w:type="paragraph" w:styleId="Footer">
    <w:name w:val="footer"/>
    <w:basedOn w:val="Normal"/>
    <w:link w:val="FooterChar"/>
    <w:uiPriority w:val="99"/>
    <w:unhideWhenUsed/>
    <w:rsid w:val="0083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879"/>
  </w:style>
  <w:style w:type="character" w:styleId="CommentReference">
    <w:name w:val="annotation reference"/>
    <w:basedOn w:val="DefaultParagraphFont"/>
    <w:uiPriority w:val="99"/>
    <w:semiHidden/>
    <w:unhideWhenUsed/>
    <w:rsid w:val="0002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5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6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0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155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79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723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70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80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349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156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70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984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98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71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6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2424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604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5489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71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82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7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717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8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97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943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6B894178206429DF50AA0F84993EE" ma:contentTypeVersion="9" ma:contentTypeDescription="Create a new document." ma:contentTypeScope="" ma:versionID="84c57bdada33ffa14f4b95601882d44c">
  <xsd:schema xmlns:xsd="http://www.w3.org/2001/XMLSchema" xmlns:xs="http://www.w3.org/2001/XMLSchema" xmlns:p="http://schemas.microsoft.com/office/2006/metadata/properties" xmlns:ns3="bf0260dc-3c60-4b78-8b0f-b4466eec0e16" targetNamespace="http://schemas.microsoft.com/office/2006/metadata/properties" ma:root="true" ma:fieldsID="73fe6730f967ec335fb914bf29e5d754" ns3:_="">
    <xsd:import namespace="bf0260dc-3c60-4b78-8b0f-b4466eec0e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260dc-3c60-4b78-8b0f-b4466eec0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34F3-9F5A-4AB4-B22C-C0C31E899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25501-A82D-4F1C-8787-410E4F50C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55BE2-07B5-428F-998A-9E10A02E8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260dc-3c60-4b78-8b0f-b4466eec0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12FCF-48F3-4A56-8A47-574675E8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IT</dc:creator>
  <cp:keywords/>
  <dc:description/>
  <cp:lastModifiedBy>Badar Abdikadir ABDULE</cp:lastModifiedBy>
  <cp:revision>191</cp:revision>
  <cp:lastPrinted>2020-06-16T13:37:00Z</cp:lastPrinted>
  <dcterms:created xsi:type="dcterms:W3CDTF">2020-06-17T09:24:00Z</dcterms:created>
  <dcterms:modified xsi:type="dcterms:W3CDTF">2020-09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6B894178206429DF50AA0F84993EE</vt:lpwstr>
  </property>
</Properties>
</file>